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1F56" w14:textId="34B8FF27" w:rsidR="00A805F7" w:rsidRPr="00A72197" w:rsidRDefault="00A805F7">
      <w:pPr>
        <w:rPr>
          <w:rFonts w:asciiTheme="minorHAnsi" w:hAnsiTheme="minorHAnsi" w:cstheme="minorHAnsi"/>
          <w:b/>
          <w:bCs/>
          <w:lang w:val="en-GB"/>
        </w:rPr>
      </w:pPr>
      <w:r w:rsidRPr="00D506C4">
        <w:rPr>
          <w:rFonts w:asciiTheme="minorHAnsi" w:hAnsiTheme="minorHAnsi" w:cstheme="minorHAnsi"/>
          <w:b/>
          <w:bCs/>
          <w:lang w:val="en-GB"/>
        </w:rPr>
        <w:t>ONLINE</w:t>
      </w:r>
      <w:r w:rsidR="008249F4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D506C4">
        <w:rPr>
          <w:rFonts w:asciiTheme="minorHAnsi" w:hAnsiTheme="minorHAnsi" w:cstheme="minorHAnsi"/>
          <w:b/>
          <w:bCs/>
          <w:lang w:val="en-GB"/>
        </w:rPr>
        <w:t>APPENDIX</w:t>
      </w:r>
      <w:r w:rsidR="001C0003" w:rsidRPr="00D506C4">
        <w:rPr>
          <w:rFonts w:asciiTheme="minorHAnsi" w:hAnsiTheme="minorHAnsi" w:cstheme="minorHAnsi"/>
          <w:b/>
          <w:bCs/>
          <w:lang w:val="en-GB"/>
        </w:rPr>
        <w:t xml:space="preserve">: </w:t>
      </w:r>
      <w:r w:rsidRPr="00D506C4">
        <w:rPr>
          <w:rFonts w:asciiTheme="minorHAnsi" w:hAnsiTheme="minorHAnsi" w:cstheme="minorHAnsi"/>
          <w:b/>
          <w:bCs/>
          <w:lang w:val="en-GB"/>
        </w:rPr>
        <w:t>TABLES AND FIGURES</w:t>
      </w:r>
    </w:p>
    <w:p w14:paraId="2E554D0B" w14:textId="77777777" w:rsidR="00021774" w:rsidRPr="00A72197" w:rsidRDefault="00021774">
      <w:pPr>
        <w:rPr>
          <w:lang w:val="en-GB"/>
        </w:rPr>
      </w:pPr>
    </w:p>
    <w:p w14:paraId="645CB891" w14:textId="77777777" w:rsidR="00C23B3E" w:rsidRPr="00A72197" w:rsidRDefault="00C23B3E">
      <w:pPr>
        <w:rPr>
          <w:lang w:val="en-GB"/>
        </w:rPr>
      </w:pPr>
    </w:p>
    <w:p w14:paraId="73B09186" w14:textId="38215934" w:rsidR="00C23B3E" w:rsidRDefault="00C23B3E" w:rsidP="00C23B3E">
      <w:pPr>
        <w:spacing w:line="360" w:lineRule="auto"/>
        <w:jc w:val="both"/>
        <w:rPr>
          <w:rFonts w:ascii="Calibri" w:eastAsia="DengXian" w:hAnsi="Calibri" w:cs="Calibri"/>
          <w:lang w:val="en-US"/>
        </w:rPr>
      </w:pPr>
      <w:r w:rsidRPr="00772072"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t>Table A1.</w:t>
      </w:r>
      <w:r w:rsidRPr="00412B1A"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t xml:space="preserve"> Country </w:t>
      </w:r>
      <w:r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t>w</w:t>
      </w:r>
      <w:r w:rsidRPr="00412B1A"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t xml:space="preserve">eights in the </w:t>
      </w:r>
      <w:r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t>s</w:t>
      </w:r>
      <w:r w:rsidRPr="00412B1A"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t xml:space="preserve">ynthetic </w:t>
      </w:r>
      <w:r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t xml:space="preserve">control indicator for </w:t>
      </w:r>
      <w:r w:rsidRPr="00412B1A"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t>expor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1276"/>
        <w:gridCol w:w="1301"/>
        <w:gridCol w:w="1220"/>
        <w:gridCol w:w="2293"/>
      </w:tblGrid>
      <w:tr w:rsidR="00C23B3E" w14:paraId="21A02CEB" w14:textId="77777777" w:rsidTr="00631479">
        <w:tc>
          <w:tcPr>
            <w:tcW w:w="1985" w:type="dxa"/>
            <w:tcBorders>
              <w:left w:val="nil"/>
              <w:right w:val="nil"/>
            </w:tcBorders>
          </w:tcPr>
          <w:p w14:paraId="57CBBB10" w14:textId="77777777" w:rsidR="00C23B3E" w:rsidRDefault="00C23B3E" w:rsidP="00631479">
            <w:pPr>
              <w:spacing w:line="288" w:lineRule="auto"/>
              <w:jc w:val="both"/>
              <w:rPr>
                <w:rFonts w:ascii="Calibri" w:eastAsia="DengXian" w:hAnsi="Calibri" w:cs="Calibr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on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365BAD">
              <w:rPr>
                <w:rFonts w:asciiTheme="minorHAnsi" w:hAnsiTheme="minorHAnsi" w:cstheme="minorHAnsi"/>
                <w:b/>
                <w:bCs/>
                <w:color w:val="000000"/>
              </w:rPr>
              <w:t>Country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DD4388B" w14:textId="77777777" w:rsidR="00C23B3E" w:rsidRPr="006719A7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6719A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ASEAN-5</w:t>
            </w:r>
          </w:p>
          <w:p w14:paraId="1189FD46" w14:textId="77777777" w:rsidR="00C23B3E" w:rsidRPr="00741FBF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741FBF">
              <w:rPr>
                <w:rFonts w:ascii="Calibri" w:hAnsi="Calibri" w:cstheme="minorHAnsi"/>
                <w:color w:val="000000"/>
                <w:lang w:val="en-US"/>
              </w:rPr>
              <w:t>(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C6128F" w14:textId="77777777" w:rsidR="00C23B3E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412B1A">
              <w:rPr>
                <w:rFonts w:asciiTheme="minorHAnsi" w:hAnsiTheme="minorHAnsi" w:cstheme="minorHAnsi"/>
                <w:b/>
                <w:bCs/>
                <w:color w:val="000000"/>
              </w:rPr>
              <w:t>Singapore</w:t>
            </w:r>
            <w:proofErr w:type="spellEnd"/>
          </w:p>
          <w:p w14:paraId="4AC2F7A0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(I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A2A2BF" w14:textId="77777777" w:rsidR="00C23B3E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2B1A">
              <w:rPr>
                <w:rFonts w:asciiTheme="minorHAnsi" w:hAnsiTheme="minorHAnsi" w:cstheme="minorHAnsi"/>
                <w:b/>
                <w:bCs/>
                <w:color w:val="000000"/>
              </w:rPr>
              <w:t>Malaysia</w:t>
            </w:r>
          </w:p>
          <w:p w14:paraId="5E4A4942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(II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E95AF1" w14:textId="77777777" w:rsidR="00C23B3E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12B1A">
              <w:rPr>
                <w:rFonts w:asciiTheme="minorHAnsi" w:hAnsiTheme="minorHAnsi" w:cstheme="minorHAnsi"/>
                <w:b/>
                <w:bCs/>
                <w:color w:val="000000"/>
              </w:rPr>
              <w:t>Indonesia</w:t>
            </w:r>
          </w:p>
          <w:p w14:paraId="2D52B3F5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(IV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CE80C4" w14:textId="77777777" w:rsidR="00C23B3E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412B1A">
              <w:rPr>
                <w:rFonts w:asciiTheme="minorHAnsi" w:hAnsiTheme="minorHAnsi" w:cstheme="minorHAnsi"/>
                <w:b/>
                <w:bCs/>
                <w:color w:val="000000"/>
              </w:rPr>
              <w:t>Thailand</w:t>
            </w:r>
            <w:proofErr w:type="spellEnd"/>
          </w:p>
          <w:p w14:paraId="052EB2FA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(V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94D724" w14:textId="77777777" w:rsidR="00C23B3E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412B1A">
              <w:rPr>
                <w:rFonts w:asciiTheme="minorHAnsi" w:hAnsiTheme="minorHAnsi" w:cstheme="minorHAnsi"/>
                <w:b/>
                <w:bCs/>
                <w:color w:val="000000"/>
              </w:rPr>
              <w:t>Philippines</w:t>
            </w:r>
            <w:proofErr w:type="spellEnd"/>
          </w:p>
          <w:p w14:paraId="480E745E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>
              <w:rPr>
                <w:rFonts w:asciiTheme="minorHAnsi" w:hAnsiTheme="minorHAnsi" w:cs="Calibri"/>
              </w:rPr>
              <w:t>(VI)</w:t>
            </w:r>
          </w:p>
        </w:tc>
        <w:tc>
          <w:tcPr>
            <w:tcW w:w="2293" w:type="dxa"/>
            <w:tcBorders>
              <w:left w:val="nil"/>
              <w:right w:val="nil"/>
            </w:tcBorders>
          </w:tcPr>
          <w:p w14:paraId="6D931063" w14:textId="77777777" w:rsidR="00C23B3E" w:rsidRPr="006719A7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6719A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High-Tech ASEAN-5</w:t>
            </w:r>
          </w:p>
          <w:p w14:paraId="3DE8A8CA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>
              <w:rPr>
                <w:rFonts w:asciiTheme="minorHAnsi" w:hAnsiTheme="minorHAnsi" w:cs="Calibri"/>
                <w:lang w:val="en-US"/>
              </w:rPr>
              <w:t>(VII)</w:t>
            </w:r>
          </w:p>
        </w:tc>
      </w:tr>
      <w:tr w:rsidR="00C23B3E" w14:paraId="210F07A4" w14:textId="77777777" w:rsidTr="00631479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E7FD8E" w14:textId="77777777" w:rsidR="00C23B3E" w:rsidRDefault="00C23B3E" w:rsidP="00631479">
            <w:pPr>
              <w:spacing w:line="288" w:lineRule="auto"/>
              <w:jc w:val="both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  <w:lang w:val="en-US"/>
              </w:rPr>
              <w:t>Can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F6DD52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955720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3C3347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87FDAA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1B388C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55523E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0BFE7" w14:textId="77777777" w:rsidR="00C23B3E" w:rsidRPr="00412B1A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6339E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C23B3E" w14:paraId="661D91C4" w14:textId="77777777" w:rsidTr="0063147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4E8D5" w14:textId="77777777" w:rsidR="00C23B3E" w:rsidRDefault="00C23B3E" w:rsidP="00631479">
            <w:pPr>
              <w:spacing w:line="288" w:lineRule="auto"/>
              <w:jc w:val="both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  <w:lang w:val="en-US"/>
              </w:rPr>
              <w:t>Fra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50D71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18EA1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98385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4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72E4D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82786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11A92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5132D" w14:textId="77777777" w:rsidR="00C23B3E" w:rsidRPr="00412B1A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6339E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C23B3E" w14:paraId="56080504" w14:textId="77777777" w:rsidTr="0063147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E060A" w14:textId="77777777" w:rsidR="00C23B3E" w:rsidRDefault="00C23B3E" w:rsidP="00631479">
            <w:pPr>
              <w:spacing w:line="288" w:lineRule="auto"/>
              <w:jc w:val="both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  <w:lang w:val="en-US"/>
              </w:rPr>
              <w:t>Germa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A6E71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6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BE9D3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7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61865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2C53D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59A3D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AF146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DF7A" w14:textId="77777777" w:rsidR="00C23B3E" w:rsidRPr="00412B1A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6339E">
              <w:rPr>
                <w:rFonts w:asciiTheme="minorHAnsi" w:hAnsiTheme="minorHAnsi" w:cstheme="minorHAnsi"/>
                <w:color w:val="000000"/>
              </w:rPr>
              <w:t>0.637</w:t>
            </w:r>
          </w:p>
        </w:tc>
      </w:tr>
      <w:tr w:rsidR="00C23B3E" w14:paraId="075629BF" w14:textId="77777777" w:rsidTr="0063147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53F0D" w14:textId="77777777" w:rsidR="00C23B3E" w:rsidRDefault="00C23B3E" w:rsidP="00631479">
            <w:pPr>
              <w:spacing w:line="288" w:lineRule="auto"/>
              <w:jc w:val="both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  <w:lang w:val="en-US"/>
              </w:rPr>
              <w:t>Norwa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08BF9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69669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53AE0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4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05919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6F6FC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E18C2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086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8A3F0" w14:textId="77777777" w:rsidR="00C23B3E" w:rsidRPr="00412B1A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6339E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C23B3E" w14:paraId="652BBBD3" w14:textId="77777777" w:rsidTr="0063147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C4C19" w14:textId="77777777" w:rsidR="00C23B3E" w:rsidRDefault="00C23B3E" w:rsidP="00631479">
            <w:pPr>
              <w:spacing w:line="288" w:lineRule="auto"/>
              <w:jc w:val="both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  <w:lang w:val="en-US"/>
              </w:rPr>
              <w:t>Switzerla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0080B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140DF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7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291AB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AFAC0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28958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BB689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656C5" w14:textId="77777777" w:rsidR="00C23B3E" w:rsidRPr="00412B1A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6339E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C23B3E" w14:paraId="51EE397A" w14:textId="77777777" w:rsidTr="0063147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17BF2" w14:textId="77777777" w:rsidR="00C23B3E" w:rsidRDefault="00C23B3E" w:rsidP="00631479">
            <w:pPr>
              <w:spacing w:line="288" w:lineRule="auto"/>
              <w:jc w:val="both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  <w:lang w:val="en-US"/>
              </w:rPr>
              <w:t>U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CDB23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FC0F5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A386A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32A4D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AA61C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36DB9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4F4C0" w14:textId="77777777" w:rsidR="00C23B3E" w:rsidRPr="00412B1A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6339E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C23B3E" w14:paraId="2DD2BD29" w14:textId="77777777" w:rsidTr="0063147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FD1FD" w14:textId="77777777" w:rsidR="00C23B3E" w:rsidRDefault="00C23B3E" w:rsidP="00631479">
            <w:pPr>
              <w:spacing w:line="288" w:lineRule="auto"/>
              <w:jc w:val="both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  <w:lang w:val="en-US"/>
              </w:rPr>
              <w:t>U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7BA7D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369C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DD969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0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A69B6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6396B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59098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8DF13" w14:textId="77777777" w:rsidR="00C23B3E" w:rsidRPr="00412B1A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6339E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C23B3E" w14:paraId="244DC11D" w14:textId="77777777" w:rsidTr="0063147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F9F0C" w14:textId="77777777" w:rsidR="00C23B3E" w:rsidRDefault="00C23B3E" w:rsidP="00631479">
            <w:pPr>
              <w:spacing w:line="288" w:lineRule="auto"/>
              <w:jc w:val="both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  <w:lang w:val="en-US"/>
              </w:rPr>
              <w:t>Ital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37F8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1102B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60AC0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74C61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9FCE7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817AF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198C0" w14:textId="77777777" w:rsidR="00C23B3E" w:rsidRPr="00412B1A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6339E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C23B3E" w14:paraId="2E4BA2C9" w14:textId="77777777" w:rsidTr="0063147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63453" w14:textId="77777777" w:rsidR="00C23B3E" w:rsidRDefault="00C23B3E" w:rsidP="00631479">
            <w:pPr>
              <w:spacing w:line="288" w:lineRule="auto"/>
              <w:jc w:val="both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  <w:lang w:val="en-US"/>
              </w:rPr>
              <w:t>Spa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2363B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76CB8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2AF47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B07DE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997A8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6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BD0DC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8770B" w14:textId="77777777" w:rsidR="00C23B3E" w:rsidRPr="00412B1A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6339E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C23B3E" w14:paraId="17211A6F" w14:textId="77777777" w:rsidTr="0063147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0BEEE" w14:textId="77777777" w:rsidR="00C23B3E" w:rsidRDefault="00C23B3E" w:rsidP="00631479">
            <w:pPr>
              <w:spacing w:line="288" w:lineRule="auto"/>
              <w:jc w:val="both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  <w:lang w:val="en-US"/>
              </w:rPr>
              <w:t>Netherlan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75FE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080B1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5E3F5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73027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4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F358F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6B6A6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18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9AFFB" w14:textId="77777777" w:rsidR="00C23B3E" w:rsidRPr="00412B1A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6339E">
              <w:rPr>
                <w:rFonts w:asciiTheme="minorHAnsi" w:hAnsiTheme="minorHAnsi" w:cstheme="minorHAnsi"/>
                <w:color w:val="000000"/>
              </w:rPr>
              <w:t>0.116</w:t>
            </w:r>
          </w:p>
        </w:tc>
      </w:tr>
      <w:tr w:rsidR="00C23B3E" w14:paraId="1A3F6476" w14:textId="77777777" w:rsidTr="0063147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FDD87" w14:textId="77777777" w:rsidR="00C23B3E" w:rsidRDefault="00C23B3E" w:rsidP="00631479">
            <w:pPr>
              <w:spacing w:line="288" w:lineRule="auto"/>
              <w:jc w:val="both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  <w:lang w:val="en-US"/>
              </w:rPr>
              <w:t>Swed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26FA4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1BA1F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E2568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DE138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0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0467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39BD6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E5853" w14:textId="77777777" w:rsidR="00C23B3E" w:rsidRPr="00412B1A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6339E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C23B3E" w14:paraId="4A3E18AA" w14:textId="77777777" w:rsidTr="0063147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DC389" w14:textId="77777777" w:rsidR="00C23B3E" w:rsidRDefault="00C23B3E" w:rsidP="00631479">
            <w:pPr>
              <w:spacing w:line="288" w:lineRule="auto"/>
              <w:jc w:val="both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  <w:lang w:val="en-US"/>
              </w:rPr>
              <w:t>Urugua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308E0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1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87CB9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5AF14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A856F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40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DADD8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30BFE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575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FBE8E" w14:textId="77777777" w:rsidR="00C23B3E" w:rsidRPr="00412B1A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6339E">
              <w:rPr>
                <w:rFonts w:asciiTheme="minorHAnsi" w:hAnsiTheme="minorHAnsi" w:cstheme="minorHAnsi"/>
                <w:color w:val="000000"/>
              </w:rPr>
              <w:t>0.248</w:t>
            </w:r>
          </w:p>
        </w:tc>
      </w:tr>
      <w:tr w:rsidR="00C23B3E" w14:paraId="1BDE4D13" w14:textId="77777777" w:rsidTr="0063147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51A20" w14:textId="77777777" w:rsidR="00C23B3E" w:rsidRDefault="00C23B3E" w:rsidP="00631479">
            <w:pPr>
              <w:spacing w:line="288" w:lineRule="auto"/>
              <w:jc w:val="both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  <w:lang w:val="en-US"/>
              </w:rPr>
              <w:t>Belgi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80927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3FA9B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1D332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FD233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FA860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B328C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00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EE184" w14:textId="77777777" w:rsidR="00C23B3E" w:rsidRPr="00412B1A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6339E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C23B3E" w14:paraId="486061D1" w14:textId="77777777" w:rsidTr="0063147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F9201" w14:textId="77777777" w:rsidR="00C23B3E" w:rsidRDefault="00C23B3E" w:rsidP="00631479">
            <w:pPr>
              <w:spacing w:line="288" w:lineRule="auto"/>
              <w:jc w:val="both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  <w:lang w:val="en-US"/>
              </w:rPr>
              <w:t>Taiw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1061F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495A5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DD89A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B3096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3BD84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A3CB6" w14:textId="77777777" w:rsidR="00C23B3E" w:rsidRDefault="00C23B3E" w:rsidP="00631479">
            <w:pPr>
              <w:spacing w:line="288" w:lineRule="auto"/>
              <w:jc w:val="center"/>
              <w:rPr>
                <w:rFonts w:ascii="Calibri" w:eastAsia="DengXian" w:hAnsi="Calibri" w:cs="Calibri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0.14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7B7BB" w14:textId="77777777" w:rsidR="00C23B3E" w:rsidRPr="00412B1A" w:rsidRDefault="00C23B3E" w:rsidP="00631479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6339E">
              <w:rPr>
                <w:rFonts w:asciiTheme="minorHAnsi" w:hAnsiTheme="minorHAnsi" w:cstheme="minorHAnsi"/>
                <w:color w:val="000000"/>
              </w:rPr>
              <w:t>0.103</w:t>
            </w:r>
          </w:p>
        </w:tc>
      </w:tr>
    </w:tbl>
    <w:p w14:paraId="19C59CD5" w14:textId="77777777" w:rsidR="00C23B3E" w:rsidRDefault="00C23B3E"/>
    <w:p w14:paraId="208BE9D1" w14:textId="77777777" w:rsidR="00ED19CF" w:rsidRDefault="00ED19CF"/>
    <w:p w14:paraId="5532DC6F" w14:textId="77777777" w:rsidR="00ED19CF" w:rsidRDefault="00ED19CF">
      <w:pPr>
        <w:rPr>
          <w:rFonts w:asciiTheme="minorHAnsi" w:hAnsiTheme="minorHAnsi" w:cstheme="minorHAnsi"/>
          <w:b/>
          <w:bCs/>
          <w:i/>
          <w:iCs/>
          <w:color w:val="000000"/>
          <w:highlight w:val="red"/>
          <w:lang w:val="en-US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highlight w:val="red"/>
          <w:lang w:val="en-US"/>
        </w:rPr>
        <w:br w:type="page"/>
      </w:r>
    </w:p>
    <w:p w14:paraId="33F334DD" w14:textId="5A950011" w:rsidR="00ED19CF" w:rsidRPr="00D506C4" w:rsidRDefault="00ED19CF" w:rsidP="00186308">
      <w:pPr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</w:pPr>
      <w:r w:rsidRPr="00D506C4"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lastRenderedPageBreak/>
        <w:t>Table A2. Estimated impact of the FTA on exports of</w:t>
      </w:r>
      <w:r w:rsidR="00F45CAE" w:rsidRPr="00D506C4"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t xml:space="preserve"> </w:t>
      </w:r>
      <w:r w:rsidRPr="00D506C4"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t>ASEAN-5 countries to Korea (</w:t>
      </w:r>
      <w:r w:rsidR="004D744E" w:rsidRPr="00D506C4"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t>percentage</w:t>
      </w:r>
      <w:r w:rsidRPr="00D506C4"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t>)</w:t>
      </w:r>
    </w:p>
    <w:tbl>
      <w:tblPr>
        <w:tblStyle w:val="Tablaconcuadrcula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169"/>
        <w:gridCol w:w="1159"/>
        <w:gridCol w:w="1062"/>
        <w:gridCol w:w="1127"/>
        <w:gridCol w:w="1054"/>
        <w:gridCol w:w="1255"/>
        <w:gridCol w:w="1997"/>
      </w:tblGrid>
      <w:tr w:rsidR="00ED19CF" w:rsidRPr="00371911" w14:paraId="1B6475AB" w14:textId="77777777" w:rsidTr="0018630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43FE2B9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94D1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Yea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1E97DEA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SEAN-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25906861" w14:textId="77777777" w:rsidR="00ED19CF" w:rsidRPr="00494D1C" w:rsidRDefault="00ED19CF" w:rsidP="00D53A42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4D1C">
              <w:rPr>
                <w:rFonts w:asciiTheme="minorHAnsi" w:hAnsiTheme="minorHAnsi" w:cstheme="minorHAnsi"/>
                <w:b/>
                <w:bCs/>
                <w:color w:val="000000"/>
              </w:rPr>
              <w:t>Singapore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0011A25" w14:textId="77777777" w:rsidR="00ED19CF" w:rsidRPr="00494D1C" w:rsidRDefault="00ED19CF" w:rsidP="00D53A42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4D1C">
              <w:rPr>
                <w:rFonts w:asciiTheme="minorHAnsi" w:hAnsiTheme="minorHAnsi" w:cstheme="minorHAnsi"/>
                <w:b/>
                <w:bCs/>
              </w:rPr>
              <w:t>Malaysia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554CD2B" w14:textId="77777777" w:rsidR="00ED19CF" w:rsidRPr="00494D1C" w:rsidRDefault="00ED19CF" w:rsidP="00D53A42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94D1C">
              <w:rPr>
                <w:rFonts w:asciiTheme="minorHAnsi" w:hAnsiTheme="minorHAnsi" w:cstheme="minorHAnsi"/>
                <w:b/>
                <w:bCs/>
              </w:rPr>
              <w:t>Indonesia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14:paraId="114FA84A" w14:textId="77777777" w:rsidR="00ED19CF" w:rsidRPr="00494D1C" w:rsidRDefault="00ED19CF" w:rsidP="00D53A42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4D1C">
              <w:rPr>
                <w:rFonts w:asciiTheme="minorHAnsi" w:hAnsiTheme="minorHAnsi" w:cstheme="minorHAnsi"/>
                <w:b/>
                <w:bCs/>
              </w:rPr>
              <w:t>Thailand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7F7E52B" w14:textId="77777777" w:rsidR="00ED19CF" w:rsidRPr="00494D1C" w:rsidRDefault="00ED19CF" w:rsidP="00D53A42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494D1C">
              <w:rPr>
                <w:rFonts w:asciiTheme="minorHAnsi" w:hAnsiTheme="minorHAnsi" w:cstheme="minorHAnsi"/>
                <w:b/>
                <w:bCs/>
              </w:rPr>
              <w:t>Philippines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3C1F64A2" w14:textId="77777777" w:rsidR="00ED19CF" w:rsidRPr="00371911" w:rsidRDefault="00ED19CF" w:rsidP="00D53A4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911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High-Tech ASEAN-5</w:t>
            </w:r>
          </w:p>
        </w:tc>
      </w:tr>
      <w:tr w:rsidR="00ED19CF" w:rsidRPr="00494D1C" w14:paraId="7A63F853" w14:textId="77777777" w:rsidTr="00186308"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2DA4A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D396D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0DDD7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II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B79BD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II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A3295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V)</w:t>
            </w: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14:paraId="6A135FAF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V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AA973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VI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5155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VII)</w:t>
            </w:r>
          </w:p>
        </w:tc>
      </w:tr>
      <w:tr w:rsidR="00ED19CF" w:rsidRPr="00494D1C" w14:paraId="09AF571B" w14:textId="77777777" w:rsidTr="00186308"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8F2C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93711D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14.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72F1E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39.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7539C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9</w:t>
            </w:r>
            <w:r>
              <w:rPr>
                <w:rFonts w:asciiTheme="minorHAnsi" w:hAnsiTheme="minorHAnsi" w:cstheme="minorHAnsi"/>
                <w:color w:val="000000"/>
              </w:rPr>
              <w:t>.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F6CF9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6.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47C79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12.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81D01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9.1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D6A2E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6339E">
              <w:rPr>
                <w:rFonts w:asciiTheme="minorHAnsi" w:hAnsiTheme="minorHAnsi" w:cstheme="minorHAnsi"/>
              </w:rPr>
              <w:t>31.3</w:t>
            </w:r>
          </w:p>
        </w:tc>
      </w:tr>
      <w:tr w:rsidR="00ED19CF" w:rsidRPr="00494D1C" w14:paraId="3542FC9F" w14:textId="77777777" w:rsidTr="0018630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6AD6BF8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3D5AB" w14:textId="21307FDE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19</w:t>
            </w:r>
            <w:r w:rsidR="009806DF">
              <w:rPr>
                <w:rFonts w:asciiTheme="minorHAnsi" w:hAnsiTheme="minorHAnsi" w:cstheme="minorHAnsi"/>
                <w:color w:val="000000"/>
              </w:rPr>
              <w:t>.</w:t>
            </w:r>
            <w:r w:rsidRPr="00412B1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21F8F364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47.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669DF6E0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15.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514EE61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17.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1F09D482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14.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72A4DD3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28</w:t>
            </w:r>
            <w:r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0CF88640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6339E">
              <w:rPr>
                <w:rFonts w:asciiTheme="minorHAnsi" w:hAnsiTheme="minorHAnsi" w:cstheme="minorHAnsi"/>
              </w:rPr>
              <w:t>43.4</w:t>
            </w:r>
          </w:p>
        </w:tc>
      </w:tr>
      <w:tr w:rsidR="00ED19CF" w:rsidRPr="00494D1C" w14:paraId="61A3C037" w14:textId="77777777" w:rsidTr="0018630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5E24284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0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EAB3A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27.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179BB1C8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57.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4AFFF3BD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10.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8366855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19.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3A4D7A71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37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95F1AAA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30.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608ECEE3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6339E">
              <w:rPr>
                <w:rFonts w:asciiTheme="minorHAnsi" w:hAnsiTheme="minorHAnsi" w:cstheme="minorHAnsi"/>
              </w:rPr>
              <w:t>45.8</w:t>
            </w:r>
          </w:p>
        </w:tc>
      </w:tr>
      <w:tr w:rsidR="00ED19CF" w:rsidRPr="00494D1C" w14:paraId="38BE3CF6" w14:textId="77777777" w:rsidTr="0018630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211F171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878BB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21.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3EC815C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43.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32BA80C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12.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CDAB77D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27.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DBE1C29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34.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14B445D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57.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3F8A53D1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6339E">
              <w:rPr>
                <w:rFonts w:asciiTheme="minorHAnsi" w:hAnsiTheme="minorHAnsi" w:cstheme="minorHAnsi"/>
              </w:rPr>
              <w:t>30.7</w:t>
            </w:r>
          </w:p>
        </w:tc>
      </w:tr>
      <w:tr w:rsidR="00ED19CF" w:rsidRPr="00494D1C" w14:paraId="715DC741" w14:textId="77777777" w:rsidTr="0018630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5358BF8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7AACC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25.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27017C5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42.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114CBB3C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19</w:t>
            </w:r>
            <w:r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7B79808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34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9503D53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9.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64D91DD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36.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28E196AA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6339E">
              <w:rPr>
                <w:rFonts w:asciiTheme="minorHAnsi" w:hAnsiTheme="minorHAnsi" w:cstheme="minorHAnsi"/>
              </w:rPr>
              <w:t>29.2</w:t>
            </w:r>
          </w:p>
        </w:tc>
      </w:tr>
      <w:tr w:rsidR="00ED19CF" w:rsidRPr="00494D1C" w14:paraId="34DB0204" w14:textId="77777777" w:rsidTr="0018630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5B1FE1A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01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DFE18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29.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EB99F9A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44.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22CE2B0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32.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F014AA2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32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F991ABD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43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FA3C875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42.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294E1DD3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6339E">
              <w:rPr>
                <w:rFonts w:asciiTheme="minorHAnsi" w:hAnsiTheme="minorHAnsi" w:cstheme="minorHAnsi"/>
              </w:rPr>
              <w:t>31.1</w:t>
            </w:r>
          </w:p>
        </w:tc>
      </w:tr>
      <w:tr w:rsidR="00ED19CF" w:rsidRPr="00494D1C" w14:paraId="3DDD7687" w14:textId="77777777" w:rsidTr="0018630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0E92F8A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01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1A40A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27.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18EE47B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45.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1E01C26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22.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DA4B300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29.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5273CEA1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40.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FCAE934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50.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66614D40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6339E">
              <w:rPr>
                <w:rFonts w:asciiTheme="minorHAnsi" w:hAnsiTheme="minorHAnsi" w:cstheme="minorHAnsi"/>
              </w:rPr>
              <w:t>33.6</w:t>
            </w:r>
          </w:p>
        </w:tc>
      </w:tr>
      <w:tr w:rsidR="00ED19CF" w:rsidRPr="00494D1C" w14:paraId="2410044B" w14:textId="77777777" w:rsidTr="0018630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418F08E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0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17DC7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24.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2ED347C9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46.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A75B3AC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24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07ABC88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30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F9F6860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44.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17402D8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</w:rPr>
              <w:t>15.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4A9DD563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</w:rPr>
            </w:pPr>
            <w:r w:rsidRPr="0036339E">
              <w:rPr>
                <w:rFonts w:asciiTheme="minorHAnsi" w:hAnsiTheme="minorHAnsi" w:cstheme="minorHAnsi"/>
              </w:rPr>
              <w:t>22.3</w:t>
            </w:r>
          </w:p>
        </w:tc>
      </w:tr>
      <w:tr w:rsidR="00ED19CF" w:rsidRPr="00494D1C" w14:paraId="20E875DF" w14:textId="77777777" w:rsidTr="0018630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581761C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0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CC0E1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18.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2A02DC2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37.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6086A42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33.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BE12658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25.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5788B291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43.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2375226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</w:rPr>
              <w:t>38.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0F573DBF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</w:rPr>
            </w:pPr>
            <w:r w:rsidRPr="0036339E">
              <w:rPr>
                <w:rFonts w:asciiTheme="minorHAnsi" w:hAnsiTheme="minorHAnsi" w:cstheme="minorHAnsi"/>
              </w:rPr>
              <w:t>19</w:t>
            </w:r>
            <w:r>
              <w:rPr>
                <w:rFonts w:asciiTheme="minorHAnsi" w:hAnsiTheme="minorHAnsi" w:cstheme="minorHAnsi"/>
              </w:rPr>
              <w:t>.0</w:t>
            </w:r>
          </w:p>
        </w:tc>
      </w:tr>
      <w:tr w:rsidR="00ED19CF" w:rsidRPr="00494D1C" w14:paraId="01BD218F" w14:textId="77777777" w:rsidTr="0018630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0FEA94E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0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1DF25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14.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06CA3EB3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34.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17D40B9B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33.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CCE0416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18.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67FA479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43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9D57FB0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26.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7E905295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6339E">
              <w:rPr>
                <w:rFonts w:asciiTheme="minorHAnsi" w:hAnsiTheme="minorHAnsi" w:cstheme="minorHAnsi"/>
              </w:rPr>
              <w:t>23</w:t>
            </w:r>
            <w:r>
              <w:rPr>
                <w:rFonts w:asciiTheme="minorHAnsi" w:hAnsiTheme="minorHAnsi" w:cstheme="minorHAnsi"/>
              </w:rPr>
              <w:t>.0</w:t>
            </w:r>
          </w:p>
        </w:tc>
      </w:tr>
      <w:tr w:rsidR="00ED19CF" w:rsidRPr="00494D1C" w14:paraId="1C672FA4" w14:textId="77777777" w:rsidTr="0018630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FBD0F24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AA7A8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24.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04FE9EC4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16.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71D8AAA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43.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35D5DD9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25.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2FE60940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46.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6FDB7AA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</w:rPr>
              <w:t>67.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6E7BBF4F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</w:rPr>
            </w:pPr>
            <w:r w:rsidRPr="0036339E">
              <w:rPr>
                <w:rFonts w:asciiTheme="minorHAnsi" w:hAnsiTheme="minorHAnsi" w:cstheme="minorHAnsi"/>
              </w:rPr>
              <w:t>19</w:t>
            </w:r>
            <w:r>
              <w:rPr>
                <w:rFonts w:asciiTheme="minorHAnsi" w:hAnsiTheme="minorHAnsi" w:cstheme="minorHAnsi"/>
              </w:rPr>
              <w:t>.0</w:t>
            </w:r>
          </w:p>
        </w:tc>
      </w:tr>
      <w:tr w:rsidR="00ED19CF" w:rsidRPr="00494D1C" w14:paraId="302D20EF" w14:textId="77777777" w:rsidTr="0018630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D9B5675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01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0A2F8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15.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2F88BD1E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40.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BCBE424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55.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7FC146A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40.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2CA81075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41.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68C2C33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40.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0A887640" w14:textId="77777777" w:rsidR="00ED19CF" w:rsidRPr="00494D1C" w:rsidRDefault="00ED19CF" w:rsidP="00D53A42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36339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.5</w:t>
            </w:r>
          </w:p>
        </w:tc>
      </w:tr>
      <w:tr w:rsidR="00ED19CF" w:rsidRPr="00494D1C" w14:paraId="212B64F3" w14:textId="77777777" w:rsidTr="0018630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E5546B1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5D449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22.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012DC226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31.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37DE62C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50.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FF412EF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39.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71871DCF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45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78F76DF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59.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05D03FC7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6339E">
              <w:rPr>
                <w:rFonts w:asciiTheme="minorHAnsi" w:hAnsiTheme="minorHAnsi" w:cstheme="minorHAnsi"/>
              </w:rPr>
              <w:t>12.9</w:t>
            </w:r>
          </w:p>
        </w:tc>
      </w:tr>
      <w:tr w:rsidR="00ED19CF" w:rsidRPr="00494D1C" w14:paraId="3B591288" w14:textId="77777777" w:rsidTr="0018630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8CC85D6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vAlign w:val="bottom"/>
          </w:tcPr>
          <w:p w14:paraId="7937281F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32.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40B351B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41.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4D0132C9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62.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2062B07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36.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01AD7580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42.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6816DB0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58.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5E59F000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3</w:t>
            </w:r>
          </w:p>
        </w:tc>
      </w:tr>
      <w:tr w:rsidR="00ED19CF" w:rsidRPr="00494D1C" w14:paraId="728571CD" w14:textId="77777777" w:rsidTr="00186308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328BFC6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0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1FD00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32.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D63BC52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  <w:lang w:val="en-US"/>
              </w:rPr>
              <w:t>40.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63C6F08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n-US" w:eastAsia="zh-CN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61.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477C4632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34.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059DC02A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47.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FE1B020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39.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602E7D30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3</w:t>
            </w:r>
          </w:p>
        </w:tc>
      </w:tr>
      <w:tr w:rsidR="00ED19CF" w:rsidRPr="00494D1C" w14:paraId="05599495" w14:textId="77777777" w:rsidTr="00186308"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BBDBD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0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A9D4E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12B1A">
              <w:rPr>
                <w:rFonts w:asciiTheme="minorHAnsi" w:hAnsiTheme="minorHAnsi" w:cstheme="minorHAnsi"/>
                <w:color w:val="000000"/>
              </w:rPr>
              <w:t>27.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1822B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35.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7461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61.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C6F07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3.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C2573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40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598AD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45.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EEDE7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6</w:t>
            </w:r>
          </w:p>
        </w:tc>
      </w:tr>
      <w:tr w:rsidR="00ED19CF" w:rsidRPr="00494D1C" w14:paraId="128CFE27" w14:textId="77777777" w:rsidTr="00186308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5CDB4" w14:textId="77777777" w:rsidR="00ED19CF" w:rsidRPr="00494D1C" w:rsidRDefault="00ED19CF" w:rsidP="00D53A4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94D1C">
              <w:rPr>
                <w:rFonts w:asciiTheme="minorHAnsi" w:hAnsiTheme="minorHAnsi" w:cstheme="minorHAnsi"/>
                <w:color w:val="000000"/>
              </w:rPr>
              <w:t>Averag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D1475B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.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B6D83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40.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51362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34.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55372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27.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F02C6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94D1C">
              <w:rPr>
                <w:rFonts w:asciiTheme="minorHAnsi" w:hAnsiTheme="minorHAnsi" w:cstheme="minorHAnsi"/>
                <w:color w:val="000000"/>
              </w:rPr>
              <w:t>37.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A2EE9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94D1C">
              <w:rPr>
                <w:rFonts w:asciiTheme="minorHAnsi" w:hAnsiTheme="minorHAnsi" w:cstheme="minorHAnsi"/>
              </w:rPr>
              <w:t>40.2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67757" w14:textId="77777777" w:rsidR="00ED19CF" w:rsidRPr="00494D1C" w:rsidRDefault="00ED19CF" w:rsidP="00D53A4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D4CB3">
              <w:rPr>
                <w:rFonts w:asciiTheme="minorHAnsi" w:hAnsiTheme="minorHAnsi" w:cstheme="minorHAnsi"/>
              </w:rPr>
              <w:t>26</w:t>
            </w:r>
            <w:r>
              <w:rPr>
                <w:rFonts w:asciiTheme="minorHAnsi" w:hAnsiTheme="minorHAnsi" w:cstheme="minorHAnsi"/>
              </w:rPr>
              <w:t>.</w:t>
            </w:r>
            <w:r w:rsidRPr="004D4CB3">
              <w:rPr>
                <w:rFonts w:asciiTheme="minorHAnsi" w:hAnsiTheme="minorHAnsi" w:cstheme="minorHAnsi"/>
              </w:rPr>
              <w:t>3</w:t>
            </w:r>
          </w:p>
        </w:tc>
      </w:tr>
    </w:tbl>
    <w:p w14:paraId="45FEE4D3" w14:textId="77777777" w:rsidR="00ED19CF" w:rsidRPr="00494D1C" w:rsidRDefault="00ED19CF" w:rsidP="00ED19CF">
      <w:pPr>
        <w:spacing w:line="360" w:lineRule="auto"/>
        <w:ind w:left="2127"/>
        <w:jc w:val="both"/>
        <w:rPr>
          <w:rFonts w:asciiTheme="minorHAnsi" w:hAnsiTheme="minorHAnsi" w:cstheme="minorHAnsi"/>
          <w:lang w:val="en-US"/>
        </w:rPr>
      </w:pPr>
      <w:r w:rsidRPr="00494D1C">
        <w:rPr>
          <w:rFonts w:asciiTheme="minorHAnsi" w:hAnsiTheme="minorHAnsi" w:cstheme="minorHAnsi"/>
          <w:lang w:val="en-US"/>
        </w:rPr>
        <w:t>Impact = ((Real-Synthetic)/Real)*100</w:t>
      </w:r>
    </w:p>
    <w:p w14:paraId="7EEB28F4" w14:textId="77777777" w:rsidR="00ED19CF" w:rsidRPr="00D506C4" w:rsidRDefault="00ED19CF">
      <w:pPr>
        <w:rPr>
          <w:lang w:val="en-US"/>
        </w:rPr>
        <w:sectPr w:rsidR="00ED19CF" w:rsidRPr="00D506C4" w:rsidSect="00021774">
          <w:footerReference w:type="default" r:id="rId7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B3F9C9F" w14:textId="77777777" w:rsidR="00F20AD8" w:rsidRPr="00D506C4" w:rsidRDefault="00F20AD8">
      <w:pPr>
        <w:rPr>
          <w:lang w:val="en-US"/>
        </w:rPr>
      </w:pPr>
    </w:p>
    <w:p w14:paraId="2EC8A47F" w14:textId="5CA62C82" w:rsidR="00215EFB" w:rsidRPr="0089685C" w:rsidRDefault="0089685C">
      <w:pPr>
        <w:rPr>
          <w:lang w:val="en-US"/>
        </w:rPr>
      </w:pPr>
      <w:r w:rsidRPr="00772072">
        <w:rPr>
          <w:rFonts w:ascii="Calibri" w:hAnsi="Calibri" w:cs="Calibri"/>
          <w:b/>
          <w:bCs/>
          <w:i/>
          <w:iCs/>
          <w:color w:val="000000"/>
          <w:lang w:val="en-US"/>
        </w:rPr>
        <w:t>Table A3.</w:t>
      </w:r>
      <w:r w:rsidRPr="00D506C4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Analysis of the difference between ASEAN-5 exports and the synthetic control indicator</w:t>
      </w:r>
    </w:p>
    <w:tbl>
      <w:tblPr>
        <w:tblStyle w:val="Tablaconcuadrcula"/>
        <w:tblW w:w="9201" w:type="dxa"/>
        <w:tblLook w:val="04A0" w:firstRow="1" w:lastRow="0" w:firstColumn="1" w:lastColumn="0" w:noHBand="0" w:noVBand="1"/>
      </w:tblPr>
      <w:tblGrid>
        <w:gridCol w:w="2405"/>
        <w:gridCol w:w="1699"/>
        <w:gridCol w:w="1699"/>
        <w:gridCol w:w="1699"/>
        <w:gridCol w:w="1699"/>
      </w:tblGrid>
      <w:tr w:rsidR="0089685C" w14:paraId="6F0AC81D" w14:textId="77777777" w:rsidTr="004B14DF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78EDE" w14:textId="77777777" w:rsidR="0089685C" w:rsidRPr="0089685C" w:rsidRDefault="0089685C" w:rsidP="00215EFB">
            <w:pPr>
              <w:rPr>
                <w:lang w:val="en-US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6CDE9" w14:textId="68D0A19B" w:rsidR="0089685C" w:rsidRDefault="0089685C" w:rsidP="0089685C">
            <w:pPr>
              <w:jc w:val="center"/>
            </w:pPr>
            <w:proofErr w:type="gramStart"/>
            <w:r w:rsidRPr="00215EFB">
              <w:rPr>
                <w:b/>
                <w:bCs/>
              </w:rPr>
              <w:t>Total</w:t>
            </w:r>
            <w:proofErr w:type="gramEnd"/>
            <w:r w:rsidRPr="00215EFB">
              <w:rPr>
                <w:b/>
                <w:bCs/>
              </w:rPr>
              <w:t xml:space="preserve"> </w:t>
            </w:r>
            <w:proofErr w:type="spellStart"/>
            <w:r w:rsidRPr="00215EFB">
              <w:rPr>
                <w:b/>
                <w:bCs/>
              </w:rPr>
              <w:t>exports</w:t>
            </w:r>
            <w:proofErr w:type="spellEnd"/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EA133" w14:textId="49CC1D9B" w:rsidR="0089685C" w:rsidRPr="00371911" w:rsidRDefault="0089685C" w:rsidP="0089685C">
            <w:pPr>
              <w:jc w:val="center"/>
            </w:pPr>
            <w:r w:rsidRPr="00371911">
              <w:rPr>
                <w:rFonts w:ascii="Calibri" w:hAnsi="Calibri" w:cs="Calibri"/>
                <w:b/>
                <w:bCs/>
                <w:color w:val="000000"/>
                <w:lang w:val="en-US"/>
              </w:rPr>
              <w:t>High-tech exports</w:t>
            </w:r>
          </w:p>
        </w:tc>
      </w:tr>
      <w:tr w:rsidR="00215EFB" w14:paraId="6539507A" w14:textId="77777777" w:rsidTr="0089685C"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14:paraId="30ACE4BA" w14:textId="05C3B273" w:rsidR="00215EFB" w:rsidRPr="0089685C" w:rsidRDefault="00215EFB" w:rsidP="00215EFB">
            <w:pPr>
              <w:rPr>
                <w:b/>
                <w:bCs/>
              </w:rPr>
            </w:pPr>
            <w:proofErr w:type="spellStart"/>
            <w:r w:rsidRPr="0089685C">
              <w:rPr>
                <w:b/>
                <w:bCs/>
              </w:rPr>
              <w:t>Period</w:t>
            </w:r>
            <w:proofErr w:type="spellEnd"/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</w:tcPr>
          <w:p w14:paraId="73CF6EFC" w14:textId="6E064E4A" w:rsidR="0089685C" w:rsidRPr="0089685C" w:rsidRDefault="00215EFB" w:rsidP="0089685C">
            <w:pPr>
              <w:jc w:val="center"/>
              <w:rPr>
                <w:b/>
                <w:bCs/>
              </w:rPr>
            </w:pPr>
            <w:r w:rsidRPr="0089685C">
              <w:rPr>
                <w:b/>
                <w:bCs/>
              </w:rPr>
              <w:t>1995</w:t>
            </w:r>
            <w:r w:rsidR="004D3863">
              <w:rPr>
                <w:b/>
                <w:bCs/>
              </w:rPr>
              <w:t>–</w:t>
            </w:r>
            <w:r w:rsidR="000A7CB3">
              <w:rPr>
                <w:b/>
                <w:bCs/>
              </w:rPr>
              <w:t>200</w:t>
            </w:r>
            <w:r w:rsidRPr="0089685C">
              <w:rPr>
                <w:b/>
                <w:bCs/>
              </w:rPr>
              <w:t>6</w:t>
            </w: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</w:tcPr>
          <w:p w14:paraId="77E1BB52" w14:textId="02F66FA3" w:rsidR="0089685C" w:rsidRPr="0089685C" w:rsidRDefault="00215EFB" w:rsidP="0089685C">
            <w:pPr>
              <w:jc w:val="center"/>
              <w:rPr>
                <w:b/>
                <w:bCs/>
              </w:rPr>
            </w:pPr>
            <w:r w:rsidRPr="0089685C">
              <w:rPr>
                <w:b/>
                <w:bCs/>
              </w:rPr>
              <w:t>2007</w:t>
            </w:r>
            <w:r w:rsidR="004D3863">
              <w:rPr>
                <w:b/>
                <w:bCs/>
              </w:rPr>
              <w:t>–</w:t>
            </w:r>
            <w:r w:rsidRPr="0089685C">
              <w:rPr>
                <w:b/>
                <w:bCs/>
              </w:rPr>
              <w:t>2022</w:t>
            </w: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</w:tcPr>
          <w:p w14:paraId="29DC29B5" w14:textId="43257258" w:rsidR="0089685C" w:rsidRPr="0089685C" w:rsidRDefault="00215EFB" w:rsidP="0089685C">
            <w:pPr>
              <w:jc w:val="center"/>
              <w:rPr>
                <w:b/>
                <w:bCs/>
              </w:rPr>
            </w:pPr>
            <w:r w:rsidRPr="0089685C">
              <w:rPr>
                <w:b/>
                <w:bCs/>
              </w:rPr>
              <w:t>1995</w:t>
            </w:r>
            <w:r w:rsidR="004D3863">
              <w:rPr>
                <w:b/>
                <w:bCs/>
              </w:rPr>
              <w:t>–</w:t>
            </w:r>
            <w:r w:rsidR="000A7CB3">
              <w:rPr>
                <w:b/>
                <w:bCs/>
              </w:rPr>
              <w:t>2006</w:t>
            </w: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</w:tcPr>
          <w:p w14:paraId="7E38D466" w14:textId="0EA0614E" w:rsidR="0089685C" w:rsidRPr="0089685C" w:rsidRDefault="00215EFB" w:rsidP="0089685C">
            <w:pPr>
              <w:jc w:val="center"/>
              <w:rPr>
                <w:b/>
                <w:bCs/>
              </w:rPr>
            </w:pPr>
            <w:r w:rsidRPr="0089685C">
              <w:rPr>
                <w:b/>
                <w:bCs/>
              </w:rPr>
              <w:t>2007</w:t>
            </w:r>
            <w:r w:rsidR="004D3863">
              <w:rPr>
                <w:b/>
                <w:bCs/>
              </w:rPr>
              <w:t>–</w:t>
            </w:r>
            <w:r w:rsidRPr="0089685C">
              <w:rPr>
                <w:b/>
                <w:bCs/>
              </w:rPr>
              <w:t>2022</w:t>
            </w:r>
          </w:p>
        </w:tc>
      </w:tr>
      <w:tr w:rsidR="0089685C" w14:paraId="04D6D24B" w14:textId="77777777" w:rsidTr="0089685C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C849B" w14:textId="77777777" w:rsidR="0089685C" w:rsidRDefault="0089685C" w:rsidP="00215EFB"/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80D8A" w14:textId="2EF534FD" w:rsidR="0089685C" w:rsidRDefault="0089685C" w:rsidP="0089685C">
            <w:pPr>
              <w:jc w:val="center"/>
            </w:pPr>
            <w:r>
              <w:t>(I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C622A" w14:textId="44E951B0" w:rsidR="0089685C" w:rsidRDefault="0089685C" w:rsidP="0089685C">
            <w:pPr>
              <w:jc w:val="center"/>
            </w:pPr>
            <w:r>
              <w:t>(II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EC8D6" w14:textId="1564D4B3" w:rsidR="0089685C" w:rsidRDefault="0089685C" w:rsidP="0089685C">
            <w:pPr>
              <w:jc w:val="center"/>
            </w:pPr>
            <w:r>
              <w:t>(III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BA2F1" w14:textId="73791880" w:rsidR="0089685C" w:rsidRDefault="0089685C" w:rsidP="0089685C">
            <w:pPr>
              <w:jc w:val="center"/>
            </w:pPr>
            <w:r>
              <w:t>(IV)</w:t>
            </w:r>
          </w:p>
        </w:tc>
      </w:tr>
      <w:tr w:rsidR="00215EFB" w14:paraId="15C40039" w14:textId="77777777" w:rsidTr="0089685C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D1493C" w14:textId="7FB2A4BF" w:rsidR="00215EFB" w:rsidRDefault="00215EFB" w:rsidP="00215EFB">
            <w:r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F378BD" w14:textId="03671DCA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.72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6B9A64" w14:textId="25EE7F2A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99.817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***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0EBCDA" w14:textId="0A6BCF51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.28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6FDED3" w14:textId="64FD16A3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71.710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***</w:t>
            </w:r>
          </w:p>
        </w:tc>
      </w:tr>
      <w:tr w:rsidR="00215EFB" w14:paraId="27772427" w14:textId="77777777" w:rsidTr="00215EFB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94DB2" w14:textId="49912B40" w:rsidR="00215EFB" w:rsidRDefault="00215EFB" w:rsidP="00215EFB">
            <w:r>
              <w:rPr>
                <w:rFonts w:ascii="Calibri" w:hAnsi="Calibri" w:cs="Calibri"/>
                <w:color w:val="000000"/>
              </w:rPr>
              <w:t xml:space="preserve">(SE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an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667F9" w14:textId="61350A8B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167.270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FB225" w14:textId="4AE25D99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516.723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2047E" w14:textId="5C5A5E9A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116.177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32175" w14:textId="11EC2FA9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479.383)</w:t>
            </w:r>
          </w:p>
        </w:tc>
      </w:tr>
      <w:tr w:rsidR="00215EFB" w14:paraId="55CC3D1B" w14:textId="77777777" w:rsidTr="00215EFB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B2AAD0" w14:textId="692D8E05" w:rsidR="00215EFB" w:rsidRDefault="00215EFB" w:rsidP="00215EFB">
            <w:r>
              <w:rPr>
                <w:rFonts w:ascii="Calibri" w:hAnsi="Calibri" w:cs="Calibri"/>
                <w:color w:val="000000"/>
              </w:rPr>
              <w:t xml:space="preserve">SE </w:t>
            </w:r>
            <w:proofErr w:type="spellStart"/>
            <w:r>
              <w:rPr>
                <w:rFonts w:ascii="Calibri" w:hAnsi="Calibri" w:cs="Calibri"/>
                <w:color w:val="000000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fference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4FA6D9" w14:textId="13AE550C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579.4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09448" w14:textId="2201712C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2066.8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56E40" w14:textId="2CED2795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2.4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38404" w14:textId="21145A05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17.530</w:t>
            </w:r>
          </w:p>
        </w:tc>
      </w:tr>
      <w:tr w:rsidR="00215EFB" w14:paraId="600A77AF" w14:textId="77777777" w:rsidTr="00215EFB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5122BB" w14:textId="39C1B4D1" w:rsidR="00215EFB" w:rsidRDefault="00215EFB" w:rsidP="00215EFB">
            <w:proofErr w:type="spellStart"/>
            <w:r>
              <w:rPr>
                <w:rFonts w:ascii="Calibri" w:hAnsi="Calibri" w:cs="Calibri"/>
                <w:color w:val="000000"/>
              </w:rPr>
              <w:t>Ljung</w:t>
            </w:r>
            <w:proofErr w:type="spellEnd"/>
            <w:r w:rsidR="004D3863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Box Test </w:t>
            </w:r>
            <w:proofErr w:type="spellStart"/>
            <w:r>
              <w:rPr>
                <w:rFonts w:ascii="Calibri" w:hAnsi="Calibri" w:cs="Calibri"/>
                <w:color w:val="000000"/>
              </w:rPr>
              <w:t>or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AE2552" w14:textId="6307BF0F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2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DA75E9" w14:textId="3B399BFC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39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EA2B2E" w14:textId="24CE31F5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61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87851C" w14:textId="155F4A11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9818</w:t>
            </w:r>
          </w:p>
        </w:tc>
      </w:tr>
      <w:tr w:rsidR="00215EFB" w14:paraId="2039076F" w14:textId="77777777" w:rsidTr="00215EFB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E5FCD" w14:textId="2C21DDDA" w:rsidR="00215EFB" w:rsidRDefault="00215EFB" w:rsidP="00215EFB">
            <w:r>
              <w:rPr>
                <w:rFonts w:ascii="Calibri" w:hAnsi="Calibri" w:cs="Calibri"/>
                <w:color w:val="000000"/>
              </w:rPr>
              <w:t>(p-</w:t>
            </w:r>
            <w:proofErr w:type="spellStart"/>
            <w:r>
              <w:rPr>
                <w:rFonts w:ascii="Calibri" w:hAnsi="Calibri" w:cs="Calibri"/>
                <w:color w:val="000000"/>
              </w:rPr>
              <w:t>valu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DEC2D" w14:textId="2A48BCBA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0.269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A56BD" w14:textId="437CFED1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0.020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E42B6" w14:textId="03A91B49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0.433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226D9" w14:textId="09888056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0.005)</w:t>
            </w:r>
          </w:p>
        </w:tc>
      </w:tr>
      <w:tr w:rsidR="00215EFB" w14:paraId="15563BA3" w14:textId="77777777" w:rsidTr="00215EFB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5B565" w14:textId="57429AB4" w:rsidR="00215EFB" w:rsidRDefault="00215EFB" w:rsidP="00215EFB">
            <w:proofErr w:type="spellStart"/>
            <w:r>
              <w:rPr>
                <w:rFonts w:ascii="Calibri" w:hAnsi="Calibri" w:cs="Calibri"/>
                <w:color w:val="000000"/>
              </w:rPr>
              <w:t>Ljung</w:t>
            </w:r>
            <w:proofErr w:type="spellEnd"/>
            <w:r w:rsidR="004D3863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Box Test </w:t>
            </w:r>
            <w:proofErr w:type="spellStart"/>
            <w:r>
              <w:rPr>
                <w:rFonts w:ascii="Calibri" w:hAnsi="Calibri" w:cs="Calibri"/>
                <w:color w:val="000000"/>
              </w:rPr>
              <w:t>or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CAA6D" w14:textId="4E1EEAF0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55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D0E" w14:textId="1327CCCF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594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74A89" w14:textId="54B01B4A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007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34B8C" w14:textId="0313BAA1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673</w:t>
            </w:r>
          </w:p>
        </w:tc>
      </w:tr>
      <w:tr w:rsidR="00215EFB" w14:paraId="3B10C067" w14:textId="77777777" w:rsidTr="00215EFB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8C0D0" w14:textId="78E8EFF2" w:rsidR="00215EFB" w:rsidRDefault="00215EFB" w:rsidP="00215EFB">
            <w:r>
              <w:rPr>
                <w:rFonts w:ascii="Calibri" w:hAnsi="Calibri" w:cs="Calibri"/>
                <w:color w:val="000000"/>
              </w:rPr>
              <w:t>(p-</w:t>
            </w:r>
            <w:proofErr w:type="spellStart"/>
            <w:r>
              <w:rPr>
                <w:rFonts w:ascii="Calibri" w:hAnsi="Calibri" w:cs="Calibri"/>
                <w:color w:val="000000"/>
              </w:rPr>
              <w:t>valu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9CA32" w14:textId="1B4A1373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0.460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EC9D0" w14:textId="03D8D210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0.061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10EC0" w14:textId="26EB76AD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0.605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9B96" w14:textId="32348991" w:rsidR="00215EFB" w:rsidRDefault="00215EFB" w:rsidP="0089685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0.005)</w:t>
            </w:r>
          </w:p>
        </w:tc>
      </w:tr>
    </w:tbl>
    <w:p w14:paraId="4A2524E4" w14:textId="27BE5DBD" w:rsidR="00F20AD8" w:rsidRDefault="00215EFB">
      <w:r>
        <w:rPr>
          <w:rFonts w:ascii="Calibri" w:hAnsi="Calibri" w:cs="Calibri"/>
          <w:color w:val="000000"/>
        </w:rPr>
        <w:t xml:space="preserve">SE: </w:t>
      </w:r>
      <w:r w:rsidR="00E54380">
        <w:rPr>
          <w:rFonts w:ascii="Calibri" w:hAnsi="Calibri" w:cs="Calibri"/>
          <w:color w:val="000000"/>
        </w:rPr>
        <w:t xml:space="preserve">standard error; </w:t>
      </w:r>
      <w:proofErr w:type="spellStart"/>
      <w:r w:rsidR="00E54380">
        <w:rPr>
          <w:rFonts w:ascii="Calibri" w:hAnsi="Calibri" w:cs="Calibri"/>
          <w:color w:val="000000"/>
        </w:rPr>
        <w:t>significance</w:t>
      </w:r>
      <w:proofErr w:type="spellEnd"/>
      <w:r>
        <w:rPr>
          <w:rFonts w:ascii="Calibri" w:hAnsi="Calibri" w:cs="Calibri"/>
          <w:color w:val="000000"/>
        </w:rPr>
        <w:t>: ***p-</w:t>
      </w:r>
      <w:proofErr w:type="spellStart"/>
      <w:r>
        <w:rPr>
          <w:rFonts w:ascii="Calibri" w:hAnsi="Calibri" w:cs="Calibri"/>
          <w:color w:val="000000"/>
        </w:rPr>
        <w:t>value</w:t>
      </w:r>
      <w:proofErr w:type="spellEnd"/>
      <w:r w:rsidR="00E5438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&lt;</w:t>
      </w:r>
      <w:r w:rsidR="00E5438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0.01</w:t>
      </w:r>
    </w:p>
    <w:p w14:paraId="7439EDAB" w14:textId="1A458765" w:rsidR="00215EFB" w:rsidRDefault="00215EFB">
      <w:r>
        <w:br w:type="page"/>
      </w:r>
    </w:p>
    <w:p w14:paraId="786800C9" w14:textId="77777777" w:rsidR="00F20AD8" w:rsidRDefault="00F20AD8"/>
    <w:p w14:paraId="3F3EF4AC" w14:textId="77777777" w:rsidR="00F20AD8" w:rsidRDefault="00F20AD8"/>
    <w:p w14:paraId="19F2388B" w14:textId="3558BCB8" w:rsidR="00794E23" w:rsidRPr="0089685C" w:rsidRDefault="00794E23" w:rsidP="00794E23">
      <w:pPr>
        <w:rPr>
          <w:lang w:val="en-US"/>
        </w:rPr>
      </w:pPr>
      <w:r w:rsidRPr="00D506C4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Table </w:t>
      </w:r>
      <w:r w:rsidRPr="00772072">
        <w:rPr>
          <w:rFonts w:ascii="Calibri" w:hAnsi="Calibri" w:cs="Calibri"/>
          <w:b/>
          <w:bCs/>
          <w:i/>
          <w:iCs/>
          <w:color w:val="000000"/>
          <w:lang w:val="en-US"/>
        </w:rPr>
        <w:t>A4.</w:t>
      </w:r>
      <w:r w:rsidRPr="00D506C4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Linear trend adjustment for ASEAN-5 total exports prior to the FTA</w:t>
      </w:r>
      <w:r w:rsidR="00186EFE" w:rsidRPr="00D506C4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, </w:t>
      </w:r>
      <w:r w:rsidRPr="00D506C4">
        <w:rPr>
          <w:rFonts w:ascii="Calibri" w:hAnsi="Calibri" w:cs="Calibri"/>
          <w:b/>
          <w:bCs/>
          <w:i/>
          <w:iCs/>
          <w:color w:val="000000"/>
          <w:lang w:val="en-US"/>
        </w:rPr>
        <w:t>1995</w:t>
      </w:r>
      <w:r w:rsidR="00E54380">
        <w:rPr>
          <w:rFonts w:ascii="Calibri" w:hAnsi="Calibri" w:cs="Calibri"/>
          <w:b/>
          <w:bCs/>
          <w:i/>
          <w:iCs/>
          <w:color w:val="000000"/>
          <w:lang w:val="en-US"/>
        </w:rPr>
        <w:t>–</w:t>
      </w:r>
      <w:r w:rsidRPr="00D506C4">
        <w:rPr>
          <w:rFonts w:ascii="Calibri" w:hAnsi="Calibri" w:cs="Calibri"/>
          <w:b/>
          <w:bCs/>
          <w:i/>
          <w:iCs/>
          <w:color w:val="000000"/>
          <w:lang w:val="en-US"/>
        </w:rPr>
        <w:t>200</w:t>
      </w:r>
      <w:r w:rsidR="00186EFE" w:rsidRPr="00D506C4">
        <w:rPr>
          <w:rFonts w:ascii="Calibri" w:hAnsi="Calibri" w:cs="Calibri"/>
          <w:b/>
          <w:bCs/>
          <w:i/>
          <w:iCs/>
          <w:color w:val="000000"/>
          <w:lang w:val="en-US"/>
        </w:rPr>
        <w:t>6</w:t>
      </w:r>
    </w:p>
    <w:tbl>
      <w:tblPr>
        <w:tblStyle w:val="Tablaconcuadrcula"/>
        <w:tblW w:w="609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699"/>
        <w:gridCol w:w="1992"/>
      </w:tblGrid>
      <w:tr w:rsidR="00794E23" w14:paraId="79A47B31" w14:textId="77777777" w:rsidTr="00102502">
        <w:tc>
          <w:tcPr>
            <w:tcW w:w="2405" w:type="dxa"/>
            <w:tcBorders>
              <w:bottom w:val="nil"/>
            </w:tcBorders>
            <w:vAlign w:val="bottom"/>
          </w:tcPr>
          <w:p w14:paraId="3A5A1E15" w14:textId="77777777" w:rsidR="00794E23" w:rsidRPr="00A91778" w:rsidRDefault="00794E23" w:rsidP="00794E2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99" w:type="dxa"/>
            <w:tcBorders>
              <w:bottom w:val="nil"/>
            </w:tcBorders>
            <w:vAlign w:val="bottom"/>
          </w:tcPr>
          <w:p w14:paraId="2E40D702" w14:textId="2B608F87" w:rsidR="00794E23" w:rsidRDefault="00794E23" w:rsidP="00794E2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215EFB">
              <w:rPr>
                <w:b/>
                <w:bCs/>
              </w:rPr>
              <w:t>Total</w:t>
            </w:r>
            <w:proofErr w:type="gramEnd"/>
            <w:r w:rsidRPr="00215EFB">
              <w:rPr>
                <w:b/>
                <w:bCs/>
              </w:rPr>
              <w:t xml:space="preserve"> </w:t>
            </w:r>
            <w:proofErr w:type="spellStart"/>
            <w:r w:rsidRPr="00215EFB">
              <w:rPr>
                <w:b/>
                <w:bCs/>
              </w:rPr>
              <w:t>exports</w:t>
            </w:r>
            <w:proofErr w:type="spellEnd"/>
          </w:p>
        </w:tc>
        <w:tc>
          <w:tcPr>
            <w:tcW w:w="1992" w:type="dxa"/>
            <w:tcBorders>
              <w:bottom w:val="nil"/>
            </w:tcBorders>
            <w:vAlign w:val="bottom"/>
          </w:tcPr>
          <w:p w14:paraId="0885373B" w14:textId="0C8DFA4C" w:rsidR="00794E23" w:rsidRPr="00115313" w:rsidRDefault="00794E23" w:rsidP="00794E23">
            <w:pPr>
              <w:jc w:val="center"/>
              <w:rPr>
                <w:rFonts w:ascii="Calibri" w:hAnsi="Calibri" w:cs="Calibri"/>
                <w:color w:val="000000"/>
              </w:rPr>
            </w:pPr>
            <w:r w:rsidRPr="006719A7">
              <w:rPr>
                <w:rFonts w:ascii="Calibri" w:hAnsi="Calibri" w:cs="Calibri"/>
                <w:b/>
                <w:bCs/>
                <w:color w:val="000000"/>
                <w:lang w:val="en-US"/>
              </w:rPr>
              <w:t>High-tech exports</w:t>
            </w:r>
          </w:p>
        </w:tc>
      </w:tr>
      <w:tr w:rsidR="00102502" w14:paraId="65560F80" w14:textId="77777777" w:rsidTr="00102502">
        <w:tc>
          <w:tcPr>
            <w:tcW w:w="2405" w:type="dxa"/>
            <w:tcBorders>
              <w:top w:val="nil"/>
              <w:bottom w:val="single" w:sz="4" w:space="0" w:color="auto"/>
            </w:tcBorders>
            <w:vAlign w:val="bottom"/>
          </w:tcPr>
          <w:p w14:paraId="24F4B3F1" w14:textId="77777777" w:rsidR="00102502" w:rsidRPr="00102502" w:rsidRDefault="00102502" w:rsidP="00794E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  <w:vAlign w:val="bottom"/>
          </w:tcPr>
          <w:p w14:paraId="5AA7E703" w14:textId="2750C6AA" w:rsidR="00102502" w:rsidRPr="00102502" w:rsidRDefault="00102502" w:rsidP="00794E23">
            <w:pPr>
              <w:jc w:val="center"/>
            </w:pPr>
            <w:r w:rsidRPr="00102502">
              <w:t>(I)</w:t>
            </w:r>
          </w:p>
        </w:tc>
        <w:tc>
          <w:tcPr>
            <w:tcW w:w="1992" w:type="dxa"/>
            <w:tcBorders>
              <w:top w:val="nil"/>
              <w:bottom w:val="single" w:sz="4" w:space="0" w:color="auto"/>
            </w:tcBorders>
            <w:vAlign w:val="bottom"/>
          </w:tcPr>
          <w:p w14:paraId="76563C59" w14:textId="284CB3AA" w:rsidR="00102502" w:rsidRPr="00102502" w:rsidRDefault="00102502" w:rsidP="00794E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02502">
              <w:rPr>
                <w:rFonts w:ascii="Calibri" w:hAnsi="Calibri" w:cs="Calibri"/>
                <w:color w:val="000000"/>
                <w:lang w:val="en-US"/>
              </w:rPr>
              <w:t>(</w:t>
            </w:r>
            <w:r w:rsidR="00F6366D">
              <w:t>II</w:t>
            </w:r>
            <w:r w:rsidRPr="00102502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</w:tr>
      <w:tr w:rsidR="00794E23" w14:paraId="51967110" w14:textId="77777777" w:rsidTr="00102502">
        <w:tc>
          <w:tcPr>
            <w:tcW w:w="2405" w:type="dxa"/>
            <w:tcBorders>
              <w:top w:val="single" w:sz="4" w:space="0" w:color="auto"/>
              <w:bottom w:val="nil"/>
            </w:tcBorders>
            <w:vAlign w:val="bottom"/>
          </w:tcPr>
          <w:p w14:paraId="44F1329C" w14:textId="744DDF9A" w:rsidR="00794E23" w:rsidRDefault="00794E23" w:rsidP="00794E23">
            <w:proofErr w:type="spellStart"/>
            <w:r>
              <w:rPr>
                <w:rFonts w:ascii="Calibri" w:hAnsi="Calibri" w:cs="Calibri"/>
                <w:color w:val="000000"/>
              </w:rPr>
              <w:t>Intercept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bottom w:val="nil"/>
            </w:tcBorders>
            <w:vAlign w:val="bottom"/>
          </w:tcPr>
          <w:p w14:paraId="742F7238" w14:textId="4E10CC47" w:rsidR="00794E23" w:rsidRDefault="00794E23" w:rsidP="00794E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760.075***</w:t>
            </w:r>
          </w:p>
        </w:tc>
        <w:tc>
          <w:tcPr>
            <w:tcW w:w="1992" w:type="dxa"/>
            <w:tcBorders>
              <w:top w:val="single" w:sz="4" w:space="0" w:color="auto"/>
              <w:bottom w:val="nil"/>
            </w:tcBorders>
            <w:vAlign w:val="bottom"/>
          </w:tcPr>
          <w:p w14:paraId="5B3DCF98" w14:textId="5415FB05" w:rsidR="00794E23" w:rsidRDefault="00794E23" w:rsidP="00794E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2399.605***                 </w:t>
            </w:r>
          </w:p>
        </w:tc>
      </w:tr>
      <w:tr w:rsidR="00794E23" w14:paraId="39BBA665" w14:textId="77777777" w:rsidTr="00102502"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137C5A71" w14:textId="7F9CB930" w:rsidR="00794E23" w:rsidRDefault="00794E23" w:rsidP="00794E23">
            <w:r>
              <w:rPr>
                <w:rFonts w:ascii="Calibri" w:hAnsi="Calibri" w:cs="Calibri"/>
                <w:color w:val="000000"/>
              </w:rPr>
              <w:t>(SE)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bottom"/>
          </w:tcPr>
          <w:p w14:paraId="24A65C8C" w14:textId="55835659" w:rsidR="00794E23" w:rsidRDefault="00794E23" w:rsidP="00794E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570.088)</w:t>
            </w:r>
          </w:p>
        </w:tc>
        <w:tc>
          <w:tcPr>
            <w:tcW w:w="1992" w:type="dxa"/>
            <w:tcBorders>
              <w:top w:val="nil"/>
              <w:bottom w:val="nil"/>
            </w:tcBorders>
            <w:vAlign w:val="bottom"/>
          </w:tcPr>
          <w:p w14:paraId="1D3922E1" w14:textId="7A7A0E63" w:rsidR="00794E23" w:rsidRDefault="00794E23" w:rsidP="00794E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511.261)</w:t>
            </w:r>
          </w:p>
        </w:tc>
      </w:tr>
      <w:tr w:rsidR="00794E23" w14:paraId="5ABC0E9B" w14:textId="77777777" w:rsidTr="00102502"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6EEB50F9" w14:textId="601B3F76" w:rsidR="00794E23" w:rsidRDefault="00794E23" w:rsidP="00794E23">
            <w:proofErr w:type="spellStart"/>
            <w:r>
              <w:rPr>
                <w:rFonts w:ascii="Calibri" w:hAnsi="Calibri" w:cs="Calibri"/>
                <w:color w:val="000000"/>
              </w:rPr>
              <w:t>Trend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  <w:vAlign w:val="bottom"/>
          </w:tcPr>
          <w:p w14:paraId="548E49F5" w14:textId="1CBD8F5D" w:rsidR="00794E23" w:rsidRDefault="00794E23" w:rsidP="00794E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59.085***</w:t>
            </w:r>
          </w:p>
        </w:tc>
        <w:tc>
          <w:tcPr>
            <w:tcW w:w="1992" w:type="dxa"/>
            <w:tcBorders>
              <w:top w:val="nil"/>
              <w:bottom w:val="nil"/>
            </w:tcBorders>
            <w:vAlign w:val="bottom"/>
          </w:tcPr>
          <w:p w14:paraId="71B80C40" w14:textId="4CEE4D13" w:rsidR="00794E23" w:rsidRDefault="00794E23" w:rsidP="00794E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5.094***</w:t>
            </w:r>
          </w:p>
        </w:tc>
      </w:tr>
      <w:tr w:rsidR="00794E23" w14:paraId="6B23C451" w14:textId="77777777" w:rsidTr="00102502"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487C4F86" w14:textId="105E80EA" w:rsidR="00794E23" w:rsidRDefault="00794E23" w:rsidP="00794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SE)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bottom"/>
          </w:tcPr>
          <w:p w14:paraId="6403A69D" w14:textId="2F31A7A5" w:rsidR="00794E23" w:rsidRDefault="00794E23" w:rsidP="00794E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87.792)</w:t>
            </w:r>
          </w:p>
        </w:tc>
        <w:tc>
          <w:tcPr>
            <w:tcW w:w="1992" w:type="dxa"/>
            <w:tcBorders>
              <w:top w:val="nil"/>
              <w:bottom w:val="nil"/>
            </w:tcBorders>
            <w:vAlign w:val="bottom"/>
          </w:tcPr>
          <w:p w14:paraId="7B1BB431" w14:textId="6D0FC118" w:rsidR="00794E23" w:rsidRDefault="00794E23" w:rsidP="00794E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78.733)</w:t>
            </w:r>
          </w:p>
        </w:tc>
      </w:tr>
      <w:tr w:rsidR="00794E23" w14:paraId="5F82A4FB" w14:textId="77777777" w:rsidTr="00102502">
        <w:tc>
          <w:tcPr>
            <w:tcW w:w="2405" w:type="dxa"/>
            <w:tcBorders>
              <w:top w:val="nil"/>
              <w:bottom w:val="single" w:sz="4" w:space="0" w:color="auto"/>
            </w:tcBorders>
            <w:vAlign w:val="bottom"/>
          </w:tcPr>
          <w:p w14:paraId="5ABEAED0" w14:textId="14844BD4" w:rsidR="00794E23" w:rsidRDefault="00794E23" w:rsidP="00794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ual SE</w:t>
            </w: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  <w:vAlign w:val="bottom"/>
          </w:tcPr>
          <w:p w14:paraId="60454704" w14:textId="1EF93C03" w:rsidR="00794E23" w:rsidRDefault="00794E23" w:rsidP="00794E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49.843</w:t>
            </w:r>
          </w:p>
        </w:tc>
        <w:tc>
          <w:tcPr>
            <w:tcW w:w="1992" w:type="dxa"/>
            <w:tcBorders>
              <w:top w:val="nil"/>
              <w:bottom w:val="single" w:sz="4" w:space="0" w:color="auto"/>
            </w:tcBorders>
            <w:vAlign w:val="bottom"/>
          </w:tcPr>
          <w:p w14:paraId="5CC23C0B" w14:textId="106FA4D7" w:rsidR="00794E23" w:rsidRDefault="00794E23" w:rsidP="00794E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1.512</w:t>
            </w:r>
          </w:p>
        </w:tc>
      </w:tr>
      <w:tr w:rsidR="00794E23" w14:paraId="147A5C24" w14:textId="77777777" w:rsidTr="00102502">
        <w:tc>
          <w:tcPr>
            <w:tcW w:w="2405" w:type="dxa"/>
            <w:tcBorders>
              <w:top w:val="single" w:sz="4" w:space="0" w:color="auto"/>
              <w:bottom w:val="nil"/>
            </w:tcBorders>
            <w:vAlign w:val="bottom"/>
          </w:tcPr>
          <w:p w14:paraId="7B893097" w14:textId="21954BEA" w:rsidR="00794E23" w:rsidRDefault="00794E23" w:rsidP="00794E23">
            <w:proofErr w:type="spellStart"/>
            <w:r>
              <w:rPr>
                <w:rFonts w:ascii="Calibri" w:hAnsi="Calibri" w:cs="Calibri"/>
                <w:color w:val="000000"/>
              </w:rPr>
              <w:t>Ljung</w:t>
            </w:r>
            <w:proofErr w:type="spellEnd"/>
            <w:r w:rsidR="00F6366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Box Test </w:t>
            </w:r>
            <w:proofErr w:type="spellStart"/>
            <w:r>
              <w:rPr>
                <w:rFonts w:ascii="Calibri" w:hAnsi="Calibri" w:cs="Calibri"/>
                <w:color w:val="000000"/>
              </w:rPr>
              <w:t>or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1699" w:type="dxa"/>
            <w:tcBorders>
              <w:top w:val="single" w:sz="4" w:space="0" w:color="auto"/>
              <w:bottom w:val="nil"/>
            </w:tcBorders>
            <w:vAlign w:val="bottom"/>
          </w:tcPr>
          <w:p w14:paraId="5919FA5A" w14:textId="79EB31F3" w:rsidR="00794E23" w:rsidRDefault="00794E23" w:rsidP="00794E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76</w:t>
            </w:r>
          </w:p>
        </w:tc>
        <w:tc>
          <w:tcPr>
            <w:tcW w:w="1992" w:type="dxa"/>
            <w:tcBorders>
              <w:top w:val="single" w:sz="4" w:space="0" w:color="auto"/>
              <w:bottom w:val="nil"/>
            </w:tcBorders>
            <w:vAlign w:val="bottom"/>
          </w:tcPr>
          <w:p w14:paraId="54A6454E" w14:textId="573A2FF8" w:rsidR="00794E23" w:rsidRDefault="00794E23" w:rsidP="00794E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25</w:t>
            </w:r>
          </w:p>
        </w:tc>
      </w:tr>
      <w:tr w:rsidR="00794E23" w14:paraId="1AA72E21" w14:textId="77777777" w:rsidTr="00102502"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352D933E" w14:textId="77777777" w:rsidR="00794E23" w:rsidRDefault="00794E23" w:rsidP="00794E23">
            <w:r>
              <w:rPr>
                <w:rFonts w:ascii="Calibri" w:hAnsi="Calibri" w:cs="Calibri"/>
                <w:color w:val="000000"/>
              </w:rPr>
              <w:t>(p-</w:t>
            </w:r>
            <w:proofErr w:type="spellStart"/>
            <w:r>
              <w:rPr>
                <w:rFonts w:ascii="Calibri" w:hAnsi="Calibri" w:cs="Calibri"/>
                <w:color w:val="000000"/>
              </w:rPr>
              <w:t>valu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bottom"/>
          </w:tcPr>
          <w:p w14:paraId="307673E9" w14:textId="39D3E767" w:rsidR="00794E23" w:rsidRDefault="00794E23" w:rsidP="00794E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0.490)</w:t>
            </w:r>
          </w:p>
        </w:tc>
        <w:tc>
          <w:tcPr>
            <w:tcW w:w="1992" w:type="dxa"/>
            <w:tcBorders>
              <w:top w:val="nil"/>
              <w:bottom w:val="nil"/>
            </w:tcBorders>
            <w:vAlign w:val="bottom"/>
          </w:tcPr>
          <w:p w14:paraId="4B4988F0" w14:textId="6D464870" w:rsidR="00794E23" w:rsidRDefault="00794E23" w:rsidP="00794E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0.364)</w:t>
            </w:r>
          </w:p>
        </w:tc>
      </w:tr>
      <w:tr w:rsidR="00794E23" w14:paraId="0FFBE810" w14:textId="77777777" w:rsidTr="00102502">
        <w:tc>
          <w:tcPr>
            <w:tcW w:w="2405" w:type="dxa"/>
            <w:tcBorders>
              <w:top w:val="nil"/>
              <w:bottom w:val="nil"/>
            </w:tcBorders>
            <w:vAlign w:val="bottom"/>
          </w:tcPr>
          <w:p w14:paraId="1AA17864" w14:textId="778E0A99" w:rsidR="00794E23" w:rsidRDefault="00794E23" w:rsidP="00794E23">
            <w:proofErr w:type="spellStart"/>
            <w:r>
              <w:rPr>
                <w:rFonts w:ascii="Calibri" w:hAnsi="Calibri" w:cs="Calibri"/>
                <w:color w:val="000000"/>
              </w:rPr>
              <w:t>Ljung</w:t>
            </w:r>
            <w:proofErr w:type="spellEnd"/>
            <w:r w:rsidR="00F6366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Box Test </w:t>
            </w:r>
            <w:proofErr w:type="spellStart"/>
            <w:r>
              <w:rPr>
                <w:rFonts w:ascii="Calibri" w:hAnsi="Calibri" w:cs="Calibri"/>
                <w:color w:val="000000"/>
              </w:rPr>
              <w:t>or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bottom"/>
          </w:tcPr>
          <w:p w14:paraId="3F9443FC" w14:textId="575B4DF4" w:rsidR="00794E23" w:rsidRDefault="00794E23" w:rsidP="00794E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.232</w:t>
            </w:r>
          </w:p>
        </w:tc>
        <w:tc>
          <w:tcPr>
            <w:tcW w:w="1992" w:type="dxa"/>
            <w:tcBorders>
              <w:top w:val="nil"/>
              <w:bottom w:val="nil"/>
            </w:tcBorders>
            <w:vAlign w:val="bottom"/>
          </w:tcPr>
          <w:p w14:paraId="3600E21B" w14:textId="4812AC0F" w:rsidR="00794E23" w:rsidRDefault="00794E23" w:rsidP="00794E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335</w:t>
            </w:r>
          </w:p>
        </w:tc>
      </w:tr>
      <w:tr w:rsidR="00794E23" w14:paraId="45B28D04" w14:textId="77777777" w:rsidTr="00102502">
        <w:tc>
          <w:tcPr>
            <w:tcW w:w="2405" w:type="dxa"/>
            <w:tcBorders>
              <w:top w:val="nil"/>
            </w:tcBorders>
            <w:vAlign w:val="bottom"/>
          </w:tcPr>
          <w:p w14:paraId="4E02627D" w14:textId="77777777" w:rsidR="00794E23" w:rsidRDefault="00794E23" w:rsidP="00794E23">
            <w:r>
              <w:rPr>
                <w:rFonts w:ascii="Calibri" w:hAnsi="Calibri" w:cs="Calibri"/>
                <w:color w:val="000000"/>
              </w:rPr>
              <w:t>(p-</w:t>
            </w:r>
            <w:proofErr w:type="spellStart"/>
            <w:r>
              <w:rPr>
                <w:rFonts w:ascii="Calibri" w:hAnsi="Calibri" w:cs="Calibri"/>
                <w:color w:val="000000"/>
              </w:rPr>
              <w:t>valu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699" w:type="dxa"/>
            <w:tcBorders>
              <w:top w:val="nil"/>
            </w:tcBorders>
            <w:vAlign w:val="bottom"/>
          </w:tcPr>
          <w:p w14:paraId="4C89237C" w14:textId="427FA10E" w:rsidR="00794E23" w:rsidRDefault="00794E23" w:rsidP="00794E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0.121)</w:t>
            </w:r>
          </w:p>
        </w:tc>
        <w:tc>
          <w:tcPr>
            <w:tcW w:w="1992" w:type="dxa"/>
            <w:tcBorders>
              <w:top w:val="nil"/>
            </w:tcBorders>
            <w:vAlign w:val="bottom"/>
          </w:tcPr>
          <w:p w14:paraId="4423303A" w14:textId="5F70BAC1" w:rsidR="00794E23" w:rsidRDefault="00794E23" w:rsidP="00794E2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0.189)</w:t>
            </w:r>
          </w:p>
        </w:tc>
      </w:tr>
    </w:tbl>
    <w:p w14:paraId="6DD8AB17" w14:textId="102260E1" w:rsidR="00794E23" w:rsidRDefault="00794E23" w:rsidP="00794E23">
      <w:r>
        <w:rPr>
          <w:rFonts w:ascii="Calibri" w:hAnsi="Calibri" w:cs="Calibri"/>
          <w:color w:val="000000"/>
        </w:rPr>
        <w:t xml:space="preserve">SE: </w:t>
      </w:r>
      <w:r w:rsidR="00F6366D">
        <w:rPr>
          <w:rFonts w:ascii="Calibri" w:hAnsi="Calibri" w:cs="Calibri"/>
          <w:color w:val="000000"/>
        </w:rPr>
        <w:t xml:space="preserve">standard error; </w:t>
      </w:r>
      <w:proofErr w:type="spellStart"/>
      <w:r w:rsidR="00F6366D">
        <w:rPr>
          <w:rFonts w:ascii="Calibri" w:hAnsi="Calibri" w:cs="Calibri"/>
          <w:color w:val="000000"/>
        </w:rPr>
        <w:t>significance</w:t>
      </w:r>
      <w:proofErr w:type="spellEnd"/>
      <w:r>
        <w:rPr>
          <w:rFonts w:ascii="Calibri" w:hAnsi="Calibri" w:cs="Calibri"/>
          <w:color w:val="000000"/>
        </w:rPr>
        <w:t>: ***p-</w:t>
      </w:r>
      <w:proofErr w:type="spellStart"/>
      <w:r>
        <w:rPr>
          <w:rFonts w:ascii="Calibri" w:hAnsi="Calibri" w:cs="Calibri"/>
          <w:color w:val="000000"/>
        </w:rPr>
        <w:t>value</w:t>
      </w:r>
      <w:proofErr w:type="spellEnd"/>
      <w:r w:rsidR="00F6366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&lt;</w:t>
      </w:r>
      <w:r w:rsidR="00F6366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0.01</w:t>
      </w:r>
    </w:p>
    <w:p w14:paraId="2C288CFD" w14:textId="77777777" w:rsidR="00794E23" w:rsidRDefault="00794E23" w:rsidP="00794E23">
      <w:r>
        <w:br w:type="page"/>
      </w:r>
    </w:p>
    <w:p w14:paraId="28F48924" w14:textId="010F0951" w:rsidR="000648BA" w:rsidRDefault="000648BA" w:rsidP="00593F2F">
      <w:pPr>
        <w:jc w:val="center"/>
        <w:rPr>
          <w:lang w:val="en-US"/>
        </w:rPr>
        <w:sectPr w:rsidR="000648B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29E7C6" w14:textId="77777777" w:rsidR="00503E07" w:rsidRDefault="006151D5" w:rsidP="00CE474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lang w:val="en-US"/>
        </w:rPr>
      </w:pPr>
      <w:r w:rsidRPr="00772072">
        <w:rPr>
          <w:rFonts w:asciiTheme="minorHAnsi" w:hAnsiTheme="minorHAnsi" w:cstheme="minorHAnsi"/>
          <w:b/>
          <w:bCs/>
          <w:i/>
          <w:iCs/>
          <w:lang w:val="en-GB"/>
        </w:rPr>
        <w:lastRenderedPageBreak/>
        <w:t xml:space="preserve">Figure </w:t>
      </w:r>
      <w:r w:rsidR="00CE4748" w:rsidRPr="00772072">
        <w:rPr>
          <w:rFonts w:asciiTheme="minorHAnsi" w:hAnsiTheme="minorHAnsi" w:cstheme="minorHAnsi"/>
          <w:b/>
          <w:bCs/>
          <w:i/>
          <w:iCs/>
          <w:lang w:val="en-GB"/>
        </w:rPr>
        <w:t>A</w:t>
      </w:r>
      <w:r w:rsidRPr="00772072">
        <w:rPr>
          <w:rFonts w:asciiTheme="minorHAnsi" w:hAnsiTheme="minorHAnsi" w:cstheme="minorHAnsi"/>
          <w:b/>
          <w:bCs/>
          <w:i/>
          <w:iCs/>
          <w:lang w:val="en-GB"/>
        </w:rPr>
        <w:t xml:space="preserve">1. </w:t>
      </w:r>
      <w:r w:rsidRPr="00772072">
        <w:rPr>
          <w:rFonts w:asciiTheme="minorHAnsi" w:hAnsiTheme="minorHAnsi" w:cstheme="minorHAnsi"/>
          <w:b/>
          <w:bCs/>
          <w:i/>
          <w:iCs/>
          <w:lang w:val="en-US"/>
        </w:rPr>
        <w:t xml:space="preserve">Trends in ASEAN-5 exports vs. synthetic ASEAN-5 exports. </w:t>
      </w:r>
    </w:p>
    <w:p w14:paraId="3E2D7B23" w14:textId="1AEC87FE" w:rsidR="006151D5" w:rsidRPr="00CE4748" w:rsidRDefault="006151D5" w:rsidP="00CE474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</w:rPr>
      </w:pPr>
      <w:proofErr w:type="spellStart"/>
      <w:r w:rsidRPr="00772072">
        <w:rPr>
          <w:rFonts w:asciiTheme="minorHAnsi" w:hAnsiTheme="minorHAnsi" w:cstheme="minorHAnsi"/>
          <w:b/>
          <w:bCs/>
          <w:i/>
          <w:iCs/>
        </w:rPr>
        <w:t>Treatment</w:t>
      </w:r>
      <w:proofErr w:type="spellEnd"/>
      <w:r w:rsidRPr="00CE4748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CE4748">
        <w:rPr>
          <w:rFonts w:asciiTheme="minorHAnsi" w:hAnsiTheme="minorHAnsi" w:cstheme="minorHAnsi"/>
          <w:b/>
          <w:bCs/>
          <w:i/>
          <w:iCs/>
        </w:rPr>
        <w:t>year</w:t>
      </w:r>
      <w:proofErr w:type="spellEnd"/>
      <w:r w:rsidRPr="00CE4748">
        <w:rPr>
          <w:rFonts w:asciiTheme="minorHAnsi" w:hAnsiTheme="minorHAnsi" w:cstheme="minorHAnsi"/>
          <w:b/>
          <w:bCs/>
          <w:i/>
          <w:iCs/>
        </w:rPr>
        <w:t>:</w:t>
      </w:r>
      <w:r w:rsidR="00503E07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E4748">
        <w:rPr>
          <w:rFonts w:asciiTheme="minorHAnsi" w:hAnsiTheme="minorHAnsi" w:cstheme="minorHAnsi"/>
          <w:b/>
          <w:bCs/>
          <w:i/>
          <w:iCs/>
        </w:rPr>
        <w:t xml:space="preserve">2007. </w:t>
      </w:r>
      <w:proofErr w:type="spellStart"/>
      <w:r w:rsidRPr="00CE4748">
        <w:rPr>
          <w:rFonts w:asciiTheme="minorHAnsi" w:hAnsiTheme="minorHAnsi" w:cstheme="minorHAnsi"/>
          <w:b/>
          <w:bCs/>
          <w:i/>
          <w:iCs/>
        </w:rPr>
        <w:t>Exports</w:t>
      </w:r>
      <w:proofErr w:type="spellEnd"/>
      <w:r w:rsidRPr="00CE4748">
        <w:rPr>
          <w:rFonts w:asciiTheme="minorHAnsi" w:hAnsiTheme="minorHAnsi" w:cstheme="minorHAnsi"/>
          <w:b/>
          <w:bCs/>
          <w:i/>
          <w:iCs/>
        </w:rPr>
        <w:t xml:space="preserve"> in </w:t>
      </w:r>
      <w:proofErr w:type="spellStart"/>
      <w:r w:rsidRPr="00CE4748">
        <w:rPr>
          <w:rFonts w:asciiTheme="minorHAnsi" w:hAnsiTheme="minorHAnsi" w:cstheme="minorHAnsi"/>
          <w:b/>
          <w:bCs/>
          <w:i/>
          <w:iCs/>
        </w:rPr>
        <w:t>million</w:t>
      </w:r>
      <w:proofErr w:type="spellEnd"/>
      <w:r w:rsidRPr="00CE4748">
        <w:rPr>
          <w:rFonts w:asciiTheme="minorHAnsi" w:hAnsiTheme="minorHAnsi" w:cstheme="minorHAnsi"/>
          <w:b/>
          <w:bCs/>
          <w:i/>
          <w:iCs/>
        </w:rPr>
        <w:t xml:space="preserve"> USD.</w:t>
      </w:r>
    </w:p>
    <w:p w14:paraId="39509F41" w14:textId="77777777" w:rsidR="00AA5736" w:rsidRDefault="006151D5">
      <w:pPr>
        <w:rPr>
          <w:rFonts w:asciiTheme="minorHAnsi" w:hAnsiTheme="minorHAnsi" w:cstheme="minorHAnsi"/>
          <w:b/>
          <w:bCs/>
          <w:lang w:val="en-US"/>
        </w:rPr>
      </w:pPr>
      <w:r w:rsidRPr="00DE2C0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06AF2DA" wp14:editId="123BA7AC">
            <wp:extent cx="5400040" cy="3244215"/>
            <wp:effectExtent l="0" t="0" r="0" b="0"/>
            <wp:docPr id="206453208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32084" name="Imagen 1" descr="Gráfico, Gráfico de líneas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6222" w14:textId="77777777" w:rsidR="00AA5736" w:rsidRDefault="00AA5736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br w:type="page"/>
      </w:r>
    </w:p>
    <w:p w14:paraId="5D7C9FE5" w14:textId="71B506C4" w:rsidR="00AA5736" w:rsidRPr="006719A7" w:rsidRDefault="00AA5736" w:rsidP="00AA5736">
      <w:pPr>
        <w:pStyle w:val="Descripcin"/>
        <w:keepNext/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 xml:space="preserve">Figure </w:t>
      </w:r>
      <w:r w:rsidR="00CE4748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A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2. Trends in ASEAN-5 country member exports vs. ASEAN-5 country member synthetic exports. </w:t>
      </w:r>
    </w:p>
    <w:p w14:paraId="110F039D" w14:textId="77777777" w:rsidR="00AA5736" w:rsidRPr="006719A7" w:rsidRDefault="00AA5736" w:rsidP="00AA5736">
      <w:pPr>
        <w:pStyle w:val="Descripcin"/>
        <w:keepNext/>
        <w:spacing w:after="0"/>
        <w:jc w:val="both"/>
        <w:rPr>
          <w:rFonts w:asciiTheme="minorHAnsi" w:hAnsiTheme="minorHAnsi" w:cstheme="minorHAnsi"/>
          <w:noProof/>
          <w:color w:val="000000" w:themeColor="text1"/>
          <w:lang w:val="en-US"/>
          <w14:ligatures w14:val="standardContextual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>Treatment year: 2007. Exports in million USD.</w:t>
      </w:r>
    </w:p>
    <w:p w14:paraId="6E6F23F3" w14:textId="77777777" w:rsidR="00AA5736" w:rsidRPr="00DE2C06" w:rsidRDefault="00AA5736" w:rsidP="00AA5736">
      <w:pPr>
        <w:pStyle w:val="NormalWeb"/>
        <w:keepNext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E2C06">
        <w:rPr>
          <w:rFonts w:asciiTheme="minorHAnsi" w:hAnsiTheme="minorHAnsi" w:cstheme="minorHAnsi"/>
          <w:noProof/>
          <w:lang w:val="en-US"/>
          <w14:ligatures w14:val="standardContextual"/>
        </w:rPr>
        <w:drawing>
          <wp:inline distT="0" distB="0" distL="0" distR="0" wp14:anchorId="4CC5B57C" wp14:editId="57D03A86">
            <wp:extent cx="2692400" cy="2171700"/>
            <wp:effectExtent l="0" t="0" r="0" b="0"/>
            <wp:docPr id="957172697" name="Imagen 5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72697" name="Imagen 56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01" cy="21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C06">
        <w:rPr>
          <w:rFonts w:asciiTheme="minorHAnsi" w:hAnsiTheme="minorHAnsi" w:cstheme="minorHAnsi"/>
          <w:noProof/>
          <w:lang w:val="en-US"/>
          <w14:ligatures w14:val="standardContextual"/>
        </w:rPr>
        <w:drawing>
          <wp:inline distT="0" distB="0" distL="0" distR="0" wp14:anchorId="6A6216C5" wp14:editId="50107994">
            <wp:extent cx="2692400" cy="2171700"/>
            <wp:effectExtent l="0" t="0" r="0" b="0"/>
            <wp:docPr id="1027815935" name="Imagen 5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15935" name="Imagen 57" descr="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732" cy="21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1FE8" w14:textId="77777777" w:rsidR="00AA5736" w:rsidRPr="00DE2C06" w:rsidRDefault="00AA5736" w:rsidP="00AA5736">
      <w:pPr>
        <w:pStyle w:val="Descripcin"/>
        <w:keepNext/>
        <w:spacing w:after="0"/>
        <w:jc w:val="both"/>
        <w:rPr>
          <w:rFonts w:asciiTheme="minorHAnsi" w:hAnsiTheme="minorHAnsi" w:cstheme="minorHAnsi"/>
        </w:rPr>
      </w:pPr>
      <w:r w:rsidRPr="00DE2C06">
        <w:rPr>
          <w:rFonts w:asciiTheme="minorHAnsi" w:hAnsiTheme="minorHAnsi" w:cstheme="minorHAnsi"/>
          <w:noProof/>
          <w:lang w:val="en-US"/>
          <w14:ligatures w14:val="standardContextual"/>
        </w:rPr>
        <w:drawing>
          <wp:inline distT="0" distB="0" distL="0" distR="0" wp14:anchorId="2314FFD4" wp14:editId="77A7326B">
            <wp:extent cx="2692400" cy="2168525"/>
            <wp:effectExtent l="0" t="0" r="0" b="3175"/>
            <wp:docPr id="111709562" name="Imagen 5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9562" name="Imagen 58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352" cy="219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C06">
        <w:rPr>
          <w:rFonts w:asciiTheme="minorHAnsi" w:hAnsiTheme="minorHAnsi" w:cstheme="minorHAnsi"/>
          <w:noProof/>
          <w:lang w:val="en-US"/>
          <w14:ligatures w14:val="standardContextual"/>
        </w:rPr>
        <w:drawing>
          <wp:inline distT="0" distB="0" distL="0" distR="0" wp14:anchorId="64461ADF" wp14:editId="7081BB58">
            <wp:extent cx="2692400" cy="2171700"/>
            <wp:effectExtent l="0" t="0" r="0" b="0"/>
            <wp:docPr id="1250353287" name="Imagen 6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53287" name="Imagen 60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779" cy="21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E039" w14:textId="77777777" w:rsidR="00AA5736" w:rsidRPr="00DE2C06" w:rsidRDefault="00AA5736" w:rsidP="00AA5736">
      <w:pPr>
        <w:pStyle w:val="Descripcin"/>
        <w:keepNext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DE2C06">
        <w:rPr>
          <w:rFonts w:asciiTheme="minorHAnsi" w:hAnsiTheme="minorHAnsi" w:cstheme="minorHAnsi"/>
          <w:noProof/>
          <w:lang w:val="en-US"/>
          <w14:ligatures w14:val="standardContextual"/>
        </w:rPr>
        <w:drawing>
          <wp:inline distT="0" distB="0" distL="0" distR="0" wp14:anchorId="3BFD131C" wp14:editId="76D2E1A0">
            <wp:extent cx="2692400" cy="2171065"/>
            <wp:effectExtent l="0" t="0" r="0" b="635"/>
            <wp:docPr id="1829343160" name="Imagen 6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43160" name="Imagen 61" descr="Gráfico, Gráfico de líneas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27" cy="22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DF6F" w14:textId="77777777" w:rsidR="002F468C" w:rsidRDefault="002F468C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br w:type="page"/>
      </w:r>
    </w:p>
    <w:p w14:paraId="2F8A6A24" w14:textId="77777777" w:rsidR="00376357" w:rsidRDefault="002F468C" w:rsidP="002F468C">
      <w:pPr>
        <w:pStyle w:val="Descripcin"/>
        <w:keepNext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 xml:space="preserve">Figure </w:t>
      </w:r>
      <w:r w:rsidR="00CE4748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A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3. Trends in ASEAN-5 high-tech exports vs. synthetic ASEAN-5 high-tech exports. </w:t>
      </w:r>
    </w:p>
    <w:p w14:paraId="6A7A8CA6" w14:textId="538EFCF0" w:rsidR="002F468C" w:rsidRPr="006719A7" w:rsidRDefault="002F468C" w:rsidP="002F468C">
      <w:pPr>
        <w:pStyle w:val="Descripcin"/>
        <w:keepNext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Treatment year: 2007. Exports in million USD.</w:t>
      </w:r>
    </w:p>
    <w:p w14:paraId="55E14554" w14:textId="72FFD794" w:rsidR="006151D5" w:rsidRDefault="002F468C">
      <w:pPr>
        <w:rPr>
          <w:rFonts w:asciiTheme="minorHAnsi" w:hAnsiTheme="minorHAnsi" w:cstheme="minorHAnsi"/>
          <w:b/>
          <w:bCs/>
          <w:i/>
          <w:iCs/>
          <w:color w:val="44546A" w:themeColor="text2"/>
          <w:lang w:val="en-US"/>
        </w:rPr>
      </w:pPr>
      <w:r w:rsidRPr="00DE2C06">
        <w:rPr>
          <w:rFonts w:asciiTheme="minorHAnsi" w:hAnsiTheme="minorHAnsi" w:cstheme="minorHAnsi"/>
          <w:b/>
          <w:bCs/>
          <w:noProof/>
          <w:lang w:val="en-US"/>
          <w14:ligatures w14:val="standardContextual"/>
        </w:rPr>
        <w:drawing>
          <wp:inline distT="0" distB="0" distL="0" distR="0" wp14:anchorId="5BFE449F" wp14:editId="02C3850C">
            <wp:extent cx="5400040" cy="3928745"/>
            <wp:effectExtent l="0" t="0" r="0" b="0"/>
            <wp:docPr id="140369260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92602" name="Imagen 2" descr="Gráfico, Gráfico de líneas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1D5">
        <w:rPr>
          <w:rFonts w:asciiTheme="minorHAnsi" w:hAnsiTheme="minorHAnsi" w:cstheme="minorHAnsi"/>
          <w:b/>
          <w:bCs/>
          <w:lang w:val="en-US"/>
        </w:rPr>
        <w:br w:type="page"/>
      </w:r>
    </w:p>
    <w:p w14:paraId="0051661F" w14:textId="77777777" w:rsidR="006A0FBB" w:rsidRDefault="006D2437" w:rsidP="006D2437">
      <w:pPr>
        <w:pStyle w:val="Descripcin"/>
        <w:keepNext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Figure A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4.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7D58A6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In</w:t>
      </w:r>
      <w:r w:rsidR="001916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="007D58A6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ime placebo test.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rends in ASEAN-5 </w:t>
      </w:r>
      <w:r w:rsidR="001330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otal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exports vs. synthetic A</w:t>
      </w:r>
      <w:r w:rsidR="001330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SEAN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-5 </w:t>
      </w:r>
      <w:r w:rsidR="001330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otal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exports. </w:t>
      </w:r>
    </w:p>
    <w:p w14:paraId="00D43A6B" w14:textId="2D6E6CD1" w:rsidR="006D2437" w:rsidRPr="006719A7" w:rsidRDefault="006D2437" w:rsidP="006D2437">
      <w:pPr>
        <w:pStyle w:val="Descripcin"/>
        <w:keepNext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>Treatment year: 2006. Exports in million USD.</w:t>
      </w:r>
    </w:p>
    <w:p w14:paraId="35A92398" w14:textId="5FB5F9A2" w:rsidR="006D2437" w:rsidRPr="006D2437" w:rsidRDefault="006D2437" w:rsidP="00695521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412B1A">
        <w:rPr>
          <w:rFonts w:asciiTheme="minorHAnsi" w:hAnsiTheme="minorHAnsi" w:cstheme="minorHAnsi"/>
          <w:noProof/>
          <w:lang w:val="en-US"/>
          <w14:ligatures w14:val="standardContextual"/>
        </w:rPr>
        <w:drawing>
          <wp:inline distT="0" distB="0" distL="0" distR="0" wp14:anchorId="63369AA3" wp14:editId="26F4DECB">
            <wp:extent cx="5400040" cy="3244215"/>
            <wp:effectExtent l="0" t="0" r="0" b="0"/>
            <wp:docPr id="156647806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69213" name="Imagen 2" descr="Gráfico, Gráfico de líneas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7384" w14:textId="1057596E" w:rsidR="006C6247" w:rsidRPr="00412B1A" w:rsidRDefault="006C6247" w:rsidP="006C6247">
      <w:pPr>
        <w:pStyle w:val="NormalWeb"/>
        <w:keepNext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903F0A9" w14:textId="77777777" w:rsidR="00EE6D66" w:rsidRDefault="00EE6D66">
      <w:pPr>
        <w:rPr>
          <w:rFonts w:asciiTheme="minorHAnsi" w:hAnsiTheme="minorHAnsi" w:cstheme="minorHAnsi"/>
          <w:b/>
          <w:bCs/>
          <w:i/>
          <w:iCs/>
          <w:color w:val="44546A" w:themeColor="text2"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br w:type="page"/>
      </w:r>
    </w:p>
    <w:p w14:paraId="387A0EB4" w14:textId="77777777" w:rsidR="00687C0B" w:rsidRDefault="006C6247" w:rsidP="006C6247">
      <w:pPr>
        <w:pStyle w:val="Descripcin"/>
        <w:keepNext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 xml:space="preserve">Figure 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A5</w:t>
      </w:r>
      <w:r w:rsidR="00005DED" w:rsidRPr="006719A7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  <w:lang w:val="en-US"/>
        </w:rPr>
        <w:t>.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05DE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Leave</w:t>
      </w:r>
      <w:r w:rsidR="00637EC8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="00005DE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one</w:t>
      </w:r>
      <w:r w:rsidR="00637EC8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="00005DE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out</w:t>
      </w:r>
      <w:r w:rsidR="006D38E4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</w:t>
      </w:r>
      <w:r w:rsidR="00005DE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rends in ASEAN-5 </w:t>
      </w:r>
      <w:r w:rsidR="001330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otal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exports vs. synthetic ASEAN-5 </w:t>
      </w:r>
      <w:r w:rsidR="001330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otal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exports dropping country by country. </w:t>
      </w:r>
    </w:p>
    <w:p w14:paraId="3A3F629E" w14:textId="412EB8F3" w:rsidR="006C6247" w:rsidRPr="006719A7" w:rsidRDefault="006C6247" w:rsidP="006C6247">
      <w:pPr>
        <w:pStyle w:val="Descripcin"/>
        <w:keepNext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 xml:space="preserve">Treatment year: 2007. </w:t>
      </w:r>
      <w:r w:rsidR="001330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>Total e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>xports in million USD.</w:t>
      </w:r>
    </w:p>
    <w:p w14:paraId="2CB70C09" w14:textId="62B63011" w:rsidR="006C6247" w:rsidRPr="00412B1A" w:rsidRDefault="006C6247" w:rsidP="006C624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lang w:val="en-US"/>
        </w:rPr>
      </w:pPr>
      <w:r w:rsidRPr="00412B1A">
        <w:rPr>
          <w:rFonts w:asciiTheme="minorHAnsi" w:hAnsiTheme="minorHAnsi" w:cstheme="minorHAnsi"/>
          <w:b/>
          <w:bCs/>
          <w:noProof/>
          <w:lang w:val="en-US"/>
          <w14:ligatures w14:val="standardContextual"/>
        </w:rPr>
        <w:drawing>
          <wp:inline distT="0" distB="0" distL="0" distR="0" wp14:anchorId="137D772F" wp14:editId="21BEF1C6">
            <wp:extent cx="2287775" cy="1152000"/>
            <wp:effectExtent l="0" t="0" r="0" b="0"/>
            <wp:docPr id="495767948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67948" name="Imagen 5" descr="Gráfico, Gráfico de líneas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775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DE7" w:rsidRPr="00412B1A">
        <w:rPr>
          <w:rFonts w:asciiTheme="minorHAnsi" w:hAnsiTheme="minorHAnsi" w:cstheme="minorHAnsi"/>
          <w:b/>
          <w:bCs/>
          <w:noProof/>
          <w:lang w:val="en-US"/>
          <w14:ligatures w14:val="standardContextual"/>
        </w:rPr>
        <w:drawing>
          <wp:inline distT="0" distB="0" distL="0" distR="0" wp14:anchorId="025EE53B" wp14:editId="7E1F8853">
            <wp:extent cx="2319288" cy="1152000"/>
            <wp:effectExtent l="0" t="0" r="5080" b="0"/>
            <wp:docPr id="242921365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21365" name="Imagen 12" descr="Gráfico, Gráfico de líneas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288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776F" w14:textId="75782F04" w:rsidR="006C6247" w:rsidRPr="00412B1A" w:rsidRDefault="006C6247" w:rsidP="006C624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lang w:val="en-US"/>
        </w:rPr>
      </w:pPr>
      <w:r w:rsidRPr="00412B1A">
        <w:rPr>
          <w:rFonts w:asciiTheme="minorHAnsi" w:hAnsiTheme="minorHAnsi" w:cstheme="minorHAnsi"/>
          <w:b/>
          <w:bCs/>
          <w:noProof/>
          <w:lang w:val="en-US"/>
          <w14:ligatures w14:val="standardContextual"/>
        </w:rPr>
        <w:drawing>
          <wp:inline distT="0" distB="0" distL="0" distR="0" wp14:anchorId="0B9A3B7A" wp14:editId="05C9E345">
            <wp:extent cx="2315494" cy="1152000"/>
            <wp:effectExtent l="0" t="0" r="8890" b="0"/>
            <wp:docPr id="2049688699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88699" name="Imagen 14" descr="Gráfico, Gráfico de líneas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494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DE7" w:rsidRPr="00412B1A">
        <w:rPr>
          <w:rFonts w:asciiTheme="minorHAnsi" w:hAnsiTheme="minorHAnsi" w:cstheme="minorHAnsi"/>
          <w:b/>
          <w:bCs/>
          <w:noProof/>
          <w:lang w:val="en-US"/>
          <w14:ligatures w14:val="standardContextual"/>
        </w:rPr>
        <w:drawing>
          <wp:inline distT="0" distB="0" distL="0" distR="0" wp14:anchorId="1EB0AAD2" wp14:editId="4C7FB72D">
            <wp:extent cx="2315494" cy="1152000"/>
            <wp:effectExtent l="0" t="0" r="8890" b="0"/>
            <wp:docPr id="448298111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98111" name="Imagen 16" descr="Gráfico, Gráfico de líneas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494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EABA" w14:textId="11EB631F" w:rsidR="00AC1BF4" w:rsidRPr="007427F3" w:rsidRDefault="007427F3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7427F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Note: The analysis is performed for donor countries with </w:t>
      </w:r>
      <w:r w:rsidR="00B84A75">
        <w:rPr>
          <w:rFonts w:asciiTheme="minorHAnsi" w:hAnsiTheme="minorHAnsi" w:cstheme="minorHAnsi"/>
          <w:b/>
          <w:bCs/>
          <w:sz w:val="20"/>
          <w:szCs w:val="20"/>
          <w:lang w:val="en-US"/>
        </w:rPr>
        <w:t>non</w:t>
      </w:r>
      <w:r w:rsidRPr="007427F3">
        <w:rPr>
          <w:rFonts w:asciiTheme="minorHAnsi" w:hAnsiTheme="minorHAnsi" w:cstheme="minorHAnsi"/>
          <w:b/>
          <w:bCs/>
          <w:sz w:val="20"/>
          <w:szCs w:val="20"/>
          <w:lang w:val="en-US"/>
        </w:rPr>
        <w:t>zero weighting in the SC.</w:t>
      </w:r>
      <w:r w:rsidR="00AC1BF4" w:rsidRPr="007427F3">
        <w:rPr>
          <w:rFonts w:asciiTheme="minorHAnsi" w:hAnsiTheme="minorHAnsi" w:cstheme="minorHAnsi"/>
          <w:b/>
          <w:bCs/>
          <w:sz w:val="20"/>
          <w:szCs w:val="20"/>
          <w:lang w:val="en-US"/>
        </w:rPr>
        <w:br w:type="page"/>
      </w:r>
    </w:p>
    <w:p w14:paraId="266547FF" w14:textId="6BA2B53B" w:rsidR="00AC1BF4" w:rsidRPr="006719A7" w:rsidRDefault="00AC1BF4" w:rsidP="00AC1BF4">
      <w:pPr>
        <w:pStyle w:val="Descripcin"/>
        <w:keepNext/>
        <w:jc w:val="both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bookmarkStart w:id="0" w:name="_Hlk200391309"/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Figure A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6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A72197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In</w:t>
      </w:r>
      <w:r w:rsidR="00573B14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="00A72197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space placebo test.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Estimated and placebo effects</w:t>
      </w:r>
      <w:r w:rsidR="001330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Total exports</w:t>
      </w:r>
      <w:r w:rsidR="001916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bookmarkEnd w:id="0"/>
    <w:p w14:paraId="72A4BE67" w14:textId="3529631D" w:rsidR="00AC1BF4" w:rsidRDefault="00AC1BF4" w:rsidP="00AC1BF4">
      <w:pPr>
        <w:rPr>
          <w:lang w:val="en-US"/>
        </w:rPr>
      </w:pPr>
      <w:r>
        <w:rPr>
          <w:noProof/>
        </w:rPr>
        <w:drawing>
          <wp:inline distT="0" distB="0" distL="0" distR="0" wp14:anchorId="0FCC2661" wp14:editId="25E91EB9">
            <wp:extent cx="4221804" cy="2626360"/>
            <wp:effectExtent l="0" t="0" r="0" b="2540"/>
            <wp:docPr id="35195908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59088" name="Imagen 1" descr="Gráfico, Gráfico de líneas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81" cy="264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0B74" w14:textId="77777777" w:rsidR="009A6B86" w:rsidRDefault="009A6B86" w:rsidP="00AC1BF4">
      <w:pPr>
        <w:rPr>
          <w:lang w:val="en-US"/>
        </w:rPr>
      </w:pPr>
    </w:p>
    <w:p w14:paraId="65279DC4" w14:textId="77777777" w:rsidR="009A6B86" w:rsidRDefault="009A6B86" w:rsidP="00AC1BF4">
      <w:pPr>
        <w:rPr>
          <w:lang w:val="en-US"/>
        </w:rPr>
      </w:pPr>
    </w:p>
    <w:p w14:paraId="0F39EB01" w14:textId="77777777" w:rsidR="009A6B86" w:rsidRDefault="009A6B86" w:rsidP="00AC1BF4">
      <w:pPr>
        <w:rPr>
          <w:lang w:val="en-US"/>
        </w:rPr>
      </w:pPr>
    </w:p>
    <w:p w14:paraId="6245CA71" w14:textId="77777777" w:rsidR="009A6B86" w:rsidRPr="00AC1BF4" w:rsidRDefault="009A6B86" w:rsidP="00AC1BF4">
      <w:pPr>
        <w:rPr>
          <w:lang w:val="en-US"/>
        </w:rPr>
      </w:pPr>
    </w:p>
    <w:p w14:paraId="33DB5B0E" w14:textId="77777777" w:rsidR="00CF5DF4" w:rsidRDefault="00CF5DF4">
      <w:pPr>
        <w:rPr>
          <w:rFonts w:asciiTheme="minorHAnsi" w:hAnsiTheme="minorHAnsi" w:cstheme="minorHAnsi"/>
          <w:b/>
          <w:bCs/>
          <w:lang w:val="en-US"/>
        </w:rPr>
      </w:pPr>
    </w:p>
    <w:p w14:paraId="27886C80" w14:textId="352B8230" w:rsidR="009A6B86" w:rsidRPr="006719A7" w:rsidRDefault="009A6B86" w:rsidP="009A6B86">
      <w:pPr>
        <w:pStyle w:val="Descripcin"/>
        <w:keepNext/>
        <w:jc w:val="both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Figure A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7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425A8E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In</w:t>
      </w:r>
      <w:r w:rsidR="00425A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space placebo test. P-values </w:t>
      </w:r>
      <w:r w:rsidR="00425A8E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post</w:t>
      </w:r>
      <w:r w:rsidR="00425A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treatment period</w:t>
      </w:r>
      <w:r w:rsidR="001330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Total exports</w:t>
      </w:r>
      <w:r w:rsidR="001916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6D514B6" w14:textId="03183629" w:rsidR="009A6B86" w:rsidRDefault="009A6B86">
      <w:pPr>
        <w:rPr>
          <w:rFonts w:asciiTheme="minorHAnsi" w:hAnsiTheme="minorHAnsi" w:cstheme="minorHAnsi"/>
          <w:b/>
          <w:bCs/>
          <w:lang w:val="en-US"/>
        </w:rPr>
      </w:pPr>
      <w:r>
        <w:rPr>
          <w:noProof/>
        </w:rPr>
        <w:drawing>
          <wp:inline distT="0" distB="0" distL="0" distR="0" wp14:anchorId="52E27848" wp14:editId="552D38E3">
            <wp:extent cx="4289425" cy="2489835"/>
            <wp:effectExtent l="0" t="0" r="3175" b="0"/>
            <wp:docPr id="2063442278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42278" name="Imagen 5" descr="Gráfico, Gráfico de líneas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145" cy="25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FF00" w14:textId="42EC43A4" w:rsidR="009A6B86" w:rsidRDefault="009A6B86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br w:type="page"/>
      </w:r>
    </w:p>
    <w:p w14:paraId="7CEBC8FC" w14:textId="77777777" w:rsidR="00A72197" w:rsidRDefault="00A72197">
      <w:pPr>
        <w:rPr>
          <w:rFonts w:asciiTheme="minorHAnsi" w:hAnsiTheme="minorHAnsi" w:cstheme="minorHAnsi"/>
          <w:b/>
          <w:bCs/>
          <w:lang w:val="en-US"/>
        </w:rPr>
      </w:pPr>
    </w:p>
    <w:p w14:paraId="679E1B10" w14:textId="46B46B82" w:rsidR="00A72197" w:rsidRPr="006719A7" w:rsidRDefault="00A72197" w:rsidP="00A72197">
      <w:pPr>
        <w:pStyle w:val="Descripcin"/>
        <w:keepNext/>
        <w:jc w:val="both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Figure A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8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In</w:t>
      </w:r>
      <w:r w:rsidR="001916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space placebo test. Ratio of </w:t>
      </w:r>
      <w:r w:rsidR="00742D88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post</w:t>
      </w:r>
      <w:r w:rsidR="00742D8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MSPE to </w:t>
      </w:r>
      <w:r w:rsidR="00742D88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pre</w:t>
      </w:r>
      <w:r w:rsidR="00742D8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MSPE</w:t>
      </w:r>
      <w:r w:rsidR="001330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Total exports</w:t>
      </w:r>
      <w:r w:rsidR="001916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6BA93B79" w14:textId="77777777" w:rsidR="00EA23F9" w:rsidRDefault="00CF5DF4">
      <w:pPr>
        <w:rPr>
          <w:rFonts w:asciiTheme="minorHAnsi" w:hAnsiTheme="minorHAnsi" w:cstheme="minorHAnsi"/>
          <w:b/>
          <w:bCs/>
          <w:lang w:val="en-US"/>
        </w:rPr>
      </w:pPr>
      <w:r>
        <w:rPr>
          <w:noProof/>
        </w:rPr>
        <w:drawing>
          <wp:inline distT="0" distB="0" distL="0" distR="0" wp14:anchorId="7443DB7E" wp14:editId="6A4866DC">
            <wp:extent cx="4221480" cy="2431915"/>
            <wp:effectExtent l="0" t="0" r="0" b="0"/>
            <wp:docPr id="1871206126" name="Imagen 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06126" name="Imagen 2" descr="Gráfico, Gráfico de barras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80" cy="24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7D40" w14:textId="77777777" w:rsidR="00EA23F9" w:rsidRDefault="00EA23F9">
      <w:pPr>
        <w:rPr>
          <w:rFonts w:asciiTheme="minorHAnsi" w:hAnsiTheme="minorHAnsi" w:cstheme="minorHAnsi"/>
          <w:b/>
          <w:bCs/>
          <w:lang w:val="en-US"/>
        </w:rPr>
      </w:pPr>
    </w:p>
    <w:p w14:paraId="2981B3DC" w14:textId="77777777" w:rsidR="00A72197" w:rsidRDefault="00A72197">
      <w:pPr>
        <w:rPr>
          <w:rFonts w:asciiTheme="minorHAnsi" w:hAnsiTheme="minorHAnsi" w:cstheme="minorHAnsi"/>
          <w:b/>
          <w:bCs/>
          <w:lang w:val="en-US"/>
        </w:rPr>
      </w:pPr>
    </w:p>
    <w:p w14:paraId="63338EB0" w14:textId="77777777" w:rsidR="00A72197" w:rsidRDefault="00A72197">
      <w:pPr>
        <w:rPr>
          <w:rFonts w:asciiTheme="minorHAnsi" w:hAnsiTheme="minorHAnsi" w:cstheme="minorHAnsi"/>
          <w:b/>
          <w:bCs/>
          <w:lang w:val="en-US"/>
        </w:rPr>
      </w:pPr>
    </w:p>
    <w:p w14:paraId="4652E356" w14:textId="741D6B53" w:rsidR="009F3E04" w:rsidRPr="00926FA0" w:rsidRDefault="009F3E04">
      <w:pPr>
        <w:rPr>
          <w:rFonts w:asciiTheme="minorHAnsi" w:hAnsiTheme="minorHAnsi" w:cstheme="minorHAnsi"/>
          <w:b/>
          <w:bCs/>
          <w:i/>
          <w:iCs/>
          <w:color w:val="44546A" w:themeColor="text2"/>
        </w:rPr>
      </w:pPr>
    </w:p>
    <w:p w14:paraId="5F6889E9" w14:textId="128D3AE3" w:rsidR="009F3E04" w:rsidRPr="006719A7" w:rsidRDefault="009F3E04" w:rsidP="009F3E04">
      <w:pPr>
        <w:pStyle w:val="Descripcin"/>
        <w:keepNext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Figure A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9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. Classic and bias-corrected gap paths. </w:t>
      </w:r>
      <w:r w:rsidR="001330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Total exports</w:t>
      </w:r>
      <w:r w:rsidR="004F280A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</w:t>
      </w:r>
    </w:p>
    <w:p w14:paraId="4CA01613" w14:textId="6C008F32" w:rsidR="00001E2F" w:rsidRPr="00EA23F9" w:rsidRDefault="009F3E04">
      <w:pPr>
        <w:rPr>
          <w:rFonts w:asciiTheme="minorHAnsi" w:hAnsiTheme="minorHAnsi" w:cstheme="minorHAnsi"/>
        </w:rPr>
      </w:pPr>
      <w:r w:rsidRPr="00412B1A">
        <w:rPr>
          <w:rFonts w:asciiTheme="minorHAnsi" w:hAnsiTheme="minorHAnsi" w:cstheme="minorHAnsi"/>
          <w:noProof/>
          <w:lang w:val="en-US"/>
          <w14:ligatures w14:val="standardContextual"/>
        </w:rPr>
        <w:drawing>
          <wp:inline distT="0" distB="0" distL="0" distR="0" wp14:anchorId="6C82702A" wp14:editId="5826875F">
            <wp:extent cx="3810881" cy="2886693"/>
            <wp:effectExtent l="0" t="0" r="0" b="9525"/>
            <wp:docPr id="1353305652" name="Imagen 4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64474" name="Imagen 4" descr="Gráfico&#10;&#10;Descripción generada automáticamente con confianza med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895" cy="297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E2F" w:rsidRPr="00EA23F9">
        <w:rPr>
          <w:rFonts w:asciiTheme="minorHAnsi" w:hAnsiTheme="minorHAnsi" w:cstheme="minorHAnsi"/>
        </w:rPr>
        <w:br w:type="page"/>
      </w:r>
    </w:p>
    <w:p w14:paraId="66E35787" w14:textId="77777777" w:rsidR="00504FA7" w:rsidRPr="00242A37" w:rsidRDefault="00504FA7" w:rsidP="00504FA7">
      <w:pPr>
        <w:rPr>
          <w:lang w:val="en-US"/>
        </w:rPr>
        <w:sectPr w:rsidR="00504FA7" w:rsidRPr="00242A3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C3F63B" w14:textId="4F18D614" w:rsidR="009A449D" w:rsidRDefault="00504FA7" w:rsidP="00504FA7">
      <w:pPr>
        <w:pStyle w:val="Descripcin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 xml:space="preserve">Figure </w:t>
      </w:r>
      <w:r w:rsidR="005909B8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A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0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5909B8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In</w:t>
      </w:r>
      <w:r w:rsidR="004B4D75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="005909B8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ime placebo test.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Trends in ASEAN-5 members</w:t>
      </w:r>
      <w:r w:rsidR="009B698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’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330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otal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exports vs. synthetic </w:t>
      </w:r>
      <w:r w:rsidR="009B6988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A</w:t>
      </w:r>
      <w:r w:rsidR="009B698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SEAN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5 members</w:t>
      </w:r>
      <w:r w:rsidR="009B698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’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330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otal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exports. </w:t>
      </w:r>
    </w:p>
    <w:p w14:paraId="4299C420" w14:textId="06D99F47" w:rsidR="00504FA7" w:rsidRPr="006719A7" w:rsidRDefault="00504FA7" w:rsidP="00504FA7">
      <w:pPr>
        <w:pStyle w:val="Descripcin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reatment year: 2006. </w:t>
      </w:r>
      <w:r w:rsidR="001330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otal </w:t>
      </w:r>
      <w:r w:rsidR="009B698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e</w:t>
      </w:r>
      <w:r w:rsidR="009B6988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xports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in million USD.</w:t>
      </w:r>
    </w:p>
    <w:p w14:paraId="2005D160" w14:textId="77777777" w:rsidR="00504FA7" w:rsidRPr="0036339E" w:rsidRDefault="00504FA7" w:rsidP="00504FA7">
      <w:pPr>
        <w:rPr>
          <w:rFonts w:asciiTheme="minorHAnsi" w:hAnsiTheme="minorHAnsi" w:cstheme="minorHAnsi"/>
          <w:b/>
          <w:bCs/>
          <w:lang w:val="en-US"/>
        </w:rPr>
      </w:pP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17BCB815" wp14:editId="3DEEB2C1">
            <wp:extent cx="1802130" cy="1415122"/>
            <wp:effectExtent l="0" t="0" r="1270" b="0"/>
            <wp:docPr id="1249728220" name="Imagen 1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28220" name="Imagen 18" descr="Gráfico, Gráfico de línea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580" cy="146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094C67A4" wp14:editId="5330A3AB">
            <wp:extent cx="1802219" cy="1433146"/>
            <wp:effectExtent l="0" t="0" r="1270" b="2540"/>
            <wp:docPr id="453291093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91093" name="Imagen 19" descr="Gráfico, Gráfico de línea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85" cy="14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0C03AD98" wp14:editId="042744DD">
            <wp:extent cx="1749669" cy="1415415"/>
            <wp:effectExtent l="0" t="0" r="3175" b="0"/>
            <wp:docPr id="515536798" name="Imagen 2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36798" name="Imagen 20" descr="Gráfico, Gráfico de líneas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238" cy="14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09DF" w14:textId="77777777" w:rsidR="00504FA7" w:rsidRPr="0036339E" w:rsidRDefault="00504FA7" w:rsidP="00504FA7">
      <w:pPr>
        <w:keepNext/>
        <w:rPr>
          <w:rFonts w:asciiTheme="minorHAnsi" w:hAnsiTheme="minorHAnsi" w:cstheme="minorHAnsi"/>
        </w:rPr>
      </w:pP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71897EF1" wp14:editId="42D7C748">
            <wp:extent cx="1803400" cy="1406525"/>
            <wp:effectExtent l="0" t="0" r="0" b="3175"/>
            <wp:docPr id="982764580" name="Imagen 2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64580" name="Imagen 22" descr="Gráfico, Gráfico de líneas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176" cy="14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6B04E600" wp14:editId="35F88DD4">
            <wp:extent cx="1803400" cy="1397635"/>
            <wp:effectExtent l="0" t="0" r="0" b="0"/>
            <wp:docPr id="1815095206" name="Imagen 2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5206" name="Imagen 23" descr="Gráfico, Gráfico de líne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26" cy="14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7A1D" w14:textId="77777777" w:rsidR="00504FA7" w:rsidRDefault="00504FA7" w:rsidP="00504FA7"/>
    <w:p w14:paraId="22C96032" w14:textId="77777777" w:rsidR="005909B8" w:rsidRDefault="005909B8" w:rsidP="00504FA7">
      <w:pPr>
        <w:pStyle w:val="Descripcin"/>
        <w:keepNext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0A18C647" w14:textId="77777777" w:rsidR="00095676" w:rsidRDefault="00095676">
      <w:pPr>
        <w:rPr>
          <w:rFonts w:asciiTheme="minorHAnsi" w:hAnsiTheme="minorHAnsi" w:cstheme="minorHAnsi"/>
          <w:b/>
          <w:bCs/>
          <w:i/>
          <w:iCs/>
          <w:color w:val="44546A" w:themeColor="text2"/>
          <w:highlight w:val="cyan"/>
          <w:lang w:val="en-US"/>
        </w:rPr>
      </w:pPr>
      <w:r>
        <w:rPr>
          <w:rFonts w:asciiTheme="minorHAnsi" w:hAnsiTheme="minorHAnsi" w:cstheme="minorHAnsi"/>
          <w:b/>
          <w:bCs/>
          <w:highlight w:val="cyan"/>
          <w:lang w:val="en-US"/>
        </w:rPr>
        <w:br w:type="page"/>
      </w:r>
    </w:p>
    <w:p w14:paraId="253C0E38" w14:textId="77777777" w:rsidR="00E510E7" w:rsidRDefault="00504FA7" w:rsidP="00504FA7">
      <w:pPr>
        <w:pStyle w:val="Descripcin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 xml:space="preserve">Figure </w:t>
      </w:r>
      <w:r w:rsidR="00EB5CB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A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1</w:t>
      </w:r>
      <w:r w:rsidR="00EB5CB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Leave</w:t>
      </w:r>
      <w:r w:rsidR="002E7CBA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="00EB5CB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one</w:t>
      </w:r>
      <w:r w:rsidR="002E7CBA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="00EB5CB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out test.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rends in </w:t>
      </w:r>
      <w:r w:rsidR="002E7CBA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country </w:t>
      </w:r>
      <w:r w:rsidR="001330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otal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exports</w:t>
      </w:r>
      <w:r w:rsidR="005D42CE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v</w:t>
      </w:r>
      <w:r w:rsidR="001916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s.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synthetic ASEAN-5 dropping country by country. </w:t>
      </w:r>
    </w:p>
    <w:p w14:paraId="75129D06" w14:textId="494CE00C" w:rsidR="00504FA7" w:rsidRPr="006719A7" w:rsidRDefault="00504FA7" w:rsidP="00504FA7">
      <w:pPr>
        <w:pStyle w:val="Descripcin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Treatment year: 2007.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13305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>Total e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>xports in million USD.</w:t>
      </w:r>
    </w:p>
    <w:p w14:paraId="3A37198F" w14:textId="6CB7F589" w:rsidR="00497043" w:rsidRPr="00497043" w:rsidRDefault="00497043" w:rsidP="00497043">
      <w:pPr>
        <w:rPr>
          <w:lang w:val="en-GB"/>
        </w:rPr>
      </w:pPr>
      <w:r w:rsidRPr="000D6EBD">
        <w:rPr>
          <w:rFonts w:asciiTheme="minorHAnsi" w:hAnsiTheme="minorHAnsi" w:cstheme="minorHAnsi"/>
          <w:b/>
          <w:bCs/>
          <w:lang w:val="en-US"/>
        </w:rPr>
        <w:t>Singapore</w:t>
      </w:r>
    </w:p>
    <w:p w14:paraId="661EDDFF" w14:textId="61023946" w:rsidR="00504FA7" w:rsidRPr="0036339E" w:rsidRDefault="00504FA7" w:rsidP="00504FA7">
      <w:pPr>
        <w:rPr>
          <w:rFonts w:asciiTheme="minorHAnsi" w:hAnsiTheme="minorHAnsi" w:cstheme="minorHAnsi"/>
          <w:b/>
          <w:bCs/>
          <w:lang w:val="en-US"/>
        </w:rPr>
      </w:pP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5B802B5A" wp14:editId="21B8923A">
            <wp:extent cx="1749669" cy="1432560"/>
            <wp:effectExtent l="0" t="0" r="3175" b="2540"/>
            <wp:docPr id="1663334014" name="Imagen 2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34014" name="Imagen 26" descr="Gráfico, Gráfico de líneas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286" cy="147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DE7"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311A8473" wp14:editId="6157EC3E">
            <wp:extent cx="1802423" cy="1424305"/>
            <wp:effectExtent l="0" t="0" r="1270" b="0"/>
            <wp:docPr id="2068774305" name="Imagen 2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74305" name="Imagen 29" descr="Gráfico, Gráfico de líneas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28" cy="14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DE7"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2D5C1EB4" wp14:editId="4212A4ED">
            <wp:extent cx="1803400" cy="1424305"/>
            <wp:effectExtent l="0" t="0" r="0" b="0"/>
            <wp:docPr id="74206394" name="Imagen 3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6394" name="Imagen 39" descr="Gráfico, Gráfico de líneas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334" cy="144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4DA8" w14:textId="77777777" w:rsidR="005D42CE" w:rsidRDefault="005D42CE" w:rsidP="00504FA7">
      <w:pPr>
        <w:rPr>
          <w:rFonts w:asciiTheme="minorHAnsi" w:hAnsiTheme="minorHAnsi" w:cstheme="minorHAnsi"/>
          <w:b/>
          <w:bCs/>
          <w:lang w:val="en-US"/>
        </w:rPr>
      </w:pPr>
    </w:p>
    <w:p w14:paraId="205E9FAE" w14:textId="2B95F784" w:rsidR="00504FA7" w:rsidRDefault="005D42CE" w:rsidP="00504FA7">
      <w:r>
        <w:rPr>
          <w:rFonts w:asciiTheme="minorHAnsi" w:hAnsiTheme="minorHAnsi" w:cstheme="minorHAnsi"/>
          <w:b/>
          <w:bCs/>
          <w:lang w:val="en-US"/>
        </w:rPr>
        <w:t>Malaysia</w:t>
      </w:r>
    </w:p>
    <w:p w14:paraId="7D2BDAC2" w14:textId="4AD36996" w:rsidR="00D94568" w:rsidRPr="0036339E" w:rsidRDefault="00D94568" w:rsidP="00D94568">
      <w:pPr>
        <w:rPr>
          <w:rFonts w:asciiTheme="minorHAnsi" w:hAnsiTheme="minorHAnsi" w:cstheme="minorHAnsi"/>
          <w:b/>
          <w:bCs/>
          <w:lang w:val="en-US"/>
        </w:rPr>
      </w:pP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1218FA2D" wp14:editId="12BE4768">
            <wp:extent cx="1778118" cy="1404000"/>
            <wp:effectExtent l="0" t="0" r="0" b="5715"/>
            <wp:docPr id="517864912" name="Imagen 4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64912" name="Imagen 41" descr="Gráfico, Gráfico de líneas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118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241A431D" wp14:editId="1E8D71A0">
            <wp:extent cx="1802130" cy="1412875"/>
            <wp:effectExtent l="0" t="0" r="1270" b="0"/>
            <wp:docPr id="61677924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79240" name="Imagen 2" descr="Gráfico, Gráfico de líneas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35" cy="14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2FE5C98A" wp14:editId="1D7181A9">
            <wp:extent cx="1803400" cy="1429385"/>
            <wp:effectExtent l="0" t="0" r="0" b="5715"/>
            <wp:docPr id="1889966349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66349" name="Imagen 5" descr="Gráfico, Gráfico de líneas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55" cy="14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B958" w14:textId="77777777" w:rsidR="005D42CE" w:rsidRDefault="005D42CE" w:rsidP="00D94568">
      <w:pPr>
        <w:rPr>
          <w:rFonts w:asciiTheme="minorHAnsi" w:hAnsiTheme="minorHAnsi" w:cstheme="minorHAnsi"/>
          <w:b/>
          <w:bCs/>
          <w:lang w:val="en-US"/>
        </w:rPr>
      </w:pPr>
    </w:p>
    <w:p w14:paraId="463289D6" w14:textId="04C1038C" w:rsidR="00D94568" w:rsidRPr="0036339E" w:rsidRDefault="005D42CE" w:rsidP="00D94568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ndonesia</w:t>
      </w:r>
    </w:p>
    <w:p w14:paraId="4BB59872" w14:textId="77777777" w:rsidR="00D94568" w:rsidRPr="0036339E" w:rsidRDefault="00D94568" w:rsidP="00D94568">
      <w:pPr>
        <w:rPr>
          <w:rFonts w:asciiTheme="minorHAnsi" w:hAnsiTheme="minorHAnsi" w:cstheme="minorHAnsi"/>
          <w:b/>
          <w:bCs/>
          <w:lang w:val="en-US"/>
        </w:rPr>
      </w:pP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31235F8B" wp14:editId="35151C48">
            <wp:extent cx="1803400" cy="1414780"/>
            <wp:effectExtent l="0" t="0" r="0" b="0"/>
            <wp:docPr id="346541041" name="Imagen 2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41041" name="Imagen 23" descr="Gráfico, Gráfico de líneas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827" cy="143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05EAC642" wp14:editId="1AC48C20">
            <wp:extent cx="1803400" cy="1393190"/>
            <wp:effectExtent l="0" t="0" r="0" b="3810"/>
            <wp:docPr id="1457932430" name="Imagen 2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32430" name="Imagen 24" descr="Gráfico, Gráfico de líneas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596" cy="14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0140594E" wp14:editId="1CAEC939">
            <wp:extent cx="1756229" cy="1400175"/>
            <wp:effectExtent l="0" t="0" r="0" b="0"/>
            <wp:docPr id="448124258" name="Imagen 2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24258" name="Imagen 25" descr="Gráfico, Gráfico de líneas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795" cy="141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CD0B" w14:textId="77777777" w:rsidR="005D42CE" w:rsidRDefault="005D42CE" w:rsidP="005D42CE">
      <w:pPr>
        <w:rPr>
          <w:rFonts w:asciiTheme="minorHAnsi" w:hAnsiTheme="minorHAnsi" w:cstheme="minorHAnsi"/>
          <w:b/>
          <w:bCs/>
          <w:lang w:val="en-US"/>
        </w:rPr>
      </w:pPr>
    </w:p>
    <w:p w14:paraId="0BA8510D" w14:textId="6C205A9B" w:rsidR="00571CC9" w:rsidRPr="004B514F" w:rsidRDefault="005D42CE" w:rsidP="005D42CE">
      <w:pPr>
        <w:rPr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Thailand</w:t>
      </w:r>
    </w:p>
    <w:p w14:paraId="0AB21E69" w14:textId="3335B727" w:rsidR="00571CC9" w:rsidRDefault="00571CC9" w:rsidP="00571CC9"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0C6D7CDE" wp14:editId="1F8E6A53">
            <wp:extent cx="1748790" cy="1429240"/>
            <wp:effectExtent l="0" t="0" r="3810" b="6350"/>
            <wp:docPr id="1681578146" name="Imagen 3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78146" name="Imagen 36" descr="Gráfico, Gráfico de líneas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031" cy="14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02DEB6F4" wp14:editId="0807EDAD">
            <wp:extent cx="1803400" cy="1429385"/>
            <wp:effectExtent l="0" t="0" r="0" b="5715"/>
            <wp:docPr id="3410725" name="Imagen 4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725" name="Imagen 41" descr="Gráfico, Gráfico de líneas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33" cy="14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1C86" w14:textId="77777777" w:rsidR="005D42CE" w:rsidRDefault="005D42CE" w:rsidP="005D42CE">
      <w:pPr>
        <w:rPr>
          <w:rFonts w:asciiTheme="minorHAnsi" w:hAnsiTheme="minorHAnsi" w:cstheme="minorHAnsi"/>
          <w:b/>
          <w:bCs/>
          <w:lang w:val="en-US"/>
        </w:rPr>
      </w:pPr>
    </w:p>
    <w:p w14:paraId="711C8E34" w14:textId="77777777" w:rsidR="006A2D9C" w:rsidRDefault="006A2D9C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br w:type="page"/>
      </w:r>
    </w:p>
    <w:p w14:paraId="718E2069" w14:textId="1DCD8964" w:rsidR="005D42CE" w:rsidRPr="005D42CE" w:rsidRDefault="005D42CE" w:rsidP="005D42CE">
      <w:pPr>
        <w:rPr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Philippines</w:t>
      </w:r>
    </w:p>
    <w:p w14:paraId="1AC7C1C0" w14:textId="20343D0F" w:rsidR="00571CC9" w:rsidRPr="0036339E" w:rsidRDefault="00571CC9" w:rsidP="00571CC9">
      <w:pPr>
        <w:rPr>
          <w:rFonts w:asciiTheme="minorHAnsi" w:hAnsiTheme="minorHAnsi" w:cstheme="minorHAnsi"/>
          <w:b/>
          <w:bCs/>
          <w:lang w:val="en-US"/>
        </w:rPr>
      </w:pP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2D89AF67" wp14:editId="161AD537">
            <wp:extent cx="1803400" cy="1436461"/>
            <wp:effectExtent l="0" t="0" r="0" b="0"/>
            <wp:docPr id="1134993173" name="Imagen 4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93173" name="Imagen 45" descr="Gráfico, Gráfico de líneas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6" cy="14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64673AA3" wp14:editId="67416856">
            <wp:extent cx="1799772" cy="1400175"/>
            <wp:effectExtent l="0" t="0" r="3810" b="0"/>
            <wp:docPr id="516663893" name="Imagen 5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63893" name="Imagen 51" descr="Gráfico, Gráfico de líneas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47" cy="141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1760D23E" wp14:editId="0F172E10">
            <wp:extent cx="1756229" cy="1393190"/>
            <wp:effectExtent l="0" t="0" r="0" b="3810"/>
            <wp:docPr id="1120213804" name="Imagen 5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13804" name="Imagen 53" descr="Gráfico, Gráfico de líneas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60" cy="14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9001" w14:textId="77777777" w:rsidR="00571CC9" w:rsidRDefault="00571CC9" w:rsidP="00571CC9"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3942FFE1" wp14:editId="5A5F3A45">
            <wp:extent cx="1799590" cy="1393190"/>
            <wp:effectExtent l="0" t="0" r="3810" b="3810"/>
            <wp:docPr id="767526505" name="Imagen 5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26505" name="Imagen 54" descr="Gráfico, Gráfico de líneas&#10;&#10;Descripción generada automá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00" cy="14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9E"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124B599D" wp14:editId="6FB988C4">
            <wp:extent cx="1799772" cy="1393190"/>
            <wp:effectExtent l="0" t="0" r="3810" b="3810"/>
            <wp:docPr id="37662845" name="Imagen 5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2845" name="Imagen 55" descr="Gráfico, Gráfico de líneas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43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47AB" w14:textId="65C00A62" w:rsidR="002B6DA4" w:rsidRPr="00573B14" w:rsidRDefault="00573B14">
      <w:pPr>
        <w:rPr>
          <w:rFonts w:asciiTheme="minorHAnsi" w:hAnsiTheme="minorHAnsi" w:cstheme="minorHAnsi"/>
          <w:b/>
          <w:bCs/>
          <w:i/>
          <w:iCs/>
          <w:color w:val="44546A" w:themeColor="text2"/>
          <w:highlight w:val="cyan"/>
          <w:lang w:val="en-US"/>
        </w:rPr>
      </w:pPr>
      <w:r w:rsidRPr="007427F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Note: The analysis is performed for donor countries with </w:t>
      </w:r>
      <w:r w:rsidR="008A78D4">
        <w:rPr>
          <w:rFonts w:asciiTheme="minorHAnsi" w:hAnsiTheme="minorHAnsi" w:cstheme="minorHAnsi"/>
          <w:b/>
          <w:bCs/>
          <w:sz w:val="20"/>
          <w:szCs w:val="20"/>
          <w:lang w:val="en-US"/>
        </w:rPr>
        <w:t>non</w:t>
      </w:r>
      <w:r w:rsidRPr="007427F3">
        <w:rPr>
          <w:rFonts w:asciiTheme="minorHAnsi" w:hAnsiTheme="minorHAnsi" w:cstheme="minorHAnsi"/>
          <w:b/>
          <w:bCs/>
          <w:sz w:val="20"/>
          <w:szCs w:val="20"/>
          <w:lang w:val="en-US"/>
        </w:rPr>
        <w:t>zero weighting in the SC.</w:t>
      </w:r>
      <w:r w:rsidR="002B6DA4" w:rsidRPr="00573B14">
        <w:rPr>
          <w:rFonts w:asciiTheme="minorHAnsi" w:hAnsiTheme="minorHAnsi" w:cstheme="minorHAnsi"/>
          <w:b/>
          <w:bCs/>
          <w:highlight w:val="cyan"/>
          <w:lang w:val="en-US"/>
        </w:rPr>
        <w:br w:type="page"/>
      </w:r>
    </w:p>
    <w:p w14:paraId="5EA4C6DD" w14:textId="07C90128" w:rsidR="007A4FCD" w:rsidRPr="006719A7" w:rsidRDefault="002B6DA4" w:rsidP="007A4FCD">
      <w:pPr>
        <w:pStyle w:val="Descripcin"/>
        <w:keepNext/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Figure A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2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In</w:t>
      </w:r>
      <w:r w:rsidR="00573B14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space placebo test</w:t>
      </w:r>
      <w:r w:rsidR="007A4FC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: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Estimated and placebo effects</w:t>
      </w:r>
      <w:r w:rsidR="00573B14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on</w:t>
      </w:r>
      <w:r w:rsidR="003233AC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4CB94E77" w14:textId="72B23C07" w:rsidR="002B6DA4" w:rsidRPr="006719A7" w:rsidRDefault="003233AC" w:rsidP="007A4FCD">
      <w:pPr>
        <w:pStyle w:val="Descripcin"/>
        <w:keepNext/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ASEAN-5 </w:t>
      </w:r>
      <w:r w:rsidR="007A4FC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m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embers</w:t>
      </w:r>
      <w:r w:rsidR="00103E55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Total exports</w:t>
      </w:r>
      <w:r w:rsidR="00573B14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</w:t>
      </w:r>
      <w:r w:rsidR="002B6DA4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13990F2F" w14:textId="1E736EF9" w:rsidR="002B6DA4" w:rsidRDefault="00932D46" w:rsidP="002B6DA4">
      <w:pPr>
        <w:pStyle w:val="Descripcin"/>
        <w:keepNext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3233AC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0C26EF" wp14:editId="0B4C8446">
                <wp:simplePos x="0" y="0"/>
                <wp:positionH relativeFrom="column">
                  <wp:posOffset>3663950</wp:posOffset>
                </wp:positionH>
                <wp:positionV relativeFrom="paragraph">
                  <wp:posOffset>241935</wp:posOffset>
                </wp:positionV>
                <wp:extent cx="900000" cy="273050"/>
                <wp:effectExtent l="0" t="0" r="0" b="0"/>
                <wp:wrapSquare wrapText="bothSides"/>
                <wp:docPr id="590208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1A7D" w14:textId="1E2C0C08" w:rsidR="00932D46" w:rsidRPr="003233AC" w:rsidRDefault="00932D46" w:rsidP="00932D4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Malay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450C26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8.5pt;margin-top:19.05pt;width:70.85pt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" stroked="f">
                <v:textbox>
                  <w:txbxContent>
                    <w:p w14:paraId="26CF1A7D" w14:textId="1E2C0C08" w:rsidR="00932D46" w:rsidRPr="003233AC" w:rsidRDefault="00932D46" w:rsidP="00932D4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Malay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50C2A69" wp14:editId="665F4E75">
            <wp:simplePos x="0" y="0"/>
            <wp:positionH relativeFrom="column">
              <wp:posOffset>2865120</wp:posOffset>
            </wp:positionH>
            <wp:positionV relativeFrom="paragraph">
              <wp:posOffset>463550</wp:posOffset>
            </wp:positionV>
            <wp:extent cx="2541600" cy="2056904"/>
            <wp:effectExtent l="0" t="0" r="0" b="635"/>
            <wp:wrapSquare wrapText="bothSides"/>
            <wp:docPr id="342367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056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3AC" w:rsidRPr="003233AC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57C43" wp14:editId="7C5837C9">
                <wp:simplePos x="0" y="0"/>
                <wp:positionH relativeFrom="column">
                  <wp:posOffset>824865</wp:posOffset>
                </wp:positionH>
                <wp:positionV relativeFrom="paragraph">
                  <wp:posOffset>190500</wp:posOffset>
                </wp:positionV>
                <wp:extent cx="900000" cy="2730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083A1" w14:textId="363A9FEB" w:rsidR="003233AC" w:rsidRPr="003233AC" w:rsidRDefault="003233A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233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Singap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7B57C43" id="_x0000_s1027" type="#_x0000_t202" style="position:absolute;margin-left:64.95pt;margin-top:15pt;width:70.85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" stroked="f">
                <v:textbox>
                  <w:txbxContent>
                    <w:p w14:paraId="10D083A1" w14:textId="363A9FEB" w:rsidR="003233AC" w:rsidRPr="003233AC" w:rsidRDefault="003233AC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</w:pPr>
                      <w:r w:rsidRPr="003233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Singap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B2BD35" w14:textId="1DCC40A2" w:rsidR="00F50163" w:rsidRDefault="00927B54">
      <w:pPr>
        <w:rPr>
          <w:rFonts w:asciiTheme="minorHAnsi" w:hAnsiTheme="minorHAnsi" w:cstheme="minorHAnsi"/>
          <w:b/>
          <w:bCs/>
          <w:lang w:val="en-US"/>
        </w:rPr>
      </w:pPr>
      <w:r w:rsidRPr="003233AC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D8D42C" wp14:editId="6BF3D4B0">
                <wp:simplePos x="0" y="0"/>
                <wp:positionH relativeFrom="margin">
                  <wp:posOffset>3752215</wp:posOffset>
                </wp:positionH>
                <wp:positionV relativeFrom="paragraph">
                  <wp:posOffset>2407285</wp:posOffset>
                </wp:positionV>
                <wp:extent cx="899795" cy="273050"/>
                <wp:effectExtent l="0" t="0" r="0" b="0"/>
                <wp:wrapSquare wrapText="bothSides"/>
                <wp:docPr id="21419976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E1D46" w14:textId="05ED9D5E" w:rsidR="00E85B84" w:rsidRPr="00927B54" w:rsidRDefault="00E85B84" w:rsidP="00E85B8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7B5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Thai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7D8D42C" id="_x0000_s1028" type="#_x0000_t202" style="position:absolute;margin-left:295.45pt;margin-top:189.55pt;width:70.8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" stroked="f">
                <v:textbox>
                  <w:txbxContent>
                    <w:p w14:paraId="080E1D46" w14:textId="05ED9D5E" w:rsidR="00E85B84" w:rsidRPr="00927B54" w:rsidRDefault="00E85B84" w:rsidP="00E85B8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</w:pPr>
                      <w:r w:rsidRPr="00927B5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Thai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5AC85E9B" wp14:editId="483030DF">
            <wp:simplePos x="0" y="0"/>
            <wp:positionH relativeFrom="column">
              <wp:posOffset>2918460</wp:posOffset>
            </wp:positionH>
            <wp:positionV relativeFrom="paragraph">
              <wp:posOffset>2673985</wp:posOffset>
            </wp:positionV>
            <wp:extent cx="2541600" cy="1996907"/>
            <wp:effectExtent l="0" t="0" r="0" b="3810"/>
            <wp:wrapSquare wrapText="bothSides"/>
            <wp:docPr id="18106155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996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0F1" w:rsidRPr="003233AC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B52C62D" wp14:editId="340CF4D1">
                <wp:simplePos x="0" y="0"/>
                <wp:positionH relativeFrom="margin">
                  <wp:posOffset>939800</wp:posOffset>
                </wp:positionH>
                <wp:positionV relativeFrom="paragraph">
                  <wp:posOffset>4918075</wp:posOffset>
                </wp:positionV>
                <wp:extent cx="900000" cy="273050"/>
                <wp:effectExtent l="0" t="0" r="0" b="0"/>
                <wp:wrapSquare wrapText="bothSides"/>
                <wp:docPr id="8099208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AB0BB" w14:textId="7E3BD53C" w:rsidR="004510F1" w:rsidRPr="003233AC" w:rsidRDefault="004510F1" w:rsidP="004510F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Philip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B52C62D" id="_x0000_s1029" type="#_x0000_t202" style="position:absolute;margin-left:74pt;margin-top:387.25pt;width:70.85pt;height:2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" stroked="f">
                <v:textbox>
                  <w:txbxContent>
                    <w:p w14:paraId="654AB0BB" w14:textId="7E3BD53C" w:rsidR="004510F1" w:rsidRPr="003233AC" w:rsidRDefault="004510F1" w:rsidP="004510F1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Philippi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10F1">
        <w:rPr>
          <w:rFonts w:asciiTheme="minorHAnsi" w:hAnsiTheme="minorHAnsi" w:cstheme="minorHAnsi"/>
          <w:b/>
          <w:bCs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BC15727" wp14:editId="63FE2FD7">
            <wp:simplePos x="0" y="0"/>
            <wp:positionH relativeFrom="column">
              <wp:posOffset>50165</wp:posOffset>
            </wp:positionH>
            <wp:positionV relativeFrom="paragraph">
              <wp:posOffset>5166995</wp:posOffset>
            </wp:positionV>
            <wp:extent cx="2541600" cy="2020086"/>
            <wp:effectExtent l="0" t="0" r="0" b="0"/>
            <wp:wrapSquare wrapText="bothSides"/>
            <wp:docPr id="8755108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020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89" w:rsidRPr="003233AC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C3EF4D" wp14:editId="6904D050">
                <wp:simplePos x="0" y="0"/>
                <wp:positionH relativeFrom="column">
                  <wp:posOffset>869950</wp:posOffset>
                </wp:positionH>
                <wp:positionV relativeFrom="paragraph">
                  <wp:posOffset>2409825</wp:posOffset>
                </wp:positionV>
                <wp:extent cx="900000" cy="273050"/>
                <wp:effectExtent l="0" t="0" r="0" b="0"/>
                <wp:wrapSquare wrapText="bothSides"/>
                <wp:docPr id="1827331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C64D" w14:textId="5CE52945" w:rsidR="00421989" w:rsidRPr="003233AC" w:rsidRDefault="00421989" w:rsidP="0042198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I</w:t>
                            </w:r>
                            <w:r w:rsidRPr="003233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don</w:t>
                            </w:r>
                            <w:r w:rsidRPr="003233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5C3EF4D" id="_x0000_s1030" type="#_x0000_t202" style="position:absolute;margin-left:68.5pt;margin-top:189.75pt;width:70.8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" stroked="f">
                <v:textbox>
                  <w:txbxContent>
                    <w:p w14:paraId="5B7FC64D" w14:textId="5CE52945" w:rsidR="00421989" w:rsidRPr="003233AC" w:rsidRDefault="00421989" w:rsidP="0042198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I</w:t>
                      </w:r>
                      <w:r w:rsidRPr="003233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don</w:t>
                      </w:r>
                      <w:r w:rsidRPr="003233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989" w:rsidRPr="0036339E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54E8804" wp14:editId="65E8F932">
            <wp:simplePos x="0" y="0"/>
            <wp:positionH relativeFrom="column">
              <wp:posOffset>69215</wp:posOffset>
            </wp:positionH>
            <wp:positionV relativeFrom="paragraph">
              <wp:posOffset>2620010</wp:posOffset>
            </wp:positionV>
            <wp:extent cx="2541600" cy="2004158"/>
            <wp:effectExtent l="0" t="0" r="0" b="0"/>
            <wp:wrapSquare wrapText="bothSides"/>
            <wp:docPr id="1624439234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34143" name="Imagen 21" descr="Diagrama&#10;&#10;Descripción generada automá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200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3AC">
        <w:rPr>
          <w:rFonts w:asciiTheme="minorHAnsi" w:hAnsiTheme="minorHAnsi" w:cstheme="minorHAnsi"/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52D2FB2" wp14:editId="071B2480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2540000" cy="2023745"/>
            <wp:effectExtent l="0" t="0" r="0" b="0"/>
            <wp:wrapSquare wrapText="bothSides"/>
            <wp:docPr id="48270943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09432" name="Imagen 1" descr="Gráfico, Gráfico de líneas&#10;&#10;Descripción generada automá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DA4">
        <w:rPr>
          <w:rFonts w:asciiTheme="minorHAnsi" w:hAnsiTheme="minorHAnsi" w:cstheme="minorHAnsi"/>
          <w:b/>
          <w:bCs/>
          <w:lang w:val="en-US"/>
        </w:rPr>
        <w:br w:type="page"/>
      </w:r>
    </w:p>
    <w:p w14:paraId="6CD76A91" w14:textId="2D396D3B" w:rsidR="007A4FCD" w:rsidRPr="006719A7" w:rsidRDefault="007A4FCD" w:rsidP="007A4FCD">
      <w:pPr>
        <w:pStyle w:val="Descripcin"/>
        <w:keepNext/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Figure A1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3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Classic and bias-corrected gap paths. ASEAN-5 members</w:t>
      </w:r>
      <w:r w:rsidR="00103E55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Total exports</w:t>
      </w:r>
      <w:r w:rsidR="001B3B34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1F202C52" w14:textId="7901EED1" w:rsidR="007A4FCD" w:rsidRDefault="007A4FCD" w:rsidP="007A4FCD">
      <w:pPr>
        <w:pStyle w:val="Descripcin"/>
        <w:keepNext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3233AC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31CC71" wp14:editId="0F830C76">
                <wp:simplePos x="0" y="0"/>
                <wp:positionH relativeFrom="column">
                  <wp:posOffset>3860800</wp:posOffset>
                </wp:positionH>
                <wp:positionV relativeFrom="paragraph">
                  <wp:posOffset>241935</wp:posOffset>
                </wp:positionV>
                <wp:extent cx="900000" cy="273050"/>
                <wp:effectExtent l="0" t="0" r="0" b="0"/>
                <wp:wrapSquare wrapText="bothSides"/>
                <wp:docPr id="1648884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4875" w14:textId="77777777" w:rsidR="007A4FCD" w:rsidRPr="003233AC" w:rsidRDefault="007A4FCD" w:rsidP="007A4FC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Malay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131CC71" id="_x0000_s1031" type="#_x0000_t202" style="position:absolute;margin-left:304pt;margin-top:19.05pt;width:70.85pt;height:2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" stroked="f">
                <v:textbox>
                  <w:txbxContent>
                    <w:p w14:paraId="240E4875" w14:textId="77777777" w:rsidR="007A4FCD" w:rsidRPr="003233AC" w:rsidRDefault="007A4FCD" w:rsidP="007A4FC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Malay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33AC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376DF9" wp14:editId="711B68F6">
                <wp:simplePos x="0" y="0"/>
                <wp:positionH relativeFrom="column">
                  <wp:posOffset>824865</wp:posOffset>
                </wp:positionH>
                <wp:positionV relativeFrom="paragraph">
                  <wp:posOffset>190500</wp:posOffset>
                </wp:positionV>
                <wp:extent cx="900000" cy="273050"/>
                <wp:effectExtent l="0" t="0" r="0" b="0"/>
                <wp:wrapSquare wrapText="bothSides"/>
                <wp:docPr id="7456339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4E1F" w14:textId="77777777" w:rsidR="007A4FCD" w:rsidRPr="003233AC" w:rsidRDefault="007A4FCD" w:rsidP="007A4FC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233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Singap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4376DF9" id="_x0000_s1032" type="#_x0000_t202" style="position:absolute;margin-left:64.95pt;margin-top:15pt;width:70.85pt;height:2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" stroked="f">
                <v:textbox>
                  <w:txbxContent>
                    <w:p w14:paraId="09254E1F" w14:textId="77777777" w:rsidR="007A4FCD" w:rsidRPr="003233AC" w:rsidRDefault="007A4FCD" w:rsidP="007A4FC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</w:pPr>
                      <w:r w:rsidRPr="003233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Singap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11224" w14:textId="60E48A3C" w:rsidR="007A4FCD" w:rsidRDefault="00927B54" w:rsidP="007A4FCD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26112345" wp14:editId="46B93303">
            <wp:simplePos x="0" y="0"/>
            <wp:positionH relativeFrom="column">
              <wp:posOffset>3030855</wp:posOffset>
            </wp:positionH>
            <wp:positionV relativeFrom="paragraph">
              <wp:posOffset>2727325</wp:posOffset>
            </wp:positionV>
            <wp:extent cx="2539660" cy="2016000"/>
            <wp:effectExtent l="0" t="0" r="0" b="3810"/>
            <wp:wrapSquare wrapText="bothSides"/>
            <wp:docPr id="112888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60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4BC">
        <w:rPr>
          <w:rFonts w:asciiTheme="minorHAnsi" w:hAnsiTheme="minorHAnsi" w:cstheme="minorHAnsi"/>
          <w:b/>
          <w:bCs/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1604926C" wp14:editId="1592AD9C">
            <wp:simplePos x="0" y="0"/>
            <wp:positionH relativeFrom="column">
              <wp:posOffset>50165</wp:posOffset>
            </wp:positionH>
            <wp:positionV relativeFrom="paragraph">
              <wp:posOffset>5249545</wp:posOffset>
            </wp:positionV>
            <wp:extent cx="2556638" cy="2016000"/>
            <wp:effectExtent l="0" t="0" r="0" b="3810"/>
            <wp:wrapSquare wrapText="bothSides"/>
            <wp:docPr id="910431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38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FCD">
        <w:rPr>
          <w:rFonts w:asciiTheme="minorHAnsi" w:hAnsiTheme="minorHAnsi" w:cstheme="minorHAnsi"/>
          <w:b/>
          <w:bCs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11FC640C" wp14:editId="0EE026C0">
            <wp:simplePos x="0" y="0"/>
            <wp:positionH relativeFrom="column">
              <wp:posOffset>3009265</wp:posOffset>
            </wp:positionH>
            <wp:positionV relativeFrom="paragraph">
              <wp:posOffset>194945</wp:posOffset>
            </wp:positionV>
            <wp:extent cx="2541600" cy="2000549"/>
            <wp:effectExtent l="0" t="0" r="0" b="0"/>
            <wp:wrapSquare wrapText="bothSides"/>
            <wp:docPr id="5811492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00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FCD" w:rsidRPr="003233AC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1B4859" wp14:editId="23B33D59">
                <wp:simplePos x="0" y="0"/>
                <wp:positionH relativeFrom="margin">
                  <wp:posOffset>939800</wp:posOffset>
                </wp:positionH>
                <wp:positionV relativeFrom="paragraph">
                  <wp:posOffset>4918075</wp:posOffset>
                </wp:positionV>
                <wp:extent cx="900000" cy="273050"/>
                <wp:effectExtent l="0" t="0" r="0" b="0"/>
                <wp:wrapSquare wrapText="bothSides"/>
                <wp:docPr id="19752145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D4EE4" w14:textId="77777777" w:rsidR="007A4FCD" w:rsidRPr="003233AC" w:rsidRDefault="007A4FCD" w:rsidP="007A4FC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Philip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A1B4859" id="_x0000_s1033" type="#_x0000_t202" style="position:absolute;margin-left:74pt;margin-top:387.25pt;width:70.85pt;height:2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" stroked="f">
                <v:textbox>
                  <w:txbxContent>
                    <w:p w14:paraId="6C9D4EE4" w14:textId="77777777" w:rsidR="007A4FCD" w:rsidRPr="003233AC" w:rsidRDefault="007A4FCD" w:rsidP="007A4FC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Philippi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FCD" w:rsidRPr="003233AC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1C2BDF" wp14:editId="49F815E7">
                <wp:simplePos x="0" y="0"/>
                <wp:positionH relativeFrom="margin">
                  <wp:posOffset>3757295</wp:posOffset>
                </wp:positionH>
                <wp:positionV relativeFrom="paragraph">
                  <wp:posOffset>2422525</wp:posOffset>
                </wp:positionV>
                <wp:extent cx="900000" cy="273050"/>
                <wp:effectExtent l="0" t="0" r="0" b="0"/>
                <wp:wrapSquare wrapText="bothSides"/>
                <wp:docPr id="18473037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5D00" w14:textId="77777777" w:rsidR="007A4FCD" w:rsidRPr="00927B54" w:rsidRDefault="007A4FCD" w:rsidP="007A4FC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7B5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Thai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51C2BDF" id="_x0000_s1034" type="#_x0000_t202" style="position:absolute;margin-left:295.85pt;margin-top:190.75pt;width:70.85pt;height:2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" stroked="f">
                <v:textbox>
                  <w:txbxContent>
                    <w:p w14:paraId="18125D00" w14:textId="77777777" w:rsidR="007A4FCD" w:rsidRPr="00927B54" w:rsidRDefault="007A4FCD" w:rsidP="007A4FC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</w:pPr>
                      <w:r w:rsidRPr="00927B54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Thai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FCD" w:rsidRPr="003233AC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F02A9E" wp14:editId="142C73FB">
                <wp:simplePos x="0" y="0"/>
                <wp:positionH relativeFrom="column">
                  <wp:posOffset>869950</wp:posOffset>
                </wp:positionH>
                <wp:positionV relativeFrom="paragraph">
                  <wp:posOffset>2409825</wp:posOffset>
                </wp:positionV>
                <wp:extent cx="900000" cy="273050"/>
                <wp:effectExtent l="0" t="0" r="0" b="0"/>
                <wp:wrapSquare wrapText="bothSides"/>
                <wp:docPr id="11690108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FB1F3" w14:textId="77777777" w:rsidR="007A4FCD" w:rsidRPr="003233AC" w:rsidRDefault="007A4FCD" w:rsidP="007A4FC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I</w:t>
                            </w:r>
                            <w:r w:rsidRPr="003233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don</w:t>
                            </w:r>
                            <w:r w:rsidRPr="003233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9F02A9E" id="_x0000_s1035" type="#_x0000_t202" style="position:absolute;margin-left:68.5pt;margin-top:189.75pt;width:70.85pt;height:2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" stroked="f">
                <v:textbox>
                  <w:txbxContent>
                    <w:p w14:paraId="2B1FB1F3" w14:textId="77777777" w:rsidR="007A4FCD" w:rsidRPr="003233AC" w:rsidRDefault="007A4FCD" w:rsidP="007A4FC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I</w:t>
                      </w:r>
                      <w:r w:rsidRPr="003233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don</w:t>
                      </w:r>
                      <w:r w:rsidRPr="003233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FCD">
        <w:rPr>
          <w:rFonts w:asciiTheme="minorHAnsi" w:hAnsiTheme="minorHAnsi" w:cstheme="minorHAnsi"/>
          <w:b/>
          <w:bCs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31733029" wp14:editId="45A1DDA7">
            <wp:simplePos x="0" y="0"/>
            <wp:positionH relativeFrom="column">
              <wp:posOffset>-635</wp:posOffset>
            </wp:positionH>
            <wp:positionV relativeFrom="paragraph">
              <wp:posOffset>194945</wp:posOffset>
            </wp:positionV>
            <wp:extent cx="2541600" cy="2017540"/>
            <wp:effectExtent l="0" t="0" r="0" b="1905"/>
            <wp:wrapSquare wrapText="bothSides"/>
            <wp:docPr id="21214056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01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FCD">
        <w:rPr>
          <w:rFonts w:asciiTheme="minorHAnsi" w:hAnsiTheme="minorHAnsi" w:cstheme="minorHAnsi"/>
          <w:b/>
          <w:bCs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09A6D4AA" wp14:editId="60D76D9C">
            <wp:simplePos x="0" y="0"/>
            <wp:positionH relativeFrom="column">
              <wp:posOffset>-635</wp:posOffset>
            </wp:positionH>
            <wp:positionV relativeFrom="paragraph">
              <wp:posOffset>2728595</wp:posOffset>
            </wp:positionV>
            <wp:extent cx="2541600" cy="1966565"/>
            <wp:effectExtent l="0" t="0" r="0" b="0"/>
            <wp:wrapSquare wrapText="bothSides"/>
            <wp:docPr id="7125028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96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FCD">
        <w:rPr>
          <w:rFonts w:asciiTheme="minorHAnsi" w:hAnsiTheme="minorHAnsi" w:cstheme="minorHAnsi"/>
          <w:b/>
          <w:bCs/>
          <w:lang w:val="en-US"/>
        </w:rPr>
        <w:br w:type="page"/>
      </w:r>
    </w:p>
    <w:p w14:paraId="3021A800" w14:textId="77777777" w:rsidR="00ED777A" w:rsidRPr="0084176F" w:rsidRDefault="00ED777A" w:rsidP="00571CC9">
      <w:pPr>
        <w:rPr>
          <w:lang w:val="en-GB"/>
        </w:rPr>
      </w:pPr>
    </w:p>
    <w:p w14:paraId="02F2C4D3" w14:textId="77777777" w:rsidR="00226615" w:rsidRDefault="00571CC9" w:rsidP="00571CC9">
      <w:pPr>
        <w:pStyle w:val="Descripcin"/>
        <w:keepNext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Figure </w:t>
      </w:r>
      <w:r w:rsidR="00E361D9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A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4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E12D3F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In</w:t>
      </w:r>
      <w:r w:rsidR="00782DA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="00E12D3F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ime placebo test.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rends in </w:t>
      </w:r>
      <w:r w:rsidR="00ED777A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ASEAN-5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high-tech exports vs. synthetic ASEAN-5 high-tech exports. </w:t>
      </w:r>
    </w:p>
    <w:p w14:paraId="55501229" w14:textId="351F0AEC" w:rsidR="00571CC9" w:rsidRPr="006719A7" w:rsidRDefault="00571CC9" w:rsidP="00571CC9">
      <w:pPr>
        <w:pStyle w:val="Descripcin"/>
        <w:keepNext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Treatment year: 2006. </w:t>
      </w:r>
      <w:r w:rsidR="00E0434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High-tech e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xports in million USD.</w:t>
      </w:r>
    </w:p>
    <w:p w14:paraId="7BD59D7C" w14:textId="77777777" w:rsidR="00571CC9" w:rsidRPr="0036339E" w:rsidRDefault="00571CC9" w:rsidP="00571CC9">
      <w:pPr>
        <w:pStyle w:val="NormalWeb"/>
        <w:keepNext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6339E">
        <w:rPr>
          <w:rFonts w:asciiTheme="minorHAnsi" w:hAnsiTheme="minorHAnsi" w:cstheme="minorHAnsi"/>
          <w:b/>
          <w:bCs/>
          <w:noProof/>
          <w:lang w:val="en-US"/>
          <w14:ligatures w14:val="standardContextual"/>
        </w:rPr>
        <w:drawing>
          <wp:inline distT="0" distB="0" distL="0" distR="0" wp14:anchorId="12277829" wp14:editId="0F3981D5">
            <wp:extent cx="5400040" cy="3928745"/>
            <wp:effectExtent l="0" t="0" r="0" b="0"/>
            <wp:docPr id="1074926068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26068" name="Imagen 3" descr="Gráfico, Gráfico de líneas&#10;&#10;Descripción generada automá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A225" w14:textId="77777777" w:rsidR="00571CC9" w:rsidRDefault="00571CC9" w:rsidP="00571CC9"/>
    <w:p w14:paraId="38E44846" w14:textId="77777777" w:rsidR="00571CC9" w:rsidRDefault="00571CC9" w:rsidP="00571CC9"/>
    <w:p w14:paraId="4E37607D" w14:textId="77777777" w:rsidR="00EE6D66" w:rsidRDefault="00EE6D66">
      <w:pPr>
        <w:rPr>
          <w:rFonts w:asciiTheme="minorHAnsi" w:hAnsiTheme="minorHAnsi" w:cstheme="minorHAnsi"/>
          <w:b/>
          <w:bCs/>
          <w:i/>
          <w:iCs/>
          <w:color w:val="44546A" w:themeColor="text2"/>
          <w:highlight w:val="cyan"/>
          <w:lang w:val="en-US"/>
        </w:rPr>
      </w:pPr>
      <w:r>
        <w:rPr>
          <w:rFonts w:asciiTheme="minorHAnsi" w:hAnsiTheme="minorHAnsi" w:cstheme="minorHAnsi"/>
          <w:b/>
          <w:bCs/>
          <w:highlight w:val="cyan"/>
          <w:lang w:val="en-US"/>
        </w:rPr>
        <w:br w:type="page"/>
      </w:r>
    </w:p>
    <w:p w14:paraId="0F2A8BE0" w14:textId="77777777" w:rsidR="00136C1D" w:rsidRDefault="00571CC9" w:rsidP="00571CC9">
      <w:pPr>
        <w:pStyle w:val="Descripcin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 xml:space="preserve">Figure </w:t>
      </w:r>
      <w:r w:rsidR="00E361D9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A1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5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. </w:t>
      </w:r>
      <w:bookmarkStart w:id="1" w:name="_Hlk207047335"/>
      <w:r w:rsidR="00ED777A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Leave</w:t>
      </w:r>
      <w:r w:rsidR="00782DA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="00ED777A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one</w:t>
      </w:r>
      <w:r w:rsidR="00782DA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="00ED777A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out test</w:t>
      </w:r>
      <w:bookmarkEnd w:id="1"/>
      <w:r w:rsidR="00ED777A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Trends in ASEAN-5 high-tech exports vs</w:t>
      </w:r>
      <w:r w:rsidR="00782DA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synthetic ASEAN-5 dropping country by country. </w:t>
      </w:r>
    </w:p>
    <w:p w14:paraId="28B56F50" w14:textId="7B5F396A" w:rsidR="00571CC9" w:rsidRPr="006719A7" w:rsidRDefault="00571CC9" w:rsidP="00571CC9">
      <w:pPr>
        <w:pStyle w:val="Descripcin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Treatment year:</w:t>
      </w:r>
      <w:r w:rsidR="002D1FF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2007. </w:t>
      </w:r>
      <w:r w:rsidR="002D1FF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High-tech e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xports in million USD.</w:t>
      </w:r>
    </w:p>
    <w:p w14:paraId="1FA9C8D0" w14:textId="1D9E0ED0" w:rsidR="00571CC9" w:rsidRDefault="00571CC9" w:rsidP="00571CC9">
      <w:r w:rsidRPr="0036339E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8B3A629" wp14:editId="3E89C848">
            <wp:extent cx="1727200" cy="1411605"/>
            <wp:effectExtent l="0" t="0" r="0" b="0"/>
            <wp:docPr id="974666610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66610" name="Imagen 6" descr="Gráfico, Gráfico de líneas&#10;&#10;Descripción generada automá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962" cy="14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9E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88D193A" wp14:editId="1F1AAE33">
            <wp:extent cx="1802130" cy="1409700"/>
            <wp:effectExtent l="0" t="0" r="1270" b="0"/>
            <wp:docPr id="80651124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1124" name="Imagen 13" descr="Gráfico, Gráfico de líneas&#10;&#10;Descripción generada automá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53" cy="146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9E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A1D4DF5" wp14:editId="22C006DA">
            <wp:extent cx="1749669" cy="1406525"/>
            <wp:effectExtent l="0" t="0" r="3175" b="3175"/>
            <wp:docPr id="1425885816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85816" name="Imagen 15" descr="Gráfico, Gráfico de líneas&#10;&#10;Descripción generada automá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594" cy="143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A515" w14:textId="4449F791" w:rsidR="00571CC9" w:rsidRDefault="00570CC0" w:rsidP="00571CC9">
      <w:r>
        <w:rPr>
          <w:noProof/>
          <w14:ligatures w14:val="standardContextual"/>
        </w:rPr>
        <w:drawing>
          <wp:inline distT="0" distB="0" distL="0" distR="0" wp14:anchorId="64AB46D2" wp14:editId="4DD9FFC5">
            <wp:extent cx="1841863" cy="1403985"/>
            <wp:effectExtent l="0" t="0" r="0" b="5715"/>
            <wp:docPr id="1632608947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08947" name="Imagen 2" descr="Gráfico, Gráfico de líneas&#10;&#10;Descripción generada automá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159" cy="144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B21" w14:textId="66CFE64C" w:rsidR="00644DF1" w:rsidRPr="00573B14" w:rsidRDefault="00573B14">
      <w:pPr>
        <w:rPr>
          <w:rFonts w:asciiTheme="minorHAnsi" w:hAnsiTheme="minorHAnsi" w:cstheme="minorHAnsi"/>
          <w:b/>
          <w:bCs/>
          <w:i/>
          <w:iCs/>
          <w:color w:val="44546A" w:themeColor="text2"/>
          <w:lang w:val="en-US"/>
        </w:rPr>
      </w:pPr>
      <w:bookmarkStart w:id="2" w:name="_Hlk200459690"/>
      <w:r w:rsidRPr="007427F3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Note: The analysis is performed for donor countries with </w:t>
      </w:r>
      <w:r w:rsidR="00F53042">
        <w:rPr>
          <w:rFonts w:asciiTheme="minorHAnsi" w:hAnsiTheme="minorHAnsi" w:cstheme="minorHAnsi"/>
          <w:b/>
          <w:bCs/>
          <w:sz w:val="20"/>
          <w:szCs w:val="20"/>
          <w:lang w:val="en-US"/>
        </w:rPr>
        <w:t>non</w:t>
      </w:r>
      <w:r w:rsidRPr="007427F3">
        <w:rPr>
          <w:rFonts w:asciiTheme="minorHAnsi" w:hAnsiTheme="minorHAnsi" w:cstheme="minorHAnsi"/>
          <w:b/>
          <w:bCs/>
          <w:sz w:val="20"/>
          <w:szCs w:val="20"/>
          <w:lang w:val="en-US"/>
        </w:rPr>
        <w:t>zero weighting in the SC.</w:t>
      </w:r>
      <w:r w:rsidR="00644DF1" w:rsidRPr="00573B14">
        <w:rPr>
          <w:rFonts w:asciiTheme="minorHAnsi" w:hAnsiTheme="minorHAnsi" w:cstheme="minorHAnsi"/>
          <w:b/>
          <w:bCs/>
          <w:lang w:val="en-US"/>
        </w:rPr>
        <w:br w:type="page"/>
      </w:r>
    </w:p>
    <w:p w14:paraId="0640483A" w14:textId="6830E38F" w:rsidR="00ED777A" w:rsidRPr="006719A7" w:rsidRDefault="00ED777A" w:rsidP="00ED777A">
      <w:pPr>
        <w:pStyle w:val="Descripcin"/>
        <w:keepNext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Figure A1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6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In</w:t>
      </w:r>
      <w:r w:rsidR="00782DA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space placebo test. Estimated and placebo effects</w:t>
      </w:r>
      <w:r w:rsidR="002D1FF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High-tech exports</w:t>
      </w:r>
      <w:r w:rsidR="00782DA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bookmarkEnd w:id="2"/>
    <w:p w14:paraId="31D9788B" w14:textId="2800AF70" w:rsidR="00ED777A" w:rsidRPr="00ED777A" w:rsidRDefault="00ED777A" w:rsidP="00ED77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C4E97C" wp14:editId="20D50A81">
            <wp:extent cx="5401310" cy="3926205"/>
            <wp:effectExtent l="0" t="0" r="8890" b="0"/>
            <wp:docPr id="1225879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81D04" w14:textId="0ECB823C" w:rsidR="00ED777A" w:rsidRPr="006719A7" w:rsidRDefault="00ED777A" w:rsidP="00ED777A">
      <w:pPr>
        <w:pStyle w:val="Descripcin"/>
        <w:keepNext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Figure A1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7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In</w:t>
      </w:r>
      <w:r w:rsidR="00782DA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space placebo test. Estimated and placebo effects</w:t>
      </w:r>
      <w:r w:rsidR="002D1FF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High-tech exports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1995</w:t>
      </w:r>
      <w:r w:rsidR="001E3A2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–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014</w:t>
      </w:r>
      <w:r w:rsidR="00782DA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</w:t>
      </w:r>
    </w:p>
    <w:p w14:paraId="2354C60A" w14:textId="107E9FB4" w:rsidR="00F71DEA" w:rsidRPr="00F71DEA" w:rsidRDefault="00ED777A" w:rsidP="00571CC9">
      <w:pPr>
        <w:pStyle w:val="Descripcin"/>
        <w:keepNext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4DE3BF08" wp14:editId="17375224">
            <wp:extent cx="5008099" cy="3640380"/>
            <wp:effectExtent l="0" t="0" r="2540" b="0"/>
            <wp:docPr id="14755821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4" cy="3647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BDBD8" w14:textId="77777777" w:rsidR="00ED777A" w:rsidRDefault="00ED777A" w:rsidP="00ED777A">
      <w:pPr>
        <w:pStyle w:val="Descripcin"/>
        <w:keepNext/>
        <w:jc w:val="both"/>
        <w:rPr>
          <w:rFonts w:asciiTheme="minorHAnsi" w:hAnsiTheme="minorHAnsi" w:cstheme="minorHAnsi"/>
          <w:b/>
          <w:bCs/>
          <w:sz w:val="24"/>
          <w:szCs w:val="24"/>
          <w:highlight w:val="cyan"/>
          <w:lang w:val="en-US"/>
        </w:rPr>
      </w:pPr>
    </w:p>
    <w:p w14:paraId="318A2392" w14:textId="304FFF0E" w:rsidR="00ED777A" w:rsidRPr="006719A7" w:rsidRDefault="00ED777A" w:rsidP="00ED777A">
      <w:pPr>
        <w:pStyle w:val="Descripcin"/>
        <w:keepNext/>
        <w:jc w:val="both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Figure A1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8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In</w:t>
      </w:r>
      <w:r w:rsidR="00F63955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space placebo test. P-values post</w:t>
      </w:r>
      <w:r w:rsidR="00F63955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treatment period</w:t>
      </w:r>
      <w:r w:rsidR="002D1FF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High-tech exports</w:t>
      </w:r>
      <w:r w:rsidR="00E95FC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,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4E2C87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007</w:t>
      </w:r>
      <w:r w:rsidR="00092C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–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014</w:t>
      </w:r>
      <w:r w:rsidR="00E95FC0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</w:t>
      </w:r>
    </w:p>
    <w:p w14:paraId="1C68B43B" w14:textId="1E33E43B" w:rsidR="00F71DEA" w:rsidRPr="00ED777A" w:rsidRDefault="00ED777A" w:rsidP="00571CC9">
      <w:pPr>
        <w:pStyle w:val="Descripcin"/>
        <w:keepNext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75BFB0AA" wp14:editId="68FD39D6">
            <wp:extent cx="5155810" cy="3747751"/>
            <wp:effectExtent l="0" t="0" r="6985" b="5715"/>
            <wp:docPr id="9482034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53" cy="3753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6892D" w14:textId="07F88BF7" w:rsidR="00E31854" w:rsidRPr="006719A7" w:rsidRDefault="00E31854" w:rsidP="00E31854">
      <w:pPr>
        <w:pStyle w:val="Descripcin"/>
        <w:keepNext/>
        <w:jc w:val="both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Figure A</w:t>
      </w:r>
      <w:r w:rsidR="00644DF1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9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In</w:t>
      </w:r>
      <w:r w:rsidR="00312F08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space placebo test. Ratio of post</w:t>
      </w:r>
      <w:r w:rsidR="00312F08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MSPE to pre</w:t>
      </w:r>
      <w:r w:rsidR="00312F08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-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MSPE</w:t>
      </w:r>
      <w:r w:rsidR="002D1FF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High-tech exports</w:t>
      </w:r>
      <w:r w:rsidR="00312F08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,</w:t>
      </w:r>
      <w:r w:rsidR="002D1FF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4E2C87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007</w:t>
      </w:r>
      <w:r w:rsidR="00092C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–</w:t>
      </w:r>
      <w:r w:rsidR="004E2C87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014</w:t>
      </w:r>
      <w:r w:rsidR="00312F08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</w:t>
      </w:r>
    </w:p>
    <w:p w14:paraId="0B2DD71B" w14:textId="229FA654" w:rsidR="00F71DEA" w:rsidRDefault="00E31854" w:rsidP="00571CC9">
      <w:pPr>
        <w:pStyle w:val="Descripcin"/>
        <w:keepNext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BCB42A" wp14:editId="12E168A4">
            <wp:extent cx="5071403" cy="3684281"/>
            <wp:effectExtent l="0" t="0" r="0" b="0"/>
            <wp:docPr id="1518140129" name="Imagen 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40129" name="Imagen 2" descr="Gráfico, Gráfico de barras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60" cy="36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CD41" w14:textId="77777777" w:rsidR="002D1FFD" w:rsidRDefault="002D1FFD" w:rsidP="00F75ECA">
      <w:pPr>
        <w:pStyle w:val="Descripcin"/>
        <w:keepNext/>
        <w:jc w:val="both"/>
        <w:rPr>
          <w:rFonts w:asciiTheme="minorHAnsi" w:hAnsiTheme="minorHAnsi" w:cstheme="minorHAnsi"/>
          <w:b/>
          <w:bCs/>
          <w:sz w:val="24"/>
          <w:szCs w:val="24"/>
          <w:highlight w:val="cyan"/>
          <w:lang w:val="en-US"/>
        </w:rPr>
      </w:pPr>
    </w:p>
    <w:p w14:paraId="239EC104" w14:textId="651E27F8" w:rsidR="00F75ECA" w:rsidRPr="006719A7" w:rsidRDefault="00F75ECA" w:rsidP="00F75ECA">
      <w:pPr>
        <w:pStyle w:val="Descripcin"/>
        <w:keepNext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Figure A</w:t>
      </w:r>
      <w:r w:rsidR="00772072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0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 Classic and bias-corrected gap paths.</w:t>
      </w:r>
      <w:r w:rsidR="002D1FFD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High-tech exports</w:t>
      </w:r>
      <w:r w:rsidR="004F1584"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.</w:t>
      </w:r>
      <w:r w:rsidRPr="006719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096C7271" w14:textId="206F026A" w:rsidR="00F75ECA" w:rsidRPr="00F75ECA" w:rsidRDefault="00F75ECA" w:rsidP="00F75ECA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DBC5A2C" wp14:editId="68A80257">
            <wp:extent cx="3734973" cy="3633438"/>
            <wp:effectExtent l="0" t="0" r="0" b="5715"/>
            <wp:docPr id="2064206814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95373" name="Imagen 2" descr="Gráfico, Gráfico de líneas&#10;&#10;Descripción generada automáticament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667" cy="364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2723" w14:textId="084F250A" w:rsidR="00504FA7" w:rsidRDefault="00504FA7"/>
    <w:sectPr w:rsidR="00504FA7" w:rsidSect="006C62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217F" w14:textId="77777777" w:rsidR="00B65E0E" w:rsidRDefault="00B65E0E" w:rsidP="00211D8E">
      <w:r>
        <w:separator/>
      </w:r>
    </w:p>
  </w:endnote>
  <w:endnote w:type="continuationSeparator" w:id="0">
    <w:p w14:paraId="5B7DA3F1" w14:textId="77777777" w:rsidR="00B65E0E" w:rsidRDefault="00B65E0E" w:rsidP="0021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4340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DDACCA8" w14:textId="55AE0BB5" w:rsidR="00211D8E" w:rsidRPr="00211D8E" w:rsidRDefault="00211D8E">
        <w:pPr>
          <w:pStyle w:val="Piedepgina"/>
          <w:jc w:val="center"/>
          <w:rPr>
            <w:rFonts w:asciiTheme="minorHAnsi" w:hAnsiTheme="minorHAnsi" w:cstheme="minorHAnsi"/>
          </w:rPr>
        </w:pPr>
        <w:r w:rsidRPr="00211D8E">
          <w:rPr>
            <w:rFonts w:asciiTheme="minorHAnsi" w:hAnsiTheme="minorHAnsi" w:cstheme="minorHAnsi"/>
          </w:rPr>
          <w:fldChar w:fldCharType="begin"/>
        </w:r>
        <w:r w:rsidRPr="00211D8E">
          <w:rPr>
            <w:rFonts w:asciiTheme="minorHAnsi" w:hAnsiTheme="minorHAnsi" w:cstheme="minorHAnsi"/>
          </w:rPr>
          <w:instrText>PAGE   \* MERGEFORMAT</w:instrText>
        </w:r>
        <w:r w:rsidRPr="00211D8E">
          <w:rPr>
            <w:rFonts w:asciiTheme="minorHAnsi" w:hAnsiTheme="minorHAnsi" w:cstheme="minorHAnsi"/>
          </w:rPr>
          <w:fldChar w:fldCharType="separate"/>
        </w:r>
        <w:r w:rsidRPr="00211D8E">
          <w:rPr>
            <w:rFonts w:asciiTheme="minorHAnsi" w:hAnsiTheme="minorHAnsi" w:cstheme="minorHAnsi"/>
          </w:rPr>
          <w:t>2</w:t>
        </w:r>
        <w:r w:rsidRPr="00211D8E">
          <w:rPr>
            <w:rFonts w:asciiTheme="minorHAnsi" w:hAnsiTheme="minorHAnsi" w:cstheme="minorHAnsi"/>
          </w:rPr>
          <w:fldChar w:fldCharType="end"/>
        </w:r>
      </w:p>
    </w:sdtContent>
  </w:sdt>
  <w:p w14:paraId="5C09F9BC" w14:textId="77777777" w:rsidR="00211D8E" w:rsidRDefault="00211D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398D" w14:textId="77777777" w:rsidR="00B65E0E" w:rsidRDefault="00B65E0E" w:rsidP="00211D8E">
      <w:r>
        <w:separator/>
      </w:r>
    </w:p>
  </w:footnote>
  <w:footnote w:type="continuationSeparator" w:id="0">
    <w:p w14:paraId="57A146B1" w14:textId="77777777" w:rsidR="00B65E0E" w:rsidRDefault="00B65E0E" w:rsidP="00211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47"/>
    <w:rsid w:val="00001D83"/>
    <w:rsid w:val="00001E2F"/>
    <w:rsid w:val="00005DED"/>
    <w:rsid w:val="00021774"/>
    <w:rsid w:val="00024A7F"/>
    <w:rsid w:val="0002708F"/>
    <w:rsid w:val="000413BE"/>
    <w:rsid w:val="0004238A"/>
    <w:rsid w:val="00054902"/>
    <w:rsid w:val="000648BA"/>
    <w:rsid w:val="00065EA6"/>
    <w:rsid w:val="00081391"/>
    <w:rsid w:val="00084815"/>
    <w:rsid w:val="00091DE6"/>
    <w:rsid w:val="00092C01"/>
    <w:rsid w:val="00095676"/>
    <w:rsid w:val="000A7CB3"/>
    <w:rsid w:val="000B5B77"/>
    <w:rsid w:val="000B76F4"/>
    <w:rsid w:val="000D37DE"/>
    <w:rsid w:val="000D3CEC"/>
    <w:rsid w:val="000F1003"/>
    <w:rsid w:val="00102502"/>
    <w:rsid w:val="00103E55"/>
    <w:rsid w:val="00115313"/>
    <w:rsid w:val="00133050"/>
    <w:rsid w:val="00136C1D"/>
    <w:rsid w:val="00167EAD"/>
    <w:rsid w:val="00186308"/>
    <w:rsid w:val="00186EFE"/>
    <w:rsid w:val="00191650"/>
    <w:rsid w:val="001A66A3"/>
    <w:rsid w:val="001B3B34"/>
    <w:rsid w:val="001C0003"/>
    <w:rsid w:val="001D3CCF"/>
    <w:rsid w:val="001E3A2A"/>
    <w:rsid w:val="001F26AF"/>
    <w:rsid w:val="00202746"/>
    <w:rsid w:val="00206227"/>
    <w:rsid w:val="00211D8E"/>
    <w:rsid w:val="00215EFB"/>
    <w:rsid w:val="00226398"/>
    <w:rsid w:val="00226615"/>
    <w:rsid w:val="00242A37"/>
    <w:rsid w:val="00266C8E"/>
    <w:rsid w:val="00292773"/>
    <w:rsid w:val="0029516E"/>
    <w:rsid w:val="002B025F"/>
    <w:rsid w:val="002B6DA4"/>
    <w:rsid w:val="002C22FB"/>
    <w:rsid w:val="002D1FFD"/>
    <w:rsid w:val="002D5156"/>
    <w:rsid w:val="002E3768"/>
    <w:rsid w:val="002E7CBA"/>
    <w:rsid w:val="002F2FE5"/>
    <w:rsid w:val="002F468C"/>
    <w:rsid w:val="002F4F03"/>
    <w:rsid w:val="00312F08"/>
    <w:rsid w:val="003233AC"/>
    <w:rsid w:val="00333D25"/>
    <w:rsid w:val="00333D92"/>
    <w:rsid w:val="00353282"/>
    <w:rsid w:val="00371911"/>
    <w:rsid w:val="00376357"/>
    <w:rsid w:val="00387245"/>
    <w:rsid w:val="00391E9C"/>
    <w:rsid w:val="0039235F"/>
    <w:rsid w:val="003A5034"/>
    <w:rsid w:val="003B32A0"/>
    <w:rsid w:val="003C00FB"/>
    <w:rsid w:val="003C443F"/>
    <w:rsid w:val="003E6E12"/>
    <w:rsid w:val="003E7E1F"/>
    <w:rsid w:val="003F66B4"/>
    <w:rsid w:val="00403362"/>
    <w:rsid w:val="0041434F"/>
    <w:rsid w:val="00421989"/>
    <w:rsid w:val="00425A8E"/>
    <w:rsid w:val="004348B9"/>
    <w:rsid w:val="00435C07"/>
    <w:rsid w:val="004510F1"/>
    <w:rsid w:val="004522DF"/>
    <w:rsid w:val="00455623"/>
    <w:rsid w:val="004678F2"/>
    <w:rsid w:val="00471650"/>
    <w:rsid w:val="004755D0"/>
    <w:rsid w:val="00480A1B"/>
    <w:rsid w:val="00495952"/>
    <w:rsid w:val="00497043"/>
    <w:rsid w:val="004B14DF"/>
    <w:rsid w:val="004B4D75"/>
    <w:rsid w:val="004C3F88"/>
    <w:rsid w:val="004D3863"/>
    <w:rsid w:val="004D4D92"/>
    <w:rsid w:val="004D744E"/>
    <w:rsid w:val="004E2C87"/>
    <w:rsid w:val="004E513F"/>
    <w:rsid w:val="004F1584"/>
    <w:rsid w:val="004F280A"/>
    <w:rsid w:val="00503E07"/>
    <w:rsid w:val="00504FA7"/>
    <w:rsid w:val="0052361F"/>
    <w:rsid w:val="00547238"/>
    <w:rsid w:val="0055465B"/>
    <w:rsid w:val="0055585F"/>
    <w:rsid w:val="0055646F"/>
    <w:rsid w:val="00570CC0"/>
    <w:rsid w:val="00571CC9"/>
    <w:rsid w:val="00573B14"/>
    <w:rsid w:val="005909B8"/>
    <w:rsid w:val="00592979"/>
    <w:rsid w:val="00593F2F"/>
    <w:rsid w:val="00597E75"/>
    <w:rsid w:val="005D42CE"/>
    <w:rsid w:val="005D5081"/>
    <w:rsid w:val="005D6538"/>
    <w:rsid w:val="005F506F"/>
    <w:rsid w:val="00607129"/>
    <w:rsid w:val="006151D5"/>
    <w:rsid w:val="00620C84"/>
    <w:rsid w:val="006226B2"/>
    <w:rsid w:val="00637EC8"/>
    <w:rsid w:val="00644DF1"/>
    <w:rsid w:val="006545E1"/>
    <w:rsid w:val="006639FC"/>
    <w:rsid w:val="006719A7"/>
    <w:rsid w:val="00687C0B"/>
    <w:rsid w:val="00695521"/>
    <w:rsid w:val="006A0FBB"/>
    <w:rsid w:val="006A1FC4"/>
    <w:rsid w:val="006A2D9C"/>
    <w:rsid w:val="006A72F1"/>
    <w:rsid w:val="006A7C18"/>
    <w:rsid w:val="006C6247"/>
    <w:rsid w:val="006D2437"/>
    <w:rsid w:val="006D38E4"/>
    <w:rsid w:val="006E026D"/>
    <w:rsid w:val="006E0329"/>
    <w:rsid w:val="006E0584"/>
    <w:rsid w:val="006F33E7"/>
    <w:rsid w:val="00711DB8"/>
    <w:rsid w:val="007318B2"/>
    <w:rsid w:val="007427F3"/>
    <w:rsid w:val="0074297D"/>
    <w:rsid w:val="00742D88"/>
    <w:rsid w:val="00772072"/>
    <w:rsid w:val="00782DAD"/>
    <w:rsid w:val="00786C2E"/>
    <w:rsid w:val="00794E23"/>
    <w:rsid w:val="00797FA4"/>
    <w:rsid w:val="007A2F8F"/>
    <w:rsid w:val="007A38E6"/>
    <w:rsid w:val="007A4FCD"/>
    <w:rsid w:val="007C4CEA"/>
    <w:rsid w:val="007C71FD"/>
    <w:rsid w:val="007D58A6"/>
    <w:rsid w:val="007D7B74"/>
    <w:rsid w:val="007E6C88"/>
    <w:rsid w:val="007F3318"/>
    <w:rsid w:val="00810E06"/>
    <w:rsid w:val="008157E6"/>
    <w:rsid w:val="008249F4"/>
    <w:rsid w:val="00824CFA"/>
    <w:rsid w:val="0083607E"/>
    <w:rsid w:val="0084176F"/>
    <w:rsid w:val="00846951"/>
    <w:rsid w:val="008879AD"/>
    <w:rsid w:val="00895782"/>
    <w:rsid w:val="0089685C"/>
    <w:rsid w:val="00897F23"/>
    <w:rsid w:val="008A66F3"/>
    <w:rsid w:val="008A78D4"/>
    <w:rsid w:val="008B3976"/>
    <w:rsid w:val="008C102F"/>
    <w:rsid w:val="008D29F3"/>
    <w:rsid w:val="008E263F"/>
    <w:rsid w:val="00901365"/>
    <w:rsid w:val="009071A1"/>
    <w:rsid w:val="00913327"/>
    <w:rsid w:val="0091481D"/>
    <w:rsid w:val="00926FA0"/>
    <w:rsid w:val="00927B54"/>
    <w:rsid w:val="00932D46"/>
    <w:rsid w:val="00946EBA"/>
    <w:rsid w:val="00963776"/>
    <w:rsid w:val="00963E02"/>
    <w:rsid w:val="00964883"/>
    <w:rsid w:val="0096798E"/>
    <w:rsid w:val="009806DF"/>
    <w:rsid w:val="00982740"/>
    <w:rsid w:val="00986F8C"/>
    <w:rsid w:val="00992629"/>
    <w:rsid w:val="009A449D"/>
    <w:rsid w:val="009A6242"/>
    <w:rsid w:val="009A6B86"/>
    <w:rsid w:val="009B2960"/>
    <w:rsid w:val="009B36A7"/>
    <w:rsid w:val="009B6988"/>
    <w:rsid w:val="009E4B20"/>
    <w:rsid w:val="009F3E04"/>
    <w:rsid w:val="00A04C31"/>
    <w:rsid w:val="00A212D6"/>
    <w:rsid w:val="00A23F93"/>
    <w:rsid w:val="00A2472B"/>
    <w:rsid w:val="00A4366F"/>
    <w:rsid w:val="00A630E2"/>
    <w:rsid w:val="00A640EE"/>
    <w:rsid w:val="00A72197"/>
    <w:rsid w:val="00A805F7"/>
    <w:rsid w:val="00A8067A"/>
    <w:rsid w:val="00A9175C"/>
    <w:rsid w:val="00A91778"/>
    <w:rsid w:val="00AA5736"/>
    <w:rsid w:val="00AC1BF4"/>
    <w:rsid w:val="00AD6543"/>
    <w:rsid w:val="00AE3046"/>
    <w:rsid w:val="00AF1921"/>
    <w:rsid w:val="00B02A96"/>
    <w:rsid w:val="00B0757D"/>
    <w:rsid w:val="00B33DE7"/>
    <w:rsid w:val="00B40CD9"/>
    <w:rsid w:val="00B455A9"/>
    <w:rsid w:val="00B567FA"/>
    <w:rsid w:val="00B61B9A"/>
    <w:rsid w:val="00B65E0E"/>
    <w:rsid w:val="00B73530"/>
    <w:rsid w:val="00B73948"/>
    <w:rsid w:val="00B74918"/>
    <w:rsid w:val="00B82DFC"/>
    <w:rsid w:val="00B84A75"/>
    <w:rsid w:val="00B92BBA"/>
    <w:rsid w:val="00BB1568"/>
    <w:rsid w:val="00BC317F"/>
    <w:rsid w:val="00BC5234"/>
    <w:rsid w:val="00BE64BC"/>
    <w:rsid w:val="00BF2031"/>
    <w:rsid w:val="00BF2DE4"/>
    <w:rsid w:val="00C1276A"/>
    <w:rsid w:val="00C21542"/>
    <w:rsid w:val="00C23B3E"/>
    <w:rsid w:val="00C26028"/>
    <w:rsid w:val="00C46512"/>
    <w:rsid w:val="00C513B2"/>
    <w:rsid w:val="00C67778"/>
    <w:rsid w:val="00C967A3"/>
    <w:rsid w:val="00C96A6D"/>
    <w:rsid w:val="00CA23AA"/>
    <w:rsid w:val="00CB4774"/>
    <w:rsid w:val="00CB62D0"/>
    <w:rsid w:val="00CD39F4"/>
    <w:rsid w:val="00CE2251"/>
    <w:rsid w:val="00CE4748"/>
    <w:rsid w:val="00CE6CB7"/>
    <w:rsid w:val="00CF14B7"/>
    <w:rsid w:val="00CF5DF4"/>
    <w:rsid w:val="00D00FDF"/>
    <w:rsid w:val="00D03E07"/>
    <w:rsid w:val="00D1072F"/>
    <w:rsid w:val="00D23170"/>
    <w:rsid w:val="00D3320A"/>
    <w:rsid w:val="00D506C4"/>
    <w:rsid w:val="00D55213"/>
    <w:rsid w:val="00D568F0"/>
    <w:rsid w:val="00D57634"/>
    <w:rsid w:val="00D6014B"/>
    <w:rsid w:val="00D916E2"/>
    <w:rsid w:val="00D94568"/>
    <w:rsid w:val="00D9639A"/>
    <w:rsid w:val="00DA55E3"/>
    <w:rsid w:val="00DD0414"/>
    <w:rsid w:val="00DD1566"/>
    <w:rsid w:val="00DE27DC"/>
    <w:rsid w:val="00E0434D"/>
    <w:rsid w:val="00E04956"/>
    <w:rsid w:val="00E12D3F"/>
    <w:rsid w:val="00E14BAE"/>
    <w:rsid w:val="00E31854"/>
    <w:rsid w:val="00E361D9"/>
    <w:rsid w:val="00E439E8"/>
    <w:rsid w:val="00E510E7"/>
    <w:rsid w:val="00E54380"/>
    <w:rsid w:val="00E75E76"/>
    <w:rsid w:val="00E85B84"/>
    <w:rsid w:val="00E95FC0"/>
    <w:rsid w:val="00E96989"/>
    <w:rsid w:val="00E97819"/>
    <w:rsid w:val="00EA11A1"/>
    <w:rsid w:val="00EA23F9"/>
    <w:rsid w:val="00EB5CB2"/>
    <w:rsid w:val="00EC286F"/>
    <w:rsid w:val="00ED0A67"/>
    <w:rsid w:val="00ED10F2"/>
    <w:rsid w:val="00ED19CF"/>
    <w:rsid w:val="00ED777A"/>
    <w:rsid w:val="00EE6D66"/>
    <w:rsid w:val="00EF2A69"/>
    <w:rsid w:val="00EF71A9"/>
    <w:rsid w:val="00F07964"/>
    <w:rsid w:val="00F151C9"/>
    <w:rsid w:val="00F20AD8"/>
    <w:rsid w:val="00F2350D"/>
    <w:rsid w:val="00F26DE7"/>
    <w:rsid w:val="00F45CAE"/>
    <w:rsid w:val="00F50163"/>
    <w:rsid w:val="00F53042"/>
    <w:rsid w:val="00F62BFD"/>
    <w:rsid w:val="00F6366D"/>
    <w:rsid w:val="00F63955"/>
    <w:rsid w:val="00F71DEA"/>
    <w:rsid w:val="00F75ECA"/>
    <w:rsid w:val="00F76107"/>
    <w:rsid w:val="00F83273"/>
    <w:rsid w:val="00FA1BF4"/>
    <w:rsid w:val="00FB5F19"/>
    <w:rsid w:val="00FC57E1"/>
    <w:rsid w:val="00FE6F9D"/>
    <w:rsid w:val="00FF178D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A5A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530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6247"/>
    <w:pPr>
      <w:spacing w:before="100" w:beforeAutospacing="1" w:after="100" w:afterAutospacing="1"/>
    </w:pPr>
    <w:rPr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6C6247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C624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C102F"/>
    <w:rPr>
      <w:rFonts w:ascii="Times New Roman" w:eastAsia="Times New Roman" w:hAnsi="Times New Roman" w:cs="Times New Roman"/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1D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1D8E"/>
    <w:rPr>
      <w:rFonts w:ascii="Times New Roman" w:eastAsia="Times New Roman" w:hAnsi="Times New Roman" w:cs="Times New Roman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11D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D8E"/>
    <w:rPr>
      <w:rFonts w:ascii="Times New Roman" w:eastAsia="Times New Roman" w:hAnsi="Times New Roman" w:cs="Times New Roman"/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742D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2D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2D8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2D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2D8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iff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tif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tiff"/><Relationship Id="rId63" Type="http://schemas.openxmlformats.org/officeDocument/2006/relationships/image" Target="media/image56.tif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9" Type="http://schemas.openxmlformats.org/officeDocument/2006/relationships/image" Target="media/image22.tiff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tiff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tiff"/><Relationship Id="rId14" Type="http://schemas.openxmlformats.org/officeDocument/2006/relationships/image" Target="media/image7.tiff"/><Relationship Id="rId22" Type="http://schemas.openxmlformats.org/officeDocument/2006/relationships/image" Target="media/image15.ti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Relationship Id="rId48" Type="http://schemas.openxmlformats.org/officeDocument/2006/relationships/image" Target="media/image41.tiff"/><Relationship Id="rId56" Type="http://schemas.openxmlformats.org/officeDocument/2006/relationships/image" Target="media/image49.tiff"/><Relationship Id="rId64" Type="http://schemas.openxmlformats.org/officeDocument/2006/relationships/image" Target="media/image57.tiff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image" Target="media/image39.png"/><Relationship Id="rId59" Type="http://schemas.openxmlformats.org/officeDocument/2006/relationships/image" Target="media/image52.tiff"/><Relationship Id="rId20" Type="http://schemas.openxmlformats.org/officeDocument/2006/relationships/image" Target="media/image13.tiff"/><Relationship Id="rId41" Type="http://schemas.openxmlformats.org/officeDocument/2006/relationships/image" Target="media/image34.tiff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image" Target="media/image42.tiff"/><Relationship Id="rId57" Type="http://schemas.openxmlformats.org/officeDocument/2006/relationships/image" Target="media/image50.tiff"/><Relationship Id="rId10" Type="http://schemas.openxmlformats.org/officeDocument/2006/relationships/image" Target="media/image3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9" Type="http://schemas.openxmlformats.org/officeDocument/2006/relationships/image" Target="media/image3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4F2F-C3B9-471E-82E2-8308D57C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39</Words>
  <Characters>4632</Characters>
  <Application>Microsoft Office Word</Application>
  <DocSecurity>0</DocSecurity>
  <Lines>7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07:58:00Z</dcterms:created>
  <dcterms:modified xsi:type="dcterms:W3CDTF">2025-12-11T06:50:00Z</dcterms:modified>
</cp:coreProperties>
</file>